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19866A" w14:textId="5834BF06" w:rsidR="00FF3490" w:rsidRDefault="00A02CC1">
      <w:r>
        <w:rPr>
          <w:noProof/>
          <w:lang w:eastAsia="en-GB"/>
        </w:rPr>
        <mc:AlternateContent>
          <mc:Choice Requires="wps">
            <w:drawing>
              <wp:anchor distT="45720" distB="45720" distL="114300" distR="114300" simplePos="0" relativeHeight="251662848" behindDoc="0" locked="0" layoutInCell="1" allowOverlap="1" wp14:anchorId="58CF40A6" wp14:editId="7F0B2F17">
                <wp:simplePos x="0" y="0"/>
                <wp:positionH relativeFrom="margin">
                  <wp:posOffset>-200025</wp:posOffset>
                </wp:positionH>
                <wp:positionV relativeFrom="paragraph">
                  <wp:posOffset>0</wp:posOffset>
                </wp:positionV>
                <wp:extent cx="4895850" cy="7086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086600"/>
                        </a:xfrm>
                        <a:prstGeom prst="rect">
                          <a:avLst/>
                        </a:prstGeom>
                        <a:noFill/>
                        <a:ln w="9525">
                          <a:noFill/>
                          <a:miter lim="800000"/>
                          <a:headEnd/>
                          <a:tailEnd/>
                        </a:ln>
                      </wps:spPr>
                      <wps:txbx>
                        <w:txbxContent>
                          <w:p w14:paraId="0FCD8F90" w14:textId="271608C6" w:rsidR="00605922" w:rsidRDefault="00E4716F" w:rsidP="00E4716F">
                            <w:pPr>
                              <w:spacing w:after="0"/>
                              <w:ind w:left="1440" w:firstLine="720"/>
                              <w:rPr>
                                <w:b/>
                                <w:bCs/>
                                <w:sz w:val="32"/>
                                <w:szCs w:val="32"/>
                              </w:rPr>
                            </w:pPr>
                            <w:r>
                              <w:rPr>
                                <w:b/>
                                <w:bCs/>
                                <w:sz w:val="32"/>
                                <w:szCs w:val="32"/>
                              </w:rPr>
                              <w:t xml:space="preserve">     </w:t>
                            </w:r>
                            <w:r w:rsidR="001A1253">
                              <w:rPr>
                                <w:b/>
                                <w:bCs/>
                                <w:sz w:val="32"/>
                                <w:szCs w:val="32"/>
                              </w:rPr>
                              <w:t xml:space="preserve">  </w:t>
                            </w:r>
                            <w:r w:rsidR="00605922">
                              <w:rPr>
                                <w:b/>
                                <w:bCs/>
                                <w:sz w:val="32"/>
                                <w:szCs w:val="32"/>
                              </w:rPr>
                              <w:t>Tasty eggy bread</w:t>
                            </w:r>
                          </w:p>
                          <w:p w14:paraId="135B53B2" w14:textId="77777777" w:rsidR="009D0313" w:rsidRDefault="009D0313" w:rsidP="00E4716F">
                            <w:pPr>
                              <w:spacing w:after="0"/>
                              <w:ind w:left="1440" w:firstLine="720"/>
                              <w:rPr>
                                <w:b/>
                                <w:bCs/>
                                <w:sz w:val="32"/>
                                <w:szCs w:val="32"/>
                              </w:rPr>
                            </w:pPr>
                          </w:p>
                          <w:p w14:paraId="7C1EBBD9" w14:textId="31A69D3F" w:rsidR="00E4716F" w:rsidRDefault="00E4716F" w:rsidP="00605922">
                            <w:pPr>
                              <w:spacing w:after="0"/>
                              <w:ind w:left="720" w:firstLine="720"/>
                              <w:rPr>
                                <w:b/>
                                <w:bCs/>
                                <w:sz w:val="32"/>
                                <w:szCs w:val="32"/>
                              </w:rPr>
                            </w:pPr>
                            <w:r>
                              <w:rPr>
                                <w:b/>
                                <w:bCs/>
                                <w:sz w:val="32"/>
                                <w:szCs w:val="32"/>
                              </w:rPr>
                              <w:t xml:space="preserve"> </w:t>
                            </w:r>
                            <w:r w:rsidR="00605922">
                              <w:rPr>
                                <w:b/>
                                <w:bCs/>
                                <w:sz w:val="32"/>
                                <w:szCs w:val="32"/>
                              </w:rPr>
                              <w:t xml:space="preserve">    </w:t>
                            </w:r>
                            <w:r w:rsidR="00605922">
                              <w:rPr>
                                <w:b/>
                                <w:bCs/>
                                <w:noProof/>
                                <w:sz w:val="32"/>
                                <w:szCs w:val="32"/>
                                <w:lang w:eastAsia="en-GB"/>
                              </w:rPr>
                              <w:drawing>
                                <wp:inline distT="0" distB="0" distL="0" distR="0" wp14:anchorId="6740E065" wp14:editId="727C3C25">
                                  <wp:extent cx="2047875" cy="1362768"/>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855" cy="1366082"/>
                                          </a:xfrm>
                                          <a:prstGeom prst="rect">
                                            <a:avLst/>
                                          </a:prstGeom>
                                          <a:noFill/>
                                          <a:ln>
                                            <a:noFill/>
                                          </a:ln>
                                        </pic:spPr>
                                      </pic:pic>
                                    </a:graphicData>
                                  </a:graphic>
                                </wp:inline>
                              </w:drawing>
                            </w:r>
                          </w:p>
                          <w:p w14:paraId="5FEB3B99" w14:textId="77777777" w:rsidR="009D0313" w:rsidRDefault="009D0313" w:rsidP="00605922">
                            <w:pPr>
                              <w:spacing w:after="0"/>
                              <w:ind w:left="720" w:firstLine="720"/>
                              <w:rPr>
                                <w:b/>
                                <w:bCs/>
                                <w:sz w:val="32"/>
                                <w:szCs w:val="32"/>
                              </w:rPr>
                            </w:pPr>
                          </w:p>
                          <w:p w14:paraId="769886A6" w14:textId="73F540FB" w:rsidR="001A1253" w:rsidRPr="00A02CC1" w:rsidRDefault="001A1253" w:rsidP="007D325C">
                            <w:pPr>
                              <w:spacing w:after="0"/>
                              <w:ind w:left="1440" w:firstLine="720"/>
                              <w:rPr>
                                <w:b/>
                                <w:bCs/>
                                <w:sz w:val="28"/>
                                <w:szCs w:val="28"/>
                              </w:rPr>
                            </w:pPr>
                            <w:r>
                              <w:rPr>
                                <w:b/>
                                <w:bCs/>
                                <w:sz w:val="32"/>
                                <w:szCs w:val="32"/>
                              </w:rPr>
                              <w:t xml:space="preserve">     </w:t>
                            </w:r>
                            <w:r w:rsidR="00E4716F">
                              <w:rPr>
                                <w:b/>
                                <w:bCs/>
                                <w:sz w:val="32"/>
                                <w:szCs w:val="32"/>
                              </w:rPr>
                              <w:t xml:space="preserve"> </w:t>
                            </w:r>
                            <w:r w:rsidRPr="00A02CC1">
                              <w:rPr>
                                <w:b/>
                                <w:bCs/>
                                <w:sz w:val="36"/>
                                <w:szCs w:val="36"/>
                              </w:rPr>
                              <w:t xml:space="preserve">  </w:t>
                            </w:r>
                            <w:r w:rsidR="00A02CC1" w:rsidRPr="00A02CC1">
                              <w:rPr>
                                <w:b/>
                                <w:bCs/>
                                <w:sz w:val="36"/>
                                <w:szCs w:val="36"/>
                              </w:rPr>
                              <w:t xml:space="preserve">   </w:t>
                            </w:r>
                            <w:r w:rsidRPr="00A02CC1">
                              <w:rPr>
                                <w:b/>
                                <w:bCs/>
                                <w:sz w:val="28"/>
                                <w:szCs w:val="28"/>
                              </w:rPr>
                              <w:t xml:space="preserve"> Ingredients </w:t>
                            </w:r>
                          </w:p>
                          <w:p w14:paraId="43279E38" w14:textId="5DD898A9" w:rsidR="001A1253"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 xml:space="preserve">2 medium eggs </w:t>
                            </w:r>
                          </w:p>
                          <w:p w14:paraId="59658560" w14:textId="4DF4E8E9" w:rsidR="00605922"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1 tbsp milk</w:t>
                            </w:r>
                          </w:p>
                          <w:p w14:paraId="4797FFF8" w14:textId="49171ED2" w:rsidR="00605922"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2 slices of white or brown bread</w:t>
                            </w:r>
                          </w:p>
                          <w:p w14:paraId="1706337C" w14:textId="231C5326" w:rsidR="00605922"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 xml:space="preserve">1tbsp butter </w:t>
                            </w:r>
                          </w:p>
                          <w:p w14:paraId="10AEAE73" w14:textId="77777777" w:rsidR="009D0313" w:rsidRPr="009D0313" w:rsidRDefault="009D0313" w:rsidP="00A02CC1">
                            <w:pPr>
                              <w:spacing w:after="0" w:line="240" w:lineRule="auto"/>
                              <w:ind w:left="1080"/>
                              <w:rPr>
                                <w:rFonts w:eastAsia="Times New Roman" w:cstheme="minorHAnsi"/>
                                <w:color w:val="000000"/>
                                <w:sz w:val="24"/>
                                <w:szCs w:val="24"/>
                                <w:lang w:eastAsia="en-GB"/>
                              </w:rPr>
                            </w:pPr>
                          </w:p>
                          <w:p w14:paraId="109E74B6" w14:textId="1697D9AE" w:rsidR="001A1253" w:rsidRPr="009D0313" w:rsidRDefault="00A02CC1" w:rsidP="007D325C">
                            <w:pPr>
                              <w:spacing w:after="0" w:line="240" w:lineRule="auto"/>
                              <w:ind w:left="2520" w:firstLine="360"/>
                              <w:rPr>
                                <w:rFonts w:eastAsia="Times New Roman" w:cstheme="minorHAnsi"/>
                                <w:b/>
                                <w:bCs/>
                                <w:color w:val="000000"/>
                                <w:sz w:val="24"/>
                                <w:szCs w:val="24"/>
                                <w:lang w:eastAsia="en-GB"/>
                              </w:rPr>
                            </w:pPr>
                            <w:r w:rsidRPr="009D0313">
                              <w:rPr>
                                <w:rFonts w:eastAsia="Times New Roman" w:cstheme="minorHAnsi"/>
                                <w:b/>
                                <w:bCs/>
                                <w:color w:val="000000"/>
                                <w:sz w:val="24"/>
                                <w:szCs w:val="24"/>
                                <w:lang w:eastAsia="en-GB"/>
                              </w:rPr>
                              <w:t xml:space="preserve">  </w:t>
                            </w:r>
                            <w:r w:rsidR="007D325C" w:rsidRPr="009D0313">
                              <w:rPr>
                                <w:rFonts w:eastAsia="Times New Roman" w:cstheme="minorHAnsi"/>
                                <w:b/>
                                <w:bCs/>
                                <w:color w:val="000000"/>
                                <w:sz w:val="24"/>
                                <w:szCs w:val="24"/>
                                <w:lang w:eastAsia="en-GB"/>
                              </w:rPr>
                              <w:t xml:space="preserve">   </w:t>
                            </w:r>
                            <w:r w:rsidR="001A1253" w:rsidRPr="009D0313">
                              <w:rPr>
                                <w:rFonts w:eastAsia="Times New Roman" w:cstheme="minorHAnsi"/>
                                <w:b/>
                                <w:bCs/>
                                <w:color w:val="000000"/>
                                <w:sz w:val="24"/>
                                <w:szCs w:val="24"/>
                                <w:lang w:eastAsia="en-GB"/>
                              </w:rPr>
                              <w:t xml:space="preserve">Method </w:t>
                            </w:r>
                          </w:p>
                          <w:p w14:paraId="42EB7217" w14:textId="66BB5669"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Crack the eggs into a shallow bowl, add the milk and lightly beat. Season with a little salt and pepper if desired</w:t>
                            </w:r>
                          </w:p>
                          <w:p w14:paraId="3BEEF7E0" w14:textId="320C7239"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Dip each slice of bread into the egg mixture and soak up all of the liquid</w:t>
                            </w:r>
                          </w:p>
                          <w:p w14:paraId="19EA3B13" w14:textId="31685403"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Heat a frying pan over a medium heat and add the butter to melt</w:t>
                            </w:r>
                          </w:p>
                          <w:p w14:paraId="0A6BB6B5" w14:textId="2BB5D1F0"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Swirl the butter around the pan</w:t>
                            </w:r>
                            <w:r w:rsidR="007D325C" w:rsidRPr="009D0313">
                              <w:rPr>
                                <w:rFonts w:eastAsia="Times New Roman" w:cstheme="minorHAnsi"/>
                                <w:color w:val="000000"/>
                                <w:sz w:val="24"/>
                                <w:szCs w:val="24"/>
                                <w:lang w:eastAsia="en-GB"/>
                              </w:rPr>
                              <w:t>, when its beginning to foam add the bread and fry for 1 minute of each side or until golden brown</w:t>
                            </w:r>
                          </w:p>
                          <w:p w14:paraId="6C1D72D4" w14:textId="7577EC3F" w:rsidR="007D325C" w:rsidRDefault="007D325C" w:rsidP="007D325C">
                            <w:pPr>
                              <w:spacing w:after="100" w:afterAutospacing="1"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Transfer to a plate and service with a topping of your choice for, crispy bacon, baked beans, fried tomatoes or fruit compote</w:t>
                            </w:r>
                          </w:p>
                          <w:p w14:paraId="14AF1185" w14:textId="77777777" w:rsidR="009D0313" w:rsidRPr="009D0313" w:rsidRDefault="009D0313" w:rsidP="007D325C">
                            <w:pPr>
                              <w:spacing w:after="100" w:afterAutospacing="1" w:line="240" w:lineRule="auto"/>
                              <w:ind w:firstLine="360"/>
                              <w:jc w:val="center"/>
                              <w:rPr>
                                <w:rFonts w:eastAsia="Times New Roman" w:cstheme="minorHAnsi"/>
                                <w:color w:val="000000"/>
                                <w:sz w:val="24"/>
                                <w:szCs w:val="24"/>
                                <w:lang w:eastAsia="en-GB"/>
                              </w:rPr>
                            </w:pPr>
                          </w:p>
                          <w:p w14:paraId="7A5FE87A" w14:textId="075B3453" w:rsidR="007D325C" w:rsidRPr="009D0313" w:rsidRDefault="009D0313" w:rsidP="009D0313">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b/>
                                <w:bCs/>
                                <w:color w:val="000000"/>
                                <w:sz w:val="24"/>
                                <w:szCs w:val="24"/>
                                <w:lang w:eastAsia="en-GB"/>
                              </w:rPr>
                              <w:t>Tips: -</w:t>
                            </w:r>
                            <w:r w:rsidR="007D325C" w:rsidRPr="009D0313">
                              <w:rPr>
                                <w:rFonts w:eastAsia="Times New Roman" w:cstheme="minorHAnsi"/>
                                <w:color w:val="000000"/>
                                <w:sz w:val="24"/>
                                <w:szCs w:val="24"/>
                                <w:lang w:eastAsia="en-GB"/>
                              </w:rPr>
                              <w:t xml:space="preserve"> frozen fruit is another good nutritious store cupboard item you can defrost as much or as little as possible </w:t>
                            </w:r>
                          </w:p>
                          <w:p w14:paraId="0BA54418" w14:textId="1DA47BE8" w:rsidR="007D325C" w:rsidRDefault="007D325C" w:rsidP="009D0313">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Baked beans are a good source of protein and can count towards your 5 a day</w:t>
                            </w:r>
                          </w:p>
                          <w:p w14:paraId="4A323DB0" w14:textId="5B354E9F" w:rsidR="009D0313" w:rsidRPr="009D0313" w:rsidRDefault="009D0313" w:rsidP="007D325C">
                            <w:pPr>
                              <w:spacing w:after="100" w:afterAutospacing="1" w:line="240" w:lineRule="auto"/>
                              <w:ind w:firstLine="360"/>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Use whole milk or milk made up with skimmed milk powder for extra calories </w:t>
                            </w:r>
                          </w:p>
                          <w:p w14:paraId="08FFB736" w14:textId="77777777" w:rsidR="007D325C" w:rsidRPr="00605922" w:rsidRDefault="007D325C" w:rsidP="00605922">
                            <w:pPr>
                              <w:spacing w:before="100" w:beforeAutospacing="1" w:after="100" w:afterAutospacing="1" w:line="240" w:lineRule="auto"/>
                              <w:ind w:firstLine="360"/>
                              <w:rPr>
                                <w:rFonts w:eastAsia="Times New Roman" w:cstheme="minorHAnsi"/>
                                <w:color w:val="000000"/>
                                <w:sz w:val="28"/>
                                <w:szCs w:val="28"/>
                                <w:lang w:eastAsia="en-GB"/>
                              </w:rPr>
                            </w:pPr>
                          </w:p>
                          <w:p w14:paraId="6A411DC8" w14:textId="77777777" w:rsidR="001A1253" w:rsidRPr="00AB720D" w:rsidRDefault="001A1253" w:rsidP="001A1253">
                            <w:pPr>
                              <w:spacing w:before="100" w:beforeAutospacing="1" w:after="100" w:afterAutospacing="1" w:line="240" w:lineRule="auto"/>
                              <w:ind w:left="1080"/>
                              <w:rPr>
                                <w:rFonts w:ascii="Segoe UI" w:eastAsia="Times New Roman" w:hAnsi="Segoe UI" w:cs="Segoe UI"/>
                                <w:color w:val="000000"/>
                                <w:sz w:val="29"/>
                                <w:szCs w:val="29"/>
                                <w:lang w:eastAsia="en-GB"/>
                              </w:rPr>
                            </w:pPr>
                          </w:p>
                          <w:p w14:paraId="15AE15D5" w14:textId="77777777" w:rsidR="001A1253" w:rsidRDefault="001A1253" w:rsidP="00E4716F">
                            <w:pPr>
                              <w:ind w:left="1440" w:firstLine="720"/>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F40A6" id="_x0000_t202" coordsize="21600,21600" o:spt="202" path="m,l,21600r21600,l21600,xe">
                <v:stroke joinstyle="miter"/>
                <v:path gradientshapeok="t" o:connecttype="rect"/>
              </v:shapetype>
              <v:shape id="Text Box 2" o:spid="_x0000_s1026" type="#_x0000_t202" style="position:absolute;margin-left:-15.75pt;margin-top:0;width:385.5pt;height:55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" filled="f" stroked="f">
                <v:textbox>
                  <w:txbxContent>
                    <w:p w14:paraId="0FCD8F90" w14:textId="271608C6" w:rsidR="00605922" w:rsidRDefault="00E4716F" w:rsidP="00E4716F">
                      <w:pPr>
                        <w:spacing w:after="0"/>
                        <w:ind w:left="1440" w:firstLine="720"/>
                        <w:rPr>
                          <w:b/>
                          <w:bCs/>
                          <w:sz w:val="32"/>
                          <w:szCs w:val="32"/>
                        </w:rPr>
                      </w:pPr>
                      <w:r>
                        <w:rPr>
                          <w:b/>
                          <w:bCs/>
                          <w:sz w:val="32"/>
                          <w:szCs w:val="32"/>
                        </w:rPr>
                        <w:t xml:space="preserve">     </w:t>
                      </w:r>
                      <w:r w:rsidR="001A1253">
                        <w:rPr>
                          <w:b/>
                          <w:bCs/>
                          <w:sz w:val="32"/>
                          <w:szCs w:val="32"/>
                        </w:rPr>
                        <w:t xml:space="preserve">  </w:t>
                      </w:r>
                      <w:r w:rsidR="00605922">
                        <w:rPr>
                          <w:b/>
                          <w:bCs/>
                          <w:sz w:val="32"/>
                          <w:szCs w:val="32"/>
                        </w:rPr>
                        <w:t>Tasty eggy bread</w:t>
                      </w:r>
                    </w:p>
                    <w:p w14:paraId="135B53B2" w14:textId="77777777" w:rsidR="009D0313" w:rsidRDefault="009D0313" w:rsidP="00E4716F">
                      <w:pPr>
                        <w:spacing w:after="0"/>
                        <w:ind w:left="1440" w:firstLine="720"/>
                        <w:rPr>
                          <w:b/>
                          <w:bCs/>
                          <w:sz w:val="32"/>
                          <w:szCs w:val="32"/>
                        </w:rPr>
                      </w:pPr>
                    </w:p>
                    <w:p w14:paraId="7C1EBBD9" w14:textId="31A69D3F" w:rsidR="00E4716F" w:rsidRDefault="00E4716F" w:rsidP="00605922">
                      <w:pPr>
                        <w:spacing w:after="0"/>
                        <w:ind w:left="720" w:firstLine="720"/>
                        <w:rPr>
                          <w:b/>
                          <w:bCs/>
                          <w:sz w:val="32"/>
                          <w:szCs w:val="32"/>
                        </w:rPr>
                      </w:pPr>
                      <w:r>
                        <w:rPr>
                          <w:b/>
                          <w:bCs/>
                          <w:sz w:val="32"/>
                          <w:szCs w:val="32"/>
                        </w:rPr>
                        <w:t xml:space="preserve"> </w:t>
                      </w:r>
                      <w:r w:rsidR="00605922">
                        <w:rPr>
                          <w:b/>
                          <w:bCs/>
                          <w:sz w:val="32"/>
                          <w:szCs w:val="32"/>
                        </w:rPr>
                        <w:t xml:space="preserve">    </w:t>
                      </w:r>
                      <w:r w:rsidR="00605922">
                        <w:rPr>
                          <w:b/>
                          <w:bCs/>
                          <w:noProof/>
                          <w:sz w:val="32"/>
                          <w:szCs w:val="32"/>
                        </w:rPr>
                        <w:drawing>
                          <wp:inline distT="0" distB="0" distL="0" distR="0" wp14:anchorId="6740E065" wp14:editId="727C3C25">
                            <wp:extent cx="2047875" cy="1362768"/>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855" cy="1366082"/>
                                    </a:xfrm>
                                    <a:prstGeom prst="rect">
                                      <a:avLst/>
                                    </a:prstGeom>
                                    <a:noFill/>
                                    <a:ln>
                                      <a:noFill/>
                                    </a:ln>
                                  </pic:spPr>
                                </pic:pic>
                              </a:graphicData>
                            </a:graphic>
                          </wp:inline>
                        </w:drawing>
                      </w:r>
                    </w:p>
                    <w:p w14:paraId="5FEB3B99" w14:textId="77777777" w:rsidR="009D0313" w:rsidRDefault="009D0313" w:rsidP="00605922">
                      <w:pPr>
                        <w:spacing w:after="0"/>
                        <w:ind w:left="720" w:firstLine="720"/>
                        <w:rPr>
                          <w:b/>
                          <w:bCs/>
                          <w:sz w:val="32"/>
                          <w:szCs w:val="32"/>
                        </w:rPr>
                      </w:pPr>
                    </w:p>
                    <w:p w14:paraId="769886A6" w14:textId="73F540FB" w:rsidR="001A1253" w:rsidRPr="00A02CC1" w:rsidRDefault="001A1253" w:rsidP="007D325C">
                      <w:pPr>
                        <w:spacing w:after="0"/>
                        <w:ind w:left="1440" w:firstLine="720"/>
                        <w:rPr>
                          <w:b/>
                          <w:bCs/>
                          <w:sz w:val="28"/>
                          <w:szCs w:val="28"/>
                        </w:rPr>
                      </w:pPr>
                      <w:r>
                        <w:rPr>
                          <w:b/>
                          <w:bCs/>
                          <w:sz w:val="32"/>
                          <w:szCs w:val="32"/>
                        </w:rPr>
                        <w:t xml:space="preserve">     </w:t>
                      </w:r>
                      <w:r w:rsidR="00E4716F">
                        <w:rPr>
                          <w:b/>
                          <w:bCs/>
                          <w:sz w:val="32"/>
                          <w:szCs w:val="32"/>
                        </w:rPr>
                        <w:t xml:space="preserve"> </w:t>
                      </w:r>
                      <w:r w:rsidRPr="00A02CC1">
                        <w:rPr>
                          <w:b/>
                          <w:bCs/>
                          <w:sz w:val="36"/>
                          <w:szCs w:val="36"/>
                        </w:rPr>
                        <w:t xml:space="preserve">  </w:t>
                      </w:r>
                      <w:r w:rsidR="00A02CC1" w:rsidRPr="00A02CC1">
                        <w:rPr>
                          <w:b/>
                          <w:bCs/>
                          <w:sz w:val="36"/>
                          <w:szCs w:val="36"/>
                        </w:rPr>
                        <w:t xml:space="preserve">   </w:t>
                      </w:r>
                      <w:r w:rsidRPr="00A02CC1">
                        <w:rPr>
                          <w:b/>
                          <w:bCs/>
                          <w:sz w:val="28"/>
                          <w:szCs w:val="28"/>
                        </w:rPr>
                        <w:t xml:space="preserve"> Ingredients </w:t>
                      </w:r>
                    </w:p>
                    <w:p w14:paraId="43279E38" w14:textId="5DD898A9" w:rsidR="001A1253"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 xml:space="preserve">2 medium eggs </w:t>
                      </w:r>
                    </w:p>
                    <w:p w14:paraId="59658560" w14:textId="4DF4E8E9" w:rsidR="00605922"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1 tbsp milk</w:t>
                      </w:r>
                    </w:p>
                    <w:p w14:paraId="4797FFF8" w14:textId="49171ED2" w:rsidR="00605922" w:rsidRPr="009D0313"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2 slices of white or brown bread</w:t>
                      </w:r>
                    </w:p>
                    <w:p w14:paraId="1706337C" w14:textId="231C5326" w:rsidR="00605922" w:rsidRDefault="00605922" w:rsidP="00A02CC1">
                      <w:pPr>
                        <w:spacing w:after="0" w:line="240" w:lineRule="auto"/>
                        <w:ind w:left="1080"/>
                        <w:rPr>
                          <w:rFonts w:eastAsia="Times New Roman" w:cstheme="minorHAnsi"/>
                          <w:color w:val="000000"/>
                          <w:sz w:val="24"/>
                          <w:szCs w:val="24"/>
                          <w:lang w:eastAsia="en-GB"/>
                        </w:rPr>
                      </w:pPr>
                      <w:r w:rsidRPr="009D0313">
                        <w:rPr>
                          <w:rFonts w:eastAsia="Times New Roman" w:cstheme="minorHAnsi"/>
                          <w:color w:val="000000"/>
                          <w:sz w:val="24"/>
                          <w:szCs w:val="24"/>
                          <w:lang w:eastAsia="en-GB"/>
                        </w:rPr>
                        <w:t xml:space="preserve">1tbsp butter </w:t>
                      </w:r>
                    </w:p>
                    <w:p w14:paraId="10AEAE73" w14:textId="77777777" w:rsidR="009D0313" w:rsidRPr="009D0313" w:rsidRDefault="009D0313" w:rsidP="00A02CC1">
                      <w:pPr>
                        <w:spacing w:after="0" w:line="240" w:lineRule="auto"/>
                        <w:ind w:left="1080"/>
                        <w:rPr>
                          <w:rFonts w:eastAsia="Times New Roman" w:cstheme="minorHAnsi"/>
                          <w:color w:val="000000"/>
                          <w:sz w:val="24"/>
                          <w:szCs w:val="24"/>
                          <w:lang w:eastAsia="en-GB"/>
                        </w:rPr>
                      </w:pPr>
                    </w:p>
                    <w:p w14:paraId="109E74B6" w14:textId="1697D9AE" w:rsidR="001A1253" w:rsidRPr="009D0313" w:rsidRDefault="00A02CC1" w:rsidP="007D325C">
                      <w:pPr>
                        <w:spacing w:after="0" w:line="240" w:lineRule="auto"/>
                        <w:ind w:left="2520" w:firstLine="360"/>
                        <w:rPr>
                          <w:rFonts w:eastAsia="Times New Roman" w:cstheme="minorHAnsi"/>
                          <w:b/>
                          <w:bCs/>
                          <w:color w:val="000000"/>
                          <w:sz w:val="24"/>
                          <w:szCs w:val="24"/>
                          <w:lang w:eastAsia="en-GB"/>
                        </w:rPr>
                      </w:pPr>
                      <w:r w:rsidRPr="009D0313">
                        <w:rPr>
                          <w:rFonts w:eastAsia="Times New Roman" w:cstheme="minorHAnsi"/>
                          <w:b/>
                          <w:bCs/>
                          <w:color w:val="000000"/>
                          <w:sz w:val="24"/>
                          <w:szCs w:val="24"/>
                          <w:lang w:eastAsia="en-GB"/>
                        </w:rPr>
                        <w:t xml:space="preserve">  </w:t>
                      </w:r>
                      <w:r w:rsidR="007D325C" w:rsidRPr="009D0313">
                        <w:rPr>
                          <w:rFonts w:eastAsia="Times New Roman" w:cstheme="minorHAnsi"/>
                          <w:b/>
                          <w:bCs/>
                          <w:color w:val="000000"/>
                          <w:sz w:val="24"/>
                          <w:szCs w:val="24"/>
                          <w:lang w:eastAsia="en-GB"/>
                        </w:rPr>
                        <w:t xml:space="preserve">   </w:t>
                      </w:r>
                      <w:r w:rsidR="001A1253" w:rsidRPr="009D0313">
                        <w:rPr>
                          <w:rFonts w:eastAsia="Times New Roman" w:cstheme="minorHAnsi"/>
                          <w:b/>
                          <w:bCs/>
                          <w:color w:val="000000"/>
                          <w:sz w:val="24"/>
                          <w:szCs w:val="24"/>
                          <w:lang w:eastAsia="en-GB"/>
                        </w:rPr>
                        <w:t xml:space="preserve">Method </w:t>
                      </w:r>
                    </w:p>
                    <w:p w14:paraId="42EB7217" w14:textId="66BB5669"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Crack the eggs into a shallow bowl, add the milk and lightly beat. Season with a little salt and pepper if desired</w:t>
                      </w:r>
                    </w:p>
                    <w:p w14:paraId="3BEEF7E0" w14:textId="320C7239"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Dip each slice of bread into the egg mixture and soak up all of the liquid</w:t>
                      </w:r>
                    </w:p>
                    <w:p w14:paraId="19EA3B13" w14:textId="31685403"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Heat a frying pan over a medium heat and add the butter to melt</w:t>
                      </w:r>
                    </w:p>
                    <w:p w14:paraId="0A6BB6B5" w14:textId="2BB5D1F0" w:rsidR="00605922" w:rsidRPr="009D0313" w:rsidRDefault="00605922" w:rsidP="007D325C">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Swirl the butter around the pan</w:t>
                      </w:r>
                      <w:r w:rsidR="007D325C" w:rsidRPr="009D0313">
                        <w:rPr>
                          <w:rFonts w:eastAsia="Times New Roman" w:cstheme="minorHAnsi"/>
                          <w:color w:val="000000"/>
                          <w:sz w:val="24"/>
                          <w:szCs w:val="24"/>
                          <w:lang w:eastAsia="en-GB"/>
                        </w:rPr>
                        <w:t xml:space="preserve">, when its beginning to foam </w:t>
                      </w:r>
                      <w:proofErr w:type="gramStart"/>
                      <w:r w:rsidR="007D325C" w:rsidRPr="009D0313">
                        <w:rPr>
                          <w:rFonts w:eastAsia="Times New Roman" w:cstheme="minorHAnsi"/>
                          <w:color w:val="000000"/>
                          <w:sz w:val="24"/>
                          <w:szCs w:val="24"/>
                          <w:lang w:eastAsia="en-GB"/>
                        </w:rPr>
                        <w:t>add</w:t>
                      </w:r>
                      <w:proofErr w:type="gramEnd"/>
                      <w:r w:rsidR="007D325C" w:rsidRPr="009D0313">
                        <w:rPr>
                          <w:rFonts w:eastAsia="Times New Roman" w:cstheme="minorHAnsi"/>
                          <w:color w:val="000000"/>
                          <w:sz w:val="24"/>
                          <w:szCs w:val="24"/>
                          <w:lang w:eastAsia="en-GB"/>
                        </w:rPr>
                        <w:t xml:space="preserve"> the bread and fry for 1 minute of each side or until golden brown</w:t>
                      </w:r>
                    </w:p>
                    <w:p w14:paraId="6C1D72D4" w14:textId="7577EC3F" w:rsidR="007D325C" w:rsidRDefault="007D325C" w:rsidP="007D325C">
                      <w:pPr>
                        <w:spacing w:after="100" w:afterAutospacing="1"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Transfer to a plate and service with a topping of your choice for, crispy bacon, baked beans, fried tomatoes or fruit compote</w:t>
                      </w:r>
                    </w:p>
                    <w:p w14:paraId="14AF1185" w14:textId="77777777" w:rsidR="009D0313" w:rsidRPr="009D0313" w:rsidRDefault="009D0313" w:rsidP="007D325C">
                      <w:pPr>
                        <w:spacing w:after="100" w:afterAutospacing="1" w:line="240" w:lineRule="auto"/>
                        <w:ind w:firstLine="360"/>
                        <w:jc w:val="center"/>
                        <w:rPr>
                          <w:rFonts w:eastAsia="Times New Roman" w:cstheme="minorHAnsi"/>
                          <w:color w:val="000000"/>
                          <w:sz w:val="24"/>
                          <w:szCs w:val="24"/>
                          <w:lang w:eastAsia="en-GB"/>
                        </w:rPr>
                      </w:pPr>
                    </w:p>
                    <w:p w14:paraId="7A5FE87A" w14:textId="075B3453" w:rsidR="007D325C" w:rsidRPr="009D0313" w:rsidRDefault="009D0313" w:rsidP="009D0313">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b/>
                          <w:bCs/>
                          <w:color w:val="000000"/>
                          <w:sz w:val="24"/>
                          <w:szCs w:val="24"/>
                          <w:lang w:eastAsia="en-GB"/>
                        </w:rPr>
                        <w:t>Tips: -</w:t>
                      </w:r>
                      <w:r w:rsidR="007D325C" w:rsidRPr="009D0313">
                        <w:rPr>
                          <w:rFonts w:eastAsia="Times New Roman" w:cstheme="minorHAnsi"/>
                          <w:color w:val="000000"/>
                          <w:sz w:val="24"/>
                          <w:szCs w:val="24"/>
                          <w:lang w:eastAsia="en-GB"/>
                        </w:rPr>
                        <w:t xml:space="preserve"> frozen fruit is another good nutritious store cupboard item you can defrost as much or as little as possible </w:t>
                      </w:r>
                    </w:p>
                    <w:p w14:paraId="0BA54418" w14:textId="1DA47BE8" w:rsidR="007D325C" w:rsidRDefault="007D325C" w:rsidP="009D0313">
                      <w:pPr>
                        <w:spacing w:after="0" w:line="240" w:lineRule="auto"/>
                        <w:ind w:firstLine="360"/>
                        <w:jc w:val="center"/>
                        <w:rPr>
                          <w:rFonts w:eastAsia="Times New Roman" w:cstheme="minorHAnsi"/>
                          <w:color w:val="000000"/>
                          <w:sz w:val="24"/>
                          <w:szCs w:val="24"/>
                          <w:lang w:eastAsia="en-GB"/>
                        </w:rPr>
                      </w:pPr>
                      <w:r w:rsidRPr="009D0313">
                        <w:rPr>
                          <w:rFonts w:eastAsia="Times New Roman" w:cstheme="minorHAnsi"/>
                          <w:color w:val="000000"/>
                          <w:sz w:val="24"/>
                          <w:szCs w:val="24"/>
                          <w:lang w:eastAsia="en-GB"/>
                        </w:rPr>
                        <w:t>Baked beans are a good source of protein and can count towards your 5 a day</w:t>
                      </w:r>
                    </w:p>
                    <w:p w14:paraId="4A323DB0" w14:textId="5B354E9F" w:rsidR="009D0313" w:rsidRPr="009D0313" w:rsidRDefault="009D0313" w:rsidP="007D325C">
                      <w:pPr>
                        <w:spacing w:after="100" w:afterAutospacing="1" w:line="240" w:lineRule="auto"/>
                        <w:ind w:firstLine="360"/>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Use whole milk or milk made up with skimmed milk powder for extra calories </w:t>
                      </w:r>
                    </w:p>
                    <w:p w14:paraId="08FFB736" w14:textId="77777777" w:rsidR="007D325C" w:rsidRPr="00605922" w:rsidRDefault="007D325C" w:rsidP="00605922">
                      <w:pPr>
                        <w:spacing w:before="100" w:beforeAutospacing="1" w:after="100" w:afterAutospacing="1" w:line="240" w:lineRule="auto"/>
                        <w:ind w:firstLine="360"/>
                        <w:rPr>
                          <w:rFonts w:eastAsia="Times New Roman" w:cstheme="minorHAnsi"/>
                          <w:color w:val="000000"/>
                          <w:sz w:val="28"/>
                          <w:szCs w:val="28"/>
                          <w:lang w:eastAsia="en-GB"/>
                        </w:rPr>
                      </w:pPr>
                    </w:p>
                    <w:p w14:paraId="6A411DC8" w14:textId="77777777" w:rsidR="001A1253" w:rsidRPr="00AB720D" w:rsidRDefault="001A1253" w:rsidP="001A1253">
                      <w:pPr>
                        <w:spacing w:before="100" w:beforeAutospacing="1" w:after="100" w:afterAutospacing="1" w:line="240" w:lineRule="auto"/>
                        <w:ind w:left="1080"/>
                        <w:rPr>
                          <w:rFonts w:ascii="Segoe UI" w:eastAsia="Times New Roman" w:hAnsi="Segoe UI" w:cs="Segoe UI"/>
                          <w:color w:val="000000"/>
                          <w:sz w:val="29"/>
                          <w:szCs w:val="29"/>
                          <w:lang w:eastAsia="en-GB"/>
                        </w:rPr>
                      </w:pPr>
                    </w:p>
                    <w:p w14:paraId="15AE15D5" w14:textId="77777777" w:rsidR="001A1253" w:rsidRDefault="001A1253" w:rsidP="00E4716F">
                      <w:pPr>
                        <w:ind w:left="1440" w:firstLine="720"/>
                        <w:rPr>
                          <w:b/>
                          <w:bCs/>
                          <w:sz w:val="32"/>
                          <w:szCs w:val="32"/>
                        </w:rPr>
                      </w:pPr>
                    </w:p>
                  </w:txbxContent>
                </v:textbox>
                <w10:wrap type="square" anchorx="margin"/>
              </v:shape>
            </w:pict>
          </mc:Fallback>
        </mc:AlternateContent>
      </w:r>
      <w:r w:rsidR="00B23D73">
        <w:rPr>
          <w:noProof/>
          <w:lang w:eastAsia="en-GB"/>
        </w:rPr>
        <mc:AlternateContent>
          <mc:Choice Requires="wps">
            <w:drawing>
              <wp:anchor distT="0" distB="0" distL="114300" distR="114300" simplePos="0" relativeHeight="251693056" behindDoc="0" locked="0" layoutInCell="1" allowOverlap="1" wp14:anchorId="1A6F6551" wp14:editId="56A41E56">
                <wp:simplePos x="0" y="0"/>
                <wp:positionH relativeFrom="margin">
                  <wp:posOffset>-200025</wp:posOffset>
                </wp:positionH>
                <wp:positionV relativeFrom="paragraph">
                  <wp:posOffset>-131444</wp:posOffset>
                </wp:positionV>
                <wp:extent cx="4981575" cy="71628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4981575" cy="7162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22743" id="Rectangle 15" o:spid="_x0000_s1026" style="position:absolute;margin-left:-15.75pt;margin-top:-10.35pt;width:392.25pt;height:5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" filled="f" strokecolor="windowText" strokeweight="2.25pt">
                <w10:wrap anchorx="margin"/>
              </v:rect>
            </w:pict>
          </mc:Fallback>
        </mc:AlternateContent>
      </w:r>
      <w:r w:rsidR="00B23D73">
        <w:rPr>
          <w:noProof/>
          <w:lang w:eastAsia="en-GB"/>
        </w:rPr>
        <mc:AlternateContent>
          <mc:Choice Requires="wps">
            <w:drawing>
              <wp:anchor distT="0" distB="0" distL="114300" distR="114300" simplePos="0" relativeHeight="251664896" behindDoc="0" locked="0" layoutInCell="1" allowOverlap="1" wp14:anchorId="492BE88F" wp14:editId="2F53884C">
                <wp:simplePos x="0" y="0"/>
                <wp:positionH relativeFrom="margin">
                  <wp:posOffset>5076825</wp:posOffset>
                </wp:positionH>
                <wp:positionV relativeFrom="paragraph">
                  <wp:posOffset>-131444</wp:posOffset>
                </wp:positionV>
                <wp:extent cx="4981575" cy="71437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4981575" cy="71437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50227" id="Rectangle 27" o:spid="_x0000_s1026" style="position:absolute;margin-left:399.75pt;margin-top:-10.35pt;width:392.25pt;height:5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" filled="f" strokecolor="windowText" strokeweight="2.25pt">
                <w10:wrap anchorx="margin"/>
              </v:rect>
            </w:pict>
          </mc:Fallback>
        </mc:AlternateContent>
      </w:r>
      <w:r w:rsidR="0024640E">
        <w:rPr>
          <w:noProof/>
          <w:lang w:eastAsia="en-GB"/>
        </w:rPr>
        <mc:AlternateContent>
          <mc:Choice Requires="wps">
            <w:drawing>
              <wp:anchor distT="45720" distB="45720" distL="114300" distR="114300" simplePos="0" relativeHeight="251668992" behindDoc="0" locked="0" layoutInCell="1" allowOverlap="1" wp14:anchorId="31EFC042" wp14:editId="15472D00">
                <wp:simplePos x="0" y="0"/>
                <wp:positionH relativeFrom="column">
                  <wp:posOffset>5257800</wp:posOffset>
                </wp:positionH>
                <wp:positionV relativeFrom="paragraph">
                  <wp:posOffset>68580</wp:posOffset>
                </wp:positionV>
                <wp:extent cx="4514850" cy="66484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648450"/>
                        </a:xfrm>
                        <a:prstGeom prst="rect">
                          <a:avLst/>
                        </a:prstGeom>
                        <a:solidFill>
                          <a:srgbClr val="FFFFFF"/>
                        </a:solidFill>
                        <a:ln w="9525">
                          <a:noFill/>
                          <a:miter lim="800000"/>
                          <a:headEnd/>
                          <a:tailEnd/>
                        </a:ln>
                      </wps:spPr>
                      <wps:txbx>
                        <w:txbxContent>
                          <w:p w14:paraId="779BDCE5" w14:textId="77777777" w:rsidR="0024640E" w:rsidRDefault="0024640E" w:rsidP="0024640E">
                            <w:pPr>
                              <w:jc w:val="center"/>
                              <w:rPr>
                                <w:rFonts w:ascii="Broadway" w:hAnsi="Broadway"/>
                                <w:sz w:val="144"/>
                                <w:szCs w:val="144"/>
                              </w:rPr>
                            </w:pPr>
                          </w:p>
                          <w:p w14:paraId="7503CA48" w14:textId="41B92A63" w:rsidR="0024640E" w:rsidRPr="0024640E" w:rsidRDefault="00E4716F" w:rsidP="0024640E">
                            <w:pPr>
                              <w:jc w:val="center"/>
                              <w:rPr>
                                <w:rFonts w:ascii="Broadway" w:hAnsi="Broadway"/>
                                <w:sz w:val="144"/>
                                <w:szCs w:val="144"/>
                              </w:rPr>
                            </w:pPr>
                            <w:r w:rsidRPr="0024640E">
                              <w:rPr>
                                <w:rFonts w:ascii="Broadway" w:hAnsi="Broadway"/>
                                <w:sz w:val="144"/>
                                <w:szCs w:val="144"/>
                              </w:rPr>
                              <w:t>SIMPLE</w:t>
                            </w:r>
                          </w:p>
                          <w:p w14:paraId="2BF6C0B3" w14:textId="19A3F34A" w:rsidR="00E4716F" w:rsidRPr="0024640E" w:rsidRDefault="00E4716F" w:rsidP="0024640E">
                            <w:pPr>
                              <w:jc w:val="center"/>
                              <w:rPr>
                                <w:rFonts w:ascii="Broadway" w:hAnsi="Broadway"/>
                                <w:sz w:val="144"/>
                                <w:szCs w:val="144"/>
                              </w:rPr>
                            </w:pPr>
                            <w:r w:rsidRPr="0024640E">
                              <w:rPr>
                                <w:rFonts w:ascii="Broadway" w:hAnsi="Broadway"/>
                                <w:sz w:val="144"/>
                                <w:szCs w:val="144"/>
                              </w:rPr>
                              <w:t>FOOD</w:t>
                            </w:r>
                          </w:p>
                          <w:p w14:paraId="11298FE7" w14:textId="7243BEAC" w:rsidR="00E4716F" w:rsidRPr="0024640E" w:rsidRDefault="00E4716F" w:rsidP="0024640E">
                            <w:pPr>
                              <w:jc w:val="center"/>
                              <w:rPr>
                                <w:rFonts w:ascii="Broadway" w:hAnsi="Broadway"/>
                                <w:sz w:val="144"/>
                                <w:szCs w:val="144"/>
                              </w:rPr>
                            </w:pPr>
                            <w:r w:rsidRPr="0024640E">
                              <w:rPr>
                                <w:rFonts w:ascii="Broadway" w:hAnsi="Broadway"/>
                                <w:sz w:val="144"/>
                                <w:szCs w:val="144"/>
                              </w:rPr>
                              <w:t>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FC042" id="_x0000_s1027" type="#_x0000_t202" style="position:absolute;margin-left:414pt;margin-top:5.4pt;width:355.5pt;height:5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" stroked="f">
                <v:textbox>
                  <w:txbxContent>
                    <w:p w14:paraId="779BDCE5" w14:textId="77777777" w:rsidR="0024640E" w:rsidRDefault="0024640E" w:rsidP="0024640E">
                      <w:pPr>
                        <w:jc w:val="center"/>
                        <w:rPr>
                          <w:rFonts w:ascii="Broadway" w:hAnsi="Broadway"/>
                          <w:sz w:val="144"/>
                          <w:szCs w:val="144"/>
                        </w:rPr>
                      </w:pPr>
                    </w:p>
                    <w:p w14:paraId="7503CA48" w14:textId="41B92A63" w:rsidR="0024640E" w:rsidRPr="0024640E" w:rsidRDefault="00E4716F" w:rsidP="0024640E">
                      <w:pPr>
                        <w:jc w:val="center"/>
                        <w:rPr>
                          <w:rFonts w:ascii="Broadway" w:hAnsi="Broadway"/>
                          <w:sz w:val="144"/>
                          <w:szCs w:val="144"/>
                        </w:rPr>
                      </w:pPr>
                      <w:r w:rsidRPr="0024640E">
                        <w:rPr>
                          <w:rFonts w:ascii="Broadway" w:hAnsi="Broadway"/>
                          <w:sz w:val="144"/>
                          <w:szCs w:val="144"/>
                        </w:rPr>
                        <w:t>SIMPLE</w:t>
                      </w:r>
                    </w:p>
                    <w:p w14:paraId="2BF6C0B3" w14:textId="19A3F34A" w:rsidR="00E4716F" w:rsidRPr="0024640E" w:rsidRDefault="00E4716F" w:rsidP="0024640E">
                      <w:pPr>
                        <w:jc w:val="center"/>
                        <w:rPr>
                          <w:rFonts w:ascii="Broadway" w:hAnsi="Broadway"/>
                          <w:sz w:val="144"/>
                          <w:szCs w:val="144"/>
                        </w:rPr>
                      </w:pPr>
                      <w:r w:rsidRPr="0024640E">
                        <w:rPr>
                          <w:rFonts w:ascii="Broadway" w:hAnsi="Broadway"/>
                          <w:sz w:val="144"/>
                          <w:szCs w:val="144"/>
                        </w:rPr>
                        <w:t>FOOD</w:t>
                      </w:r>
                    </w:p>
                    <w:p w14:paraId="11298FE7" w14:textId="7243BEAC" w:rsidR="00E4716F" w:rsidRPr="0024640E" w:rsidRDefault="00E4716F" w:rsidP="0024640E">
                      <w:pPr>
                        <w:jc w:val="center"/>
                        <w:rPr>
                          <w:rFonts w:ascii="Broadway" w:hAnsi="Broadway"/>
                          <w:sz w:val="144"/>
                          <w:szCs w:val="144"/>
                        </w:rPr>
                      </w:pPr>
                      <w:r w:rsidRPr="0024640E">
                        <w:rPr>
                          <w:rFonts w:ascii="Broadway" w:hAnsi="Broadway"/>
                          <w:sz w:val="144"/>
                          <w:szCs w:val="144"/>
                        </w:rPr>
                        <w:t>MENUS</w:t>
                      </w:r>
                    </w:p>
                  </w:txbxContent>
                </v:textbox>
                <w10:wrap type="square"/>
              </v:shape>
            </w:pict>
          </mc:Fallback>
        </mc:AlternateContent>
      </w:r>
    </w:p>
    <w:p w14:paraId="341C0571" w14:textId="34FBAE84" w:rsidR="00FF3490" w:rsidRDefault="009A1FDE">
      <w:r>
        <w:rPr>
          <w:noProof/>
          <w:lang w:eastAsia="en-GB"/>
        </w:rPr>
        <w:lastRenderedPageBreak/>
        <mc:AlternateContent>
          <mc:Choice Requires="wps">
            <w:drawing>
              <wp:anchor distT="45720" distB="45720" distL="114300" distR="114300" simplePos="0" relativeHeight="251656704" behindDoc="0" locked="0" layoutInCell="1" allowOverlap="1" wp14:anchorId="2A1E9A91" wp14:editId="4A3F3377">
                <wp:simplePos x="0" y="0"/>
                <wp:positionH relativeFrom="margin">
                  <wp:posOffset>-66675</wp:posOffset>
                </wp:positionH>
                <wp:positionV relativeFrom="paragraph">
                  <wp:posOffset>11430</wp:posOffset>
                </wp:positionV>
                <wp:extent cx="4724400" cy="66960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724400" cy="6696075"/>
                        </a:xfrm>
                        <a:prstGeom prst="rect">
                          <a:avLst/>
                        </a:prstGeom>
                        <a:solidFill>
                          <a:srgbClr val="FFFFFF"/>
                        </a:solidFill>
                        <a:ln w="9525">
                          <a:noFill/>
                          <a:miter lim="800000"/>
                          <a:headEnd/>
                          <a:tailEnd/>
                        </a:ln>
                      </wps:spPr>
                      <wps:txbx>
                        <w:txbxContent>
                          <w:p w14:paraId="733304BB" w14:textId="05AA7EB4" w:rsidR="007662CB" w:rsidRPr="009D0313" w:rsidRDefault="00C84C55" w:rsidP="007662CB">
                            <w:pPr>
                              <w:jc w:val="center"/>
                              <w:rPr>
                                <w:b/>
                                <w:bCs/>
                                <w:sz w:val="28"/>
                                <w:szCs w:val="28"/>
                              </w:rPr>
                            </w:pPr>
                            <w:r w:rsidRPr="009D0313">
                              <w:rPr>
                                <w:b/>
                                <w:bCs/>
                                <w:sz w:val="28"/>
                                <w:szCs w:val="28"/>
                              </w:rPr>
                              <w:t>Avoc</w:t>
                            </w:r>
                            <w:r w:rsidR="009A1FDE" w:rsidRPr="009D0313">
                              <w:rPr>
                                <w:b/>
                                <w:bCs/>
                                <w:sz w:val="28"/>
                                <w:szCs w:val="28"/>
                              </w:rPr>
                              <w:t>a</w:t>
                            </w:r>
                            <w:r w:rsidRPr="009D0313">
                              <w:rPr>
                                <w:b/>
                                <w:bCs/>
                                <w:sz w:val="28"/>
                                <w:szCs w:val="28"/>
                              </w:rPr>
                              <w:t>d</w:t>
                            </w:r>
                            <w:r w:rsidR="009A1FDE" w:rsidRPr="009D0313">
                              <w:rPr>
                                <w:b/>
                                <w:bCs/>
                                <w:sz w:val="28"/>
                                <w:szCs w:val="28"/>
                              </w:rPr>
                              <w:t xml:space="preserve">o &amp; Poached egg on toast </w:t>
                            </w:r>
                          </w:p>
                          <w:p w14:paraId="27279653" w14:textId="5F245CD4" w:rsidR="007662CB" w:rsidRDefault="009A1FDE" w:rsidP="007662CB">
                            <w:pPr>
                              <w:jc w:val="center"/>
                            </w:pPr>
                            <w:r>
                              <w:rPr>
                                <w:noProof/>
                                <w:lang w:eastAsia="en-GB"/>
                              </w:rPr>
                              <w:drawing>
                                <wp:inline distT="0" distB="0" distL="0" distR="0" wp14:anchorId="110A247C" wp14:editId="4D265900">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4BEBFD3" w14:textId="77777777" w:rsidR="007662CB" w:rsidRDefault="007662CB" w:rsidP="007662CB">
                            <w:pPr>
                              <w:jc w:val="center"/>
                            </w:pPr>
                          </w:p>
                          <w:p w14:paraId="14D1DB0B" w14:textId="78CB6A9F" w:rsidR="007662CB" w:rsidRPr="009D0313" w:rsidRDefault="007662CB" w:rsidP="007662CB">
                            <w:pPr>
                              <w:jc w:val="center"/>
                              <w:rPr>
                                <w:b/>
                                <w:bCs/>
                                <w:sz w:val="24"/>
                                <w:szCs w:val="24"/>
                              </w:rPr>
                            </w:pPr>
                            <w:r w:rsidRPr="009D0313">
                              <w:rPr>
                                <w:b/>
                                <w:bCs/>
                                <w:sz w:val="24"/>
                                <w:szCs w:val="24"/>
                              </w:rPr>
                              <w:t xml:space="preserve">Ingredients </w:t>
                            </w:r>
                          </w:p>
                          <w:p w14:paraId="2EC64E8C" w14:textId="53F57787" w:rsidR="009A1FDE" w:rsidRPr="009D0313" w:rsidRDefault="009A1FDE" w:rsidP="007662CB">
                            <w:pPr>
                              <w:jc w:val="center"/>
                              <w:rPr>
                                <w:sz w:val="24"/>
                                <w:szCs w:val="24"/>
                              </w:rPr>
                            </w:pPr>
                            <w:r w:rsidRPr="009D0313">
                              <w:rPr>
                                <w:sz w:val="24"/>
                                <w:szCs w:val="24"/>
                              </w:rPr>
                              <w:t>1-2 slices of toasted bread</w:t>
                            </w:r>
                          </w:p>
                          <w:p w14:paraId="0AF75342" w14:textId="69EE2EAF" w:rsidR="009A1FDE" w:rsidRPr="009D0313" w:rsidRDefault="009A1FDE" w:rsidP="007662CB">
                            <w:pPr>
                              <w:jc w:val="center"/>
                              <w:rPr>
                                <w:sz w:val="24"/>
                                <w:szCs w:val="24"/>
                              </w:rPr>
                            </w:pPr>
                            <w:r w:rsidRPr="009D0313">
                              <w:rPr>
                                <w:sz w:val="24"/>
                                <w:szCs w:val="24"/>
                              </w:rPr>
                              <w:t xml:space="preserve">1 egg </w:t>
                            </w:r>
                          </w:p>
                          <w:p w14:paraId="7181EDD3" w14:textId="6349718B" w:rsidR="009A1FDE" w:rsidRPr="009D0313" w:rsidRDefault="009A1FDE" w:rsidP="007662CB">
                            <w:pPr>
                              <w:jc w:val="center"/>
                              <w:rPr>
                                <w:sz w:val="24"/>
                                <w:szCs w:val="24"/>
                              </w:rPr>
                            </w:pPr>
                            <w:r w:rsidRPr="009D0313">
                              <w:rPr>
                                <w:sz w:val="24"/>
                                <w:szCs w:val="24"/>
                              </w:rPr>
                              <w:t xml:space="preserve">½ avocado </w:t>
                            </w:r>
                          </w:p>
                          <w:p w14:paraId="65F32659" w14:textId="75A634B8" w:rsidR="007662CB" w:rsidRPr="009D0313" w:rsidRDefault="007662CB" w:rsidP="007662CB">
                            <w:pPr>
                              <w:jc w:val="center"/>
                              <w:rPr>
                                <w:b/>
                                <w:bCs/>
                                <w:sz w:val="24"/>
                                <w:szCs w:val="24"/>
                              </w:rPr>
                            </w:pPr>
                            <w:r w:rsidRPr="009D0313">
                              <w:rPr>
                                <w:b/>
                                <w:bCs/>
                                <w:sz w:val="24"/>
                                <w:szCs w:val="24"/>
                              </w:rPr>
                              <w:t xml:space="preserve">Method </w:t>
                            </w:r>
                          </w:p>
                          <w:p w14:paraId="0ADD9CA6" w14:textId="18553AF2" w:rsidR="009A1FDE" w:rsidRPr="009D0313" w:rsidRDefault="009A1FDE" w:rsidP="009A1FDE">
                            <w:pPr>
                              <w:jc w:val="center"/>
                              <w:rPr>
                                <w:sz w:val="24"/>
                                <w:szCs w:val="24"/>
                              </w:rPr>
                            </w:pPr>
                            <w:r w:rsidRPr="009D0313">
                              <w:rPr>
                                <w:sz w:val="24"/>
                                <w:szCs w:val="24"/>
                              </w:rPr>
                              <w:t xml:space="preserve">Fill a saucepan with about 3 inches (8cm) of </w:t>
                            </w:r>
                            <w:r w:rsidR="00200526" w:rsidRPr="009D0313">
                              <w:rPr>
                                <w:sz w:val="24"/>
                                <w:szCs w:val="24"/>
                              </w:rPr>
                              <w:t>water.</w:t>
                            </w:r>
                            <w:r w:rsidRPr="009D0313">
                              <w:rPr>
                                <w:sz w:val="24"/>
                                <w:szCs w:val="24"/>
                              </w:rPr>
                              <w:t xml:space="preserve"> heat until the water simmers gently</w:t>
                            </w:r>
                          </w:p>
                          <w:p w14:paraId="1B256A5B" w14:textId="12CF3C18" w:rsidR="009A1FDE" w:rsidRPr="009D0313" w:rsidRDefault="009A1FDE" w:rsidP="009A1FDE">
                            <w:pPr>
                              <w:jc w:val="center"/>
                              <w:rPr>
                                <w:sz w:val="24"/>
                                <w:szCs w:val="24"/>
                              </w:rPr>
                            </w:pPr>
                            <w:r w:rsidRPr="009D0313">
                              <w:rPr>
                                <w:sz w:val="24"/>
                                <w:szCs w:val="24"/>
                              </w:rPr>
                              <w:t xml:space="preserve">Break the cold egg into a small dish or saucer. Holding the dish just above the simmering water, gently slip the egg into the water </w:t>
                            </w:r>
                          </w:p>
                          <w:p w14:paraId="33413318" w14:textId="341871E6" w:rsidR="009A1FDE" w:rsidRPr="009D0313" w:rsidRDefault="009A1FDE" w:rsidP="009A1FDE">
                            <w:pPr>
                              <w:jc w:val="center"/>
                              <w:rPr>
                                <w:sz w:val="24"/>
                                <w:szCs w:val="24"/>
                              </w:rPr>
                            </w:pPr>
                            <w:r w:rsidRPr="009D0313">
                              <w:rPr>
                                <w:sz w:val="24"/>
                                <w:szCs w:val="24"/>
                              </w:rPr>
                              <w:t xml:space="preserve">Cook in a barely simmering heat until the white is et and the yolk is cooked as desired 3-5 minutes </w:t>
                            </w:r>
                          </w:p>
                          <w:p w14:paraId="28D65C86" w14:textId="0AAC52F0" w:rsidR="009A1FDE" w:rsidRPr="009D0313" w:rsidRDefault="00200526" w:rsidP="009A1FDE">
                            <w:pPr>
                              <w:jc w:val="center"/>
                              <w:rPr>
                                <w:sz w:val="24"/>
                                <w:szCs w:val="24"/>
                              </w:rPr>
                            </w:pPr>
                            <w:r w:rsidRPr="009D0313">
                              <w:rPr>
                                <w:sz w:val="24"/>
                                <w:szCs w:val="24"/>
                              </w:rPr>
                              <w:t>Peel,</w:t>
                            </w:r>
                            <w:r w:rsidR="009A1FDE" w:rsidRPr="009D0313">
                              <w:rPr>
                                <w:sz w:val="24"/>
                                <w:szCs w:val="24"/>
                              </w:rPr>
                              <w:t xml:space="preserve"> core and slice the avocado and later onto the toasted bread</w:t>
                            </w:r>
                          </w:p>
                          <w:p w14:paraId="7B17A43F" w14:textId="77777777" w:rsidR="00200526" w:rsidRPr="009D0313" w:rsidRDefault="009A1FDE" w:rsidP="009A1FDE">
                            <w:pPr>
                              <w:jc w:val="center"/>
                              <w:rPr>
                                <w:sz w:val="24"/>
                                <w:szCs w:val="24"/>
                              </w:rPr>
                            </w:pPr>
                            <w:r w:rsidRPr="009D0313">
                              <w:rPr>
                                <w:sz w:val="24"/>
                                <w:szCs w:val="24"/>
                              </w:rPr>
                              <w:t>Remove egg from the w</w:t>
                            </w:r>
                            <w:r w:rsidR="00200526" w:rsidRPr="009D0313">
                              <w:rPr>
                                <w:sz w:val="24"/>
                                <w:szCs w:val="24"/>
                              </w:rPr>
                              <w:t>a</w:t>
                            </w:r>
                            <w:r w:rsidRPr="009D0313">
                              <w:rPr>
                                <w:sz w:val="24"/>
                                <w:szCs w:val="24"/>
                              </w:rPr>
                              <w:t>ter drain well and ser</w:t>
                            </w:r>
                            <w:r w:rsidR="00200526" w:rsidRPr="009D0313">
                              <w:rPr>
                                <w:sz w:val="24"/>
                                <w:szCs w:val="24"/>
                              </w:rPr>
                              <w:t>ve on top of the avocado</w:t>
                            </w:r>
                          </w:p>
                          <w:p w14:paraId="69A8966F" w14:textId="77777777" w:rsidR="00200526" w:rsidRPr="009D0313" w:rsidRDefault="00200526" w:rsidP="009A1FDE">
                            <w:pPr>
                              <w:jc w:val="center"/>
                              <w:rPr>
                                <w:sz w:val="2"/>
                                <w:szCs w:val="2"/>
                              </w:rPr>
                            </w:pPr>
                          </w:p>
                          <w:p w14:paraId="4AD206A6" w14:textId="304BDEA1" w:rsidR="009A1FDE" w:rsidRPr="009D0313" w:rsidRDefault="00200526" w:rsidP="009A1FDE">
                            <w:pPr>
                              <w:jc w:val="center"/>
                              <w:rPr>
                                <w:sz w:val="24"/>
                                <w:szCs w:val="24"/>
                              </w:rPr>
                            </w:pPr>
                            <w:r w:rsidRPr="009D0313">
                              <w:rPr>
                                <w:sz w:val="24"/>
                                <w:szCs w:val="24"/>
                              </w:rPr>
                              <w:t xml:space="preserve">Tip :-Add a sprinkle of paprika or pepper to season </w:t>
                            </w:r>
                          </w:p>
                          <w:p w14:paraId="59641FB5" w14:textId="473751D9" w:rsidR="00200526" w:rsidRDefault="00200526" w:rsidP="009A1FDE">
                            <w:pPr>
                              <w:jc w:val="center"/>
                              <w:rPr>
                                <w:b/>
                                <w:bCs/>
                              </w:rPr>
                            </w:pPr>
                          </w:p>
                          <w:p w14:paraId="3420898D" w14:textId="77777777" w:rsidR="00200526" w:rsidRDefault="00200526" w:rsidP="009A1FDE">
                            <w:pPr>
                              <w:jc w:val="center"/>
                              <w:rPr>
                                <w:b/>
                                <w:bCs/>
                              </w:rPr>
                            </w:pPr>
                          </w:p>
                          <w:p w14:paraId="22825F3E" w14:textId="369E5516" w:rsidR="007662CB" w:rsidRDefault="0076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9A91" id="_x0000_s1028" type="#_x0000_t202" style="position:absolute;margin-left:-5.25pt;margin-top:.9pt;width:372pt;height:527.25pt;rotation:180;flip:y;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" stroked="f">
                <v:textbox>
                  <w:txbxContent>
                    <w:p w14:paraId="733304BB" w14:textId="05AA7EB4" w:rsidR="007662CB" w:rsidRPr="009D0313" w:rsidRDefault="00C84C55" w:rsidP="007662CB">
                      <w:pPr>
                        <w:jc w:val="center"/>
                        <w:rPr>
                          <w:b/>
                          <w:bCs/>
                          <w:sz w:val="28"/>
                          <w:szCs w:val="28"/>
                        </w:rPr>
                      </w:pPr>
                      <w:r w:rsidRPr="009D0313">
                        <w:rPr>
                          <w:b/>
                          <w:bCs/>
                          <w:sz w:val="28"/>
                          <w:szCs w:val="28"/>
                        </w:rPr>
                        <w:t>Avoc</w:t>
                      </w:r>
                      <w:r w:rsidR="009A1FDE" w:rsidRPr="009D0313">
                        <w:rPr>
                          <w:b/>
                          <w:bCs/>
                          <w:sz w:val="28"/>
                          <w:szCs w:val="28"/>
                        </w:rPr>
                        <w:t>a</w:t>
                      </w:r>
                      <w:r w:rsidRPr="009D0313">
                        <w:rPr>
                          <w:b/>
                          <w:bCs/>
                          <w:sz w:val="28"/>
                          <w:szCs w:val="28"/>
                        </w:rPr>
                        <w:t>d</w:t>
                      </w:r>
                      <w:r w:rsidR="009A1FDE" w:rsidRPr="009D0313">
                        <w:rPr>
                          <w:b/>
                          <w:bCs/>
                          <w:sz w:val="28"/>
                          <w:szCs w:val="28"/>
                        </w:rPr>
                        <w:t xml:space="preserve">o &amp; Poached egg on toast </w:t>
                      </w:r>
                    </w:p>
                    <w:p w14:paraId="27279653" w14:textId="5F245CD4" w:rsidR="007662CB" w:rsidRDefault="009A1FDE" w:rsidP="007662CB">
                      <w:pPr>
                        <w:jc w:val="center"/>
                      </w:pPr>
                      <w:r>
                        <w:rPr>
                          <w:noProof/>
                        </w:rPr>
                        <w:drawing>
                          <wp:inline distT="0" distB="0" distL="0" distR="0" wp14:anchorId="110A247C" wp14:editId="4D265900">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4BEBFD3" w14:textId="77777777" w:rsidR="007662CB" w:rsidRDefault="007662CB" w:rsidP="007662CB">
                      <w:pPr>
                        <w:jc w:val="center"/>
                      </w:pPr>
                    </w:p>
                    <w:p w14:paraId="14D1DB0B" w14:textId="78CB6A9F" w:rsidR="007662CB" w:rsidRPr="009D0313" w:rsidRDefault="007662CB" w:rsidP="007662CB">
                      <w:pPr>
                        <w:jc w:val="center"/>
                        <w:rPr>
                          <w:b/>
                          <w:bCs/>
                          <w:sz w:val="24"/>
                          <w:szCs w:val="24"/>
                        </w:rPr>
                      </w:pPr>
                      <w:r w:rsidRPr="009D0313">
                        <w:rPr>
                          <w:b/>
                          <w:bCs/>
                          <w:sz w:val="24"/>
                          <w:szCs w:val="24"/>
                        </w:rPr>
                        <w:t xml:space="preserve">Ingredients </w:t>
                      </w:r>
                    </w:p>
                    <w:p w14:paraId="2EC64E8C" w14:textId="53F57787" w:rsidR="009A1FDE" w:rsidRPr="009D0313" w:rsidRDefault="009A1FDE" w:rsidP="007662CB">
                      <w:pPr>
                        <w:jc w:val="center"/>
                        <w:rPr>
                          <w:sz w:val="24"/>
                          <w:szCs w:val="24"/>
                        </w:rPr>
                      </w:pPr>
                      <w:r w:rsidRPr="009D0313">
                        <w:rPr>
                          <w:sz w:val="24"/>
                          <w:szCs w:val="24"/>
                        </w:rPr>
                        <w:t>1-2 slices of toasted bread</w:t>
                      </w:r>
                    </w:p>
                    <w:p w14:paraId="0AF75342" w14:textId="69EE2EAF" w:rsidR="009A1FDE" w:rsidRPr="009D0313" w:rsidRDefault="009A1FDE" w:rsidP="007662CB">
                      <w:pPr>
                        <w:jc w:val="center"/>
                        <w:rPr>
                          <w:sz w:val="24"/>
                          <w:szCs w:val="24"/>
                        </w:rPr>
                      </w:pPr>
                      <w:r w:rsidRPr="009D0313">
                        <w:rPr>
                          <w:sz w:val="24"/>
                          <w:szCs w:val="24"/>
                        </w:rPr>
                        <w:t xml:space="preserve">1 egg </w:t>
                      </w:r>
                    </w:p>
                    <w:p w14:paraId="7181EDD3" w14:textId="6349718B" w:rsidR="009A1FDE" w:rsidRPr="009D0313" w:rsidRDefault="009A1FDE" w:rsidP="007662CB">
                      <w:pPr>
                        <w:jc w:val="center"/>
                        <w:rPr>
                          <w:sz w:val="24"/>
                          <w:szCs w:val="24"/>
                        </w:rPr>
                      </w:pPr>
                      <w:r w:rsidRPr="009D0313">
                        <w:rPr>
                          <w:sz w:val="24"/>
                          <w:szCs w:val="24"/>
                        </w:rPr>
                        <w:t xml:space="preserve">½ avocado </w:t>
                      </w:r>
                    </w:p>
                    <w:p w14:paraId="65F32659" w14:textId="75A634B8" w:rsidR="007662CB" w:rsidRPr="009D0313" w:rsidRDefault="007662CB" w:rsidP="007662CB">
                      <w:pPr>
                        <w:jc w:val="center"/>
                        <w:rPr>
                          <w:b/>
                          <w:bCs/>
                          <w:sz w:val="24"/>
                          <w:szCs w:val="24"/>
                        </w:rPr>
                      </w:pPr>
                      <w:r w:rsidRPr="009D0313">
                        <w:rPr>
                          <w:b/>
                          <w:bCs/>
                          <w:sz w:val="24"/>
                          <w:szCs w:val="24"/>
                        </w:rPr>
                        <w:t xml:space="preserve">Method </w:t>
                      </w:r>
                    </w:p>
                    <w:p w14:paraId="0ADD9CA6" w14:textId="18553AF2" w:rsidR="009A1FDE" w:rsidRPr="009D0313" w:rsidRDefault="009A1FDE" w:rsidP="009A1FDE">
                      <w:pPr>
                        <w:jc w:val="center"/>
                        <w:rPr>
                          <w:sz w:val="24"/>
                          <w:szCs w:val="24"/>
                        </w:rPr>
                      </w:pPr>
                      <w:r w:rsidRPr="009D0313">
                        <w:rPr>
                          <w:sz w:val="24"/>
                          <w:szCs w:val="24"/>
                        </w:rPr>
                        <w:t xml:space="preserve">Fill a saucepan with about 3 inches (8cm) of </w:t>
                      </w:r>
                      <w:r w:rsidR="00200526" w:rsidRPr="009D0313">
                        <w:rPr>
                          <w:sz w:val="24"/>
                          <w:szCs w:val="24"/>
                        </w:rPr>
                        <w:t>water.</w:t>
                      </w:r>
                      <w:r w:rsidRPr="009D0313">
                        <w:rPr>
                          <w:sz w:val="24"/>
                          <w:szCs w:val="24"/>
                        </w:rPr>
                        <w:t xml:space="preserve"> heat until the water simmers gently</w:t>
                      </w:r>
                    </w:p>
                    <w:p w14:paraId="1B256A5B" w14:textId="12CF3C18" w:rsidR="009A1FDE" w:rsidRPr="009D0313" w:rsidRDefault="009A1FDE" w:rsidP="009A1FDE">
                      <w:pPr>
                        <w:jc w:val="center"/>
                        <w:rPr>
                          <w:sz w:val="24"/>
                          <w:szCs w:val="24"/>
                        </w:rPr>
                      </w:pPr>
                      <w:r w:rsidRPr="009D0313">
                        <w:rPr>
                          <w:sz w:val="24"/>
                          <w:szCs w:val="24"/>
                        </w:rPr>
                        <w:t xml:space="preserve">Break the cold egg into a small dish or saucer. Holding the dish just above the simmering water, gently slip the egg into the water </w:t>
                      </w:r>
                    </w:p>
                    <w:p w14:paraId="33413318" w14:textId="341871E6" w:rsidR="009A1FDE" w:rsidRPr="009D0313" w:rsidRDefault="009A1FDE" w:rsidP="009A1FDE">
                      <w:pPr>
                        <w:jc w:val="center"/>
                        <w:rPr>
                          <w:sz w:val="24"/>
                          <w:szCs w:val="24"/>
                        </w:rPr>
                      </w:pPr>
                      <w:r w:rsidRPr="009D0313">
                        <w:rPr>
                          <w:sz w:val="24"/>
                          <w:szCs w:val="24"/>
                        </w:rPr>
                        <w:t xml:space="preserve">Cook in a barely simmering heat until the white is et and the yolk is cooked as desired 3-5 minutes </w:t>
                      </w:r>
                    </w:p>
                    <w:p w14:paraId="28D65C86" w14:textId="0AAC52F0" w:rsidR="009A1FDE" w:rsidRPr="009D0313" w:rsidRDefault="00200526" w:rsidP="009A1FDE">
                      <w:pPr>
                        <w:jc w:val="center"/>
                        <w:rPr>
                          <w:sz w:val="24"/>
                          <w:szCs w:val="24"/>
                        </w:rPr>
                      </w:pPr>
                      <w:r w:rsidRPr="009D0313">
                        <w:rPr>
                          <w:sz w:val="24"/>
                          <w:szCs w:val="24"/>
                        </w:rPr>
                        <w:t>Peel,</w:t>
                      </w:r>
                      <w:r w:rsidR="009A1FDE" w:rsidRPr="009D0313">
                        <w:rPr>
                          <w:sz w:val="24"/>
                          <w:szCs w:val="24"/>
                        </w:rPr>
                        <w:t xml:space="preserve"> core and slice the avocado and later onto the toasted bread</w:t>
                      </w:r>
                    </w:p>
                    <w:p w14:paraId="7B17A43F" w14:textId="77777777" w:rsidR="00200526" w:rsidRPr="009D0313" w:rsidRDefault="009A1FDE" w:rsidP="009A1FDE">
                      <w:pPr>
                        <w:jc w:val="center"/>
                        <w:rPr>
                          <w:sz w:val="24"/>
                          <w:szCs w:val="24"/>
                        </w:rPr>
                      </w:pPr>
                      <w:r w:rsidRPr="009D0313">
                        <w:rPr>
                          <w:sz w:val="24"/>
                          <w:szCs w:val="24"/>
                        </w:rPr>
                        <w:t>Remove egg from the w</w:t>
                      </w:r>
                      <w:r w:rsidR="00200526" w:rsidRPr="009D0313">
                        <w:rPr>
                          <w:sz w:val="24"/>
                          <w:szCs w:val="24"/>
                        </w:rPr>
                        <w:t>a</w:t>
                      </w:r>
                      <w:r w:rsidRPr="009D0313">
                        <w:rPr>
                          <w:sz w:val="24"/>
                          <w:szCs w:val="24"/>
                        </w:rPr>
                        <w:t>ter drain well and ser</w:t>
                      </w:r>
                      <w:r w:rsidR="00200526" w:rsidRPr="009D0313">
                        <w:rPr>
                          <w:sz w:val="24"/>
                          <w:szCs w:val="24"/>
                        </w:rPr>
                        <w:t>ve on top of the avocado</w:t>
                      </w:r>
                    </w:p>
                    <w:p w14:paraId="69A8966F" w14:textId="77777777" w:rsidR="00200526" w:rsidRPr="009D0313" w:rsidRDefault="00200526" w:rsidP="009A1FDE">
                      <w:pPr>
                        <w:jc w:val="center"/>
                        <w:rPr>
                          <w:sz w:val="2"/>
                          <w:szCs w:val="2"/>
                        </w:rPr>
                      </w:pPr>
                    </w:p>
                    <w:p w14:paraId="4AD206A6" w14:textId="304BDEA1" w:rsidR="009A1FDE" w:rsidRPr="009D0313" w:rsidRDefault="00200526" w:rsidP="009A1FDE">
                      <w:pPr>
                        <w:jc w:val="center"/>
                        <w:rPr>
                          <w:sz w:val="24"/>
                          <w:szCs w:val="24"/>
                        </w:rPr>
                      </w:pPr>
                      <w:proofErr w:type="gramStart"/>
                      <w:r w:rsidRPr="009D0313">
                        <w:rPr>
                          <w:sz w:val="24"/>
                          <w:szCs w:val="24"/>
                        </w:rPr>
                        <w:t>Tip :</w:t>
                      </w:r>
                      <w:proofErr w:type="gramEnd"/>
                      <w:r w:rsidRPr="009D0313">
                        <w:rPr>
                          <w:sz w:val="24"/>
                          <w:szCs w:val="24"/>
                        </w:rPr>
                        <w:t xml:space="preserve">-Add a sprinkle of paprika or pepper to season </w:t>
                      </w:r>
                    </w:p>
                    <w:p w14:paraId="59641FB5" w14:textId="473751D9" w:rsidR="00200526" w:rsidRDefault="00200526" w:rsidP="009A1FDE">
                      <w:pPr>
                        <w:jc w:val="center"/>
                        <w:rPr>
                          <w:b/>
                          <w:bCs/>
                        </w:rPr>
                      </w:pPr>
                    </w:p>
                    <w:p w14:paraId="3420898D" w14:textId="77777777" w:rsidR="00200526" w:rsidRDefault="00200526" w:rsidP="009A1FDE">
                      <w:pPr>
                        <w:jc w:val="center"/>
                        <w:rPr>
                          <w:b/>
                          <w:bCs/>
                        </w:rPr>
                      </w:pPr>
                    </w:p>
                    <w:p w14:paraId="22825F3E" w14:textId="369E5516" w:rsidR="007662CB" w:rsidRDefault="007662CB"/>
                  </w:txbxContent>
                </v:textbox>
                <w10:wrap type="square" anchorx="margin"/>
              </v:shape>
            </w:pict>
          </mc:Fallback>
        </mc:AlternateContent>
      </w:r>
      <w:r w:rsidR="00630DA7">
        <w:rPr>
          <w:noProof/>
          <w:lang w:eastAsia="en-GB"/>
        </w:rPr>
        <mc:AlternateContent>
          <mc:Choice Requires="wps">
            <w:drawing>
              <wp:anchor distT="45720" distB="45720" distL="114300" distR="114300" simplePos="0" relativeHeight="251658752" behindDoc="0" locked="0" layoutInCell="1" allowOverlap="1" wp14:anchorId="24AFF85C" wp14:editId="4140F5E4">
                <wp:simplePos x="0" y="0"/>
                <wp:positionH relativeFrom="margin">
                  <wp:posOffset>5377180</wp:posOffset>
                </wp:positionH>
                <wp:positionV relativeFrom="paragraph">
                  <wp:posOffset>9525</wp:posOffset>
                </wp:positionV>
                <wp:extent cx="4581525" cy="66389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81525" cy="6638925"/>
                        </a:xfrm>
                        <a:prstGeom prst="rect">
                          <a:avLst/>
                        </a:prstGeom>
                        <a:solidFill>
                          <a:srgbClr val="FFFFFF"/>
                        </a:solidFill>
                        <a:ln w="9525">
                          <a:noFill/>
                          <a:miter lim="800000"/>
                          <a:headEnd/>
                          <a:tailEnd/>
                        </a:ln>
                      </wps:spPr>
                      <wps:txbx>
                        <w:txbxContent>
                          <w:p w14:paraId="7F244A80" w14:textId="246F473C" w:rsidR="007662CB" w:rsidRPr="009D0313" w:rsidRDefault="00C84C55" w:rsidP="007662CB">
                            <w:pPr>
                              <w:jc w:val="center"/>
                              <w:rPr>
                                <w:b/>
                                <w:bCs/>
                                <w:sz w:val="28"/>
                                <w:szCs w:val="28"/>
                              </w:rPr>
                            </w:pPr>
                            <w:r w:rsidRPr="009D0313">
                              <w:rPr>
                                <w:b/>
                                <w:bCs/>
                                <w:sz w:val="28"/>
                                <w:szCs w:val="28"/>
                              </w:rPr>
                              <w:t>Garlic and cream cheese and courgette soup</w:t>
                            </w:r>
                          </w:p>
                          <w:p w14:paraId="2E4B041E" w14:textId="088A5C6D" w:rsidR="007662CB" w:rsidRDefault="00A02CC1" w:rsidP="007662CB">
                            <w:pPr>
                              <w:jc w:val="center"/>
                            </w:pPr>
                            <w:r>
                              <w:rPr>
                                <w:noProof/>
                                <w:lang w:eastAsia="en-GB"/>
                              </w:rPr>
                              <w:drawing>
                                <wp:inline distT="0" distB="0" distL="0" distR="0" wp14:anchorId="3F0863D7" wp14:editId="4321CD9F">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632F071" w14:textId="42F294C2" w:rsidR="007662CB" w:rsidRDefault="007662CB" w:rsidP="007662CB">
                            <w:pPr>
                              <w:jc w:val="center"/>
                              <w:rPr>
                                <w:b/>
                                <w:bCs/>
                              </w:rPr>
                            </w:pPr>
                            <w:r w:rsidRPr="00CE623A">
                              <w:rPr>
                                <w:b/>
                                <w:bCs/>
                              </w:rPr>
                              <w:t>Ingredients</w:t>
                            </w:r>
                          </w:p>
                          <w:p w14:paraId="6F41AAB2" w14:textId="352F5D24" w:rsidR="00A02CC1" w:rsidRPr="009D0313" w:rsidRDefault="00A02CC1" w:rsidP="007662CB">
                            <w:pPr>
                              <w:jc w:val="center"/>
                              <w:rPr>
                                <w:sz w:val="24"/>
                                <w:szCs w:val="24"/>
                              </w:rPr>
                            </w:pPr>
                            <w:r w:rsidRPr="009D0313">
                              <w:rPr>
                                <w:sz w:val="24"/>
                                <w:szCs w:val="24"/>
                              </w:rPr>
                              <w:t>1 finely chopped onion</w:t>
                            </w:r>
                          </w:p>
                          <w:p w14:paraId="7514FB2D" w14:textId="4163710C" w:rsidR="00A02CC1" w:rsidRPr="009D0313" w:rsidRDefault="00A02CC1" w:rsidP="007662CB">
                            <w:pPr>
                              <w:jc w:val="center"/>
                              <w:rPr>
                                <w:sz w:val="24"/>
                                <w:szCs w:val="24"/>
                              </w:rPr>
                            </w:pPr>
                            <w:r w:rsidRPr="009D0313">
                              <w:rPr>
                                <w:sz w:val="24"/>
                                <w:szCs w:val="24"/>
                              </w:rPr>
                              <w:t>2 chopped garlic cloves(optional)</w:t>
                            </w:r>
                          </w:p>
                          <w:p w14:paraId="1EF4ABA2" w14:textId="4E282B73" w:rsidR="00A02CC1" w:rsidRPr="009D0313" w:rsidRDefault="00A02CC1" w:rsidP="007662CB">
                            <w:pPr>
                              <w:jc w:val="center"/>
                              <w:rPr>
                                <w:sz w:val="24"/>
                                <w:szCs w:val="24"/>
                              </w:rPr>
                            </w:pPr>
                            <w:r w:rsidRPr="009D0313">
                              <w:rPr>
                                <w:sz w:val="24"/>
                                <w:szCs w:val="24"/>
                              </w:rPr>
                              <w:t>2 courgettes skins on in chunks</w:t>
                            </w:r>
                          </w:p>
                          <w:p w14:paraId="7617BC2E" w14:textId="48CF65EE" w:rsidR="00A02CC1" w:rsidRPr="009D0313" w:rsidRDefault="00A02CC1" w:rsidP="007662CB">
                            <w:pPr>
                              <w:jc w:val="center"/>
                              <w:rPr>
                                <w:sz w:val="24"/>
                                <w:szCs w:val="24"/>
                              </w:rPr>
                            </w:pPr>
                            <w:r w:rsidRPr="009D0313">
                              <w:rPr>
                                <w:sz w:val="24"/>
                                <w:szCs w:val="24"/>
                              </w:rPr>
                              <w:t>Garlic cream or similar can also use plain cream cheese</w:t>
                            </w:r>
                          </w:p>
                          <w:p w14:paraId="57863BBE" w14:textId="2209D72D" w:rsidR="00A02CC1" w:rsidRPr="009D0313" w:rsidRDefault="00A02CC1" w:rsidP="007662CB">
                            <w:pPr>
                              <w:jc w:val="center"/>
                              <w:rPr>
                                <w:sz w:val="24"/>
                                <w:szCs w:val="24"/>
                              </w:rPr>
                            </w:pPr>
                            <w:r w:rsidRPr="009D0313">
                              <w:rPr>
                                <w:sz w:val="24"/>
                                <w:szCs w:val="24"/>
                              </w:rPr>
                              <w:t xml:space="preserve">Any stock cube </w:t>
                            </w:r>
                            <w:r w:rsidR="00C84C55" w:rsidRPr="009D0313">
                              <w:rPr>
                                <w:sz w:val="24"/>
                                <w:szCs w:val="24"/>
                              </w:rPr>
                              <w:t>vegetable, chicken, beef etc</w:t>
                            </w:r>
                          </w:p>
                          <w:p w14:paraId="6E90A16D" w14:textId="3D8DC8C3" w:rsidR="00C84C55" w:rsidRDefault="00C84C55" w:rsidP="007662CB">
                            <w:pPr>
                              <w:jc w:val="center"/>
                              <w:rPr>
                                <w:b/>
                                <w:bCs/>
                              </w:rPr>
                            </w:pPr>
                          </w:p>
                          <w:p w14:paraId="035BA58E" w14:textId="3CB30494" w:rsidR="00C84C55" w:rsidRDefault="00C84C55" w:rsidP="007662CB">
                            <w:pPr>
                              <w:jc w:val="center"/>
                              <w:rPr>
                                <w:b/>
                                <w:bCs/>
                              </w:rPr>
                            </w:pPr>
                            <w:r>
                              <w:rPr>
                                <w:b/>
                                <w:bCs/>
                              </w:rPr>
                              <w:t xml:space="preserve">Method </w:t>
                            </w:r>
                          </w:p>
                          <w:p w14:paraId="3AC36E0B" w14:textId="372B1669" w:rsidR="00C84C55" w:rsidRPr="009D0313" w:rsidRDefault="00C84C55" w:rsidP="007662CB">
                            <w:pPr>
                              <w:jc w:val="center"/>
                              <w:rPr>
                                <w:sz w:val="24"/>
                                <w:szCs w:val="24"/>
                              </w:rPr>
                            </w:pPr>
                            <w:r w:rsidRPr="009D0313">
                              <w:rPr>
                                <w:sz w:val="24"/>
                                <w:szCs w:val="24"/>
                              </w:rPr>
                              <w:t xml:space="preserve">Fry the onion and add garlic if desired </w:t>
                            </w:r>
                          </w:p>
                          <w:p w14:paraId="0B077D5C" w14:textId="4612D3D6" w:rsidR="00C84C55" w:rsidRPr="009D0313" w:rsidRDefault="00C84C55" w:rsidP="007662CB">
                            <w:pPr>
                              <w:jc w:val="center"/>
                              <w:rPr>
                                <w:sz w:val="24"/>
                                <w:szCs w:val="24"/>
                              </w:rPr>
                            </w:pPr>
                            <w:r w:rsidRPr="009D0313">
                              <w:rPr>
                                <w:sz w:val="24"/>
                                <w:szCs w:val="24"/>
                              </w:rPr>
                              <w:t>Add the courgette, fry for about a minute then add stock about half a pint</w:t>
                            </w:r>
                          </w:p>
                          <w:p w14:paraId="5B559E58" w14:textId="6A2D0B61" w:rsidR="00C84C55" w:rsidRPr="009D0313" w:rsidRDefault="00C84C55" w:rsidP="007662CB">
                            <w:pPr>
                              <w:jc w:val="center"/>
                              <w:rPr>
                                <w:sz w:val="24"/>
                                <w:szCs w:val="24"/>
                              </w:rPr>
                            </w:pPr>
                            <w:r w:rsidRPr="009D0313">
                              <w:rPr>
                                <w:sz w:val="24"/>
                                <w:szCs w:val="24"/>
                              </w:rPr>
                              <w:t>Simmer for 3 or 4 minutes or until the courgette is soft</w:t>
                            </w:r>
                          </w:p>
                          <w:p w14:paraId="7BD342EC" w14:textId="4941A11E" w:rsidR="00C84C55" w:rsidRPr="009D0313" w:rsidRDefault="00C84C55" w:rsidP="007662CB">
                            <w:pPr>
                              <w:jc w:val="center"/>
                              <w:rPr>
                                <w:sz w:val="24"/>
                                <w:szCs w:val="24"/>
                              </w:rPr>
                            </w:pPr>
                            <w:r w:rsidRPr="009D0313">
                              <w:rPr>
                                <w:sz w:val="24"/>
                                <w:szCs w:val="24"/>
                              </w:rPr>
                              <w:t>Remove from the heat and blend using a small hand blender and stir in any soft cheese</w:t>
                            </w:r>
                          </w:p>
                          <w:p w14:paraId="75CED356" w14:textId="30BC0696" w:rsidR="00C84C55" w:rsidRDefault="00C84C55" w:rsidP="007662CB">
                            <w:pPr>
                              <w:jc w:val="center"/>
                              <w:rPr>
                                <w:sz w:val="24"/>
                                <w:szCs w:val="24"/>
                              </w:rPr>
                            </w:pPr>
                            <w:r w:rsidRPr="009D0313">
                              <w:rPr>
                                <w:sz w:val="24"/>
                                <w:szCs w:val="24"/>
                              </w:rPr>
                              <w:t xml:space="preserve">Return to a low heat and stir until the cheese melts </w:t>
                            </w:r>
                          </w:p>
                          <w:p w14:paraId="38556423" w14:textId="77777777" w:rsidR="00A758FA" w:rsidRPr="009D0313" w:rsidRDefault="00A758FA" w:rsidP="007662CB">
                            <w:pPr>
                              <w:jc w:val="center"/>
                              <w:rPr>
                                <w:sz w:val="24"/>
                                <w:szCs w:val="24"/>
                              </w:rPr>
                            </w:pPr>
                          </w:p>
                          <w:p w14:paraId="767AA203" w14:textId="597560DE" w:rsidR="00C84C55" w:rsidRPr="009D0313" w:rsidRDefault="00C84C55" w:rsidP="007662CB">
                            <w:pPr>
                              <w:jc w:val="center"/>
                              <w:rPr>
                                <w:sz w:val="24"/>
                                <w:szCs w:val="24"/>
                              </w:rPr>
                            </w:pPr>
                            <w:r w:rsidRPr="009D0313">
                              <w:rPr>
                                <w:sz w:val="24"/>
                                <w:szCs w:val="24"/>
                              </w:rPr>
                              <w:t xml:space="preserve">Tip : serve with a swirl of cream or grated cheese </w:t>
                            </w:r>
                          </w:p>
                          <w:p w14:paraId="6E4476B7" w14:textId="77777777" w:rsidR="00C84C55" w:rsidRPr="00CE623A" w:rsidRDefault="00C84C55" w:rsidP="007662CB">
                            <w:pPr>
                              <w:jc w:val="center"/>
                              <w:rPr>
                                <w:b/>
                                <w:bCs/>
                              </w:rPr>
                            </w:pPr>
                          </w:p>
                          <w:p w14:paraId="17EFB431" w14:textId="77777777" w:rsidR="007662CB" w:rsidRDefault="007662CB" w:rsidP="00766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FF85C" id="_x0000_s1029" type="#_x0000_t202" style="position:absolute;margin-left:423.4pt;margin-top:.75pt;width:360.75pt;height:522.75pt;rotation:180;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" stroked="f">
                <v:textbox>
                  <w:txbxContent>
                    <w:p w14:paraId="7F244A80" w14:textId="246F473C" w:rsidR="007662CB" w:rsidRPr="009D0313" w:rsidRDefault="00C84C55" w:rsidP="007662CB">
                      <w:pPr>
                        <w:jc w:val="center"/>
                        <w:rPr>
                          <w:b/>
                          <w:bCs/>
                          <w:sz w:val="28"/>
                          <w:szCs w:val="28"/>
                        </w:rPr>
                      </w:pPr>
                      <w:r w:rsidRPr="009D0313">
                        <w:rPr>
                          <w:b/>
                          <w:bCs/>
                          <w:sz w:val="28"/>
                          <w:szCs w:val="28"/>
                        </w:rPr>
                        <w:t>Garlic and cream cheese and courgette soup</w:t>
                      </w:r>
                    </w:p>
                    <w:p w14:paraId="2E4B041E" w14:textId="088A5C6D" w:rsidR="007662CB" w:rsidRDefault="00A02CC1" w:rsidP="007662CB">
                      <w:pPr>
                        <w:jc w:val="center"/>
                      </w:pPr>
                      <w:r>
                        <w:rPr>
                          <w:noProof/>
                        </w:rPr>
                        <w:drawing>
                          <wp:inline distT="0" distB="0" distL="0" distR="0" wp14:anchorId="3F0863D7" wp14:editId="4321CD9F">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632F071" w14:textId="42F294C2" w:rsidR="007662CB" w:rsidRDefault="007662CB" w:rsidP="007662CB">
                      <w:pPr>
                        <w:jc w:val="center"/>
                        <w:rPr>
                          <w:b/>
                          <w:bCs/>
                        </w:rPr>
                      </w:pPr>
                      <w:r w:rsidRPr="00CE623A">
                        <w:rPr>
                          <w:b/>
                          <w:bCs/>
                        </w:rPr>
                        <w:t>Ingredients</w:t>
                      </w:r>
                    </w:p>
                    <w:p w14:paraId="6F41AAB2" w14:textId="352F5D24" w:rsidR="00A02CC1" w:rsidRPr="009D0313" w:rsidRDefault="00A02CC1" w:rsidP="007662CB">
                      <w:pPr>
                        <w:jc w:val="center"/>
                        <w:rPr>
                          <w:sz w:val="24"/>
                          <w:szCs w:val="24"/>
                        </w:rPr>
                      </w:pPr>
                      <w:r w:rsidRPr="009D0313">
                        <w:rPr>
                          <w:sz w:val="24"/>
                          <w:szCs w:val="24"/>
                        </w:rPr>
                        <w:t>1 finely chopped onion</w:t>
                      </w:r>
                    </w:p>
                    <w:p w14:paraId="7514FB2D" w14:textId="4163710C" w:rsidR="00A02CC1" w:rsidRPr="009D0313" w:rsidRDefault="00A02CC1" w:rsidP="007662CB">
                      <w:pPr>
                        <w:jc w:val="center"/>
                        <w:rPr>
                          <w:sz w:val="24"/>
                          <w:szCs w:val="24"/>
                        </w:rPr>
                      </w:pPr>
                      <w:r w:rsidRPr="009D0313">
                        <w:rPr>
                          <w:sz w:val="24"/>
                          <w:szCs w:val="24"/>
                        </w:rPr>
                        <w:t>2 chopped garlic cloves(optional)</w:t>
                      </w:r>
                    </w:p>
                    <w:p w14:paraId="1EF4ABA2" w14:textId="4E282B73" w:rsidR="00A02CC1" w:rsidRPr="009D0313" w:rsidRDefault="00A02CC1" w:rsidP="007662CB">
                      <w:pPr>
                        <w:jc w:val="center"/>
                        <w:rPr>
                          <w:sz w:val="24"/>
                          <w:szCs w:val="24"/>
                        </w:rPr>
                      </w:pPr>
                      <w:r w:rsidRPr="009D0313">
                        <w:rPr>
                          <w:sz w:val="24"/>
                          <w:szCs w:val="24"/>
                        </w:rPr>
                        <w:t>2 courgettes skins on in chunks</w:t>
                      </w:r>
                    </w:p>
                    <w:p w14:paraId="7617BC2E" w14:textId="48CF65EE" w:rsidR="00A02CC1" w:rsidRPr="009D0313" w:rsidRDefault="00A02CC1" w:rsidP="007662CB">
                      <w:pPr>
                        <w:jc w:val="center"/>
                        <w:rPr>
                          <w:sz w:val="24"/>
                          <w:szCs w:val="24"/>
                        </w:rPr>
                      </w:pPr>
                      <w:r w:rsidRPr="009D0313">
                        <w:rPr>
                          <w:sz w:val="24"/>
                          <w:szCs w:val="24"/>
                        </w:rPr>
                        <w:t>Garlic cream or similar can also use plain cream cheese</w:t>
                      </w:r>
                    </w:p>
                    <w:p w14:paraId="57863BBE" w14:textId="2209D72D" w:rsidR="00A02CC1" w:rsidRPr="009D0313" w:rsidRDefault="00A02CC1" w:rsidP="007662CB">
                      <w:pPr>
                        <w:jc w:val="center"/>
                        <w:rPr>
                          <w:sz w:val="24"/>
                          <w:szCs w:val="24"/>
                        </w:rPr>
                      </w:pPr>
                      <w:r w:rsidRPr="009D0313">
                        <w:rPr>
                          <w:sz w:val="24"/>
                          <w:szCs w:val="24"/>
                        </w:rPr>
                        <w:t xml:space="preserve">Any stock cube </w:t>
                      </w:r>
                      <w:r w:rsidR="00C84C55" w:rsidRPr="009D0313">
                        <w:rPr>
                          <w:sz w:val="24"/>
                          <w:szCs w:val="24"/>
                        </w:rPr>
                        <w:t>vegetable, chicken, beef etc</w:t>
                      </w:r>
                    </w:p>
                    <w:p w14:paraId="6E90A16D" w14:textId="3D8DC8C3" w:rsidR="00C84C55" w:rsidRDefault="00C84C55" w:rsidP="007662CB">
                      <w:pPr>
                        <w:jc w:val="center"/>
                        <w:rPr>
                          <w:b/>
                          <w:bCs/>
                        </w:rPr>
                      </w:pPr>
                    </w:p>
                    <w:p w14:paraId="035BA58E" w14:textId="3CB30494" w:rsidR="00C84C55" w:rsidRDefault="00C84C55" w:rsidP="007662CB">
                      <w:pPr>
                        <w:jc w:val="center"/>
                        <w:rPr>
                          <w:b/>
                          <w:bCs/>
                        </w:rPr>
                      </w:pPr>
                      <w:r>
                        <w:rPr>
                          <w:b/>
                          <w:bCs/>
                        </w:rPr>
                        <w:t xml:space="preserve">Method </w:t>
                      </w:r>
                    </w:p>
                    <w:p w14:paraId="3AC36E0B" w14:textId="372B1669" w:rsidR="00C84C55" w:rsidRPr="009D0313" w:rsidRDefault="00C84C55" w:rsidP="007662CB">
                      <w:pPr>
                        <w:jc w:val="center"/>
                        <w:rPr>
                          <w:sz w:val="24"/>
                          <w:szCs w:val="24"/>
                        </w:rPr>
                      </w:pPr>
                      <w:r w:rsidRPr="009D0313">
                        <w:rPr>
                          <w:sz w:val="24"/>
                          <w:szCs w:val="24"/>
                        </w:rPr>
                        <w:t xml:space="preserve">Fry the onion and add garlic if desired </w:t>
                      </w:r>
                    </w:p>
                    <w:p w14:paraId="0B077D5C" w14:textId="4612D3D6" w:rsidR="00C84C55" w:rsidRPr="009D0313" w:rsidRDefault="00C84C55" w:rsidP="007662CB">
                      <w:pPr>
                        <w:jc w:val="center"/>
                        <w:rPr>
                          <w:sz w:val="24"/>
                          <w:szCs w:val="24"/>
                        </w:rPr>
                      </w:pPr>
                      <w:r w:rsidRPr="009D0313">
                        <w:rPr>
                          <w:sz w:val="24"/>
                          <w:szCs w:val="24"/>
                        </w:rPr>
                        <w:t>Add the courgette, fry for about a minute then add stock about half a pint</w:t>
                      </w:r>
                    </w:p>
                    <w:p w14:paraId="5B559E58" w14:textId="6A2D0B61" w:rsidR="00C84C55" w:rsidRPr="009D0313" w:rsidRDefault="00C84C55" w:rsidP="007662CB">
                      <w:pPr>
                        <w:jc w:val="center"/>
                        <w:rPr>
                          <w:sz w:val="24"/>
                          <w:szCs w:val="24"/>
                        </w:rPr>
                      </w:pPr>
                      <w:r w:rsidRPr="009D0313">
                        <w:rPr>
                          <w:sz w:val="24"/>
                          <w:szCs w:val="24"/>
                        </w:rPr>
                        <w:t>Simmer for 3 or 4 minutes or until the courgette is soft</w:t>
                      </w:r>
                    </w:p>
                    <w:p w14:paraId="7BD342EC" w14:textId="4941A11E" w:rsidR="00C84C55" w:rsidRPr="009D0313" w:rsidRDefault="00C84C55" w:rsidP="007662CB">
                      <w:pPr>
                        <w:jc w:val="center"/>
                        <w:rPr>
                          <w:sz w:val="24"/>
                          <w:szCs w:val="24"/>
                        </w:rPr>
                      </w:pPr>
                      <w:r w:rsidRPr="009D0313">
                        <w:rPr>
                          <w:sz w:val="24"/>
                          <w:szCs w:val="24"/>
                        </w:rPr>
                        <w:t>Remove from the heat and blend using a small hand blender and stir in any soft cheese</w:t>
                      </w:r>
                    </w:p>
                    <w:p w14:paraId="75CED356" w14:textId="30BC0696" w:rsidR="00C84C55" w:rsidRDefault="00C84C55" w:rsidP="007662CB">
                      <w:pPr>
                        <w:jc w:val="center"/>
                        <w:rPr>
                          <w:sz w:val="24"/>
                          <w:szCs w:val="24"/>
                        </w:rPr>
                      </w:pPr>
                      <w:r w:rsidRPr="009D0313">
                        <w:rPr>
                          <w:sz w:val="24"/>
                          <w:szCs w:val="24"/>
                        </w:rPr>
                        <w:t xml:space="preserve">Return to a low heat and stir until the cheese melts </w:t>
                      </w:r>
                    </w:p>
                    <w:p w14:paraId="38556423" w14:textId="77777777" w:rsidR="00A758FA" w:rsidRPr="009D0313" w:rsidRDefault="00A758FA" w:rsidP="007662CB">
                      <w:pPr>
                        <w:jc w:val="center"/>
                        <w:rPr>
                          <w:sz w:val="24"/>
                          <w:szCs w:val="24"/>
                        </w:rPr>
                      </w:pPr>
                    </w:p>
                    <w:p w14:paraId="767AA203" w14:textId="597560DE" w:rsidR="00C84C55" w:rsidRPr="009D0313" w:rsidRDefault="00C84C55" w:rsidP="007662CB">
                      <w:pPr>
                        <w:jc w:val="center"/>
                        <w:rPr>
                          <w:sz w:val="24"/>
                          <w:szCs w:val="24"/>
                        </w:rPr>
                      </w:pPr>
                      <w:proofErr w:type="gramStart"/>
                      <w:r w:rsidRPr="009D0313">
                        <w:rPr>
                          <w:sz w:val="24"/>
                          <w:szCs w:val="24"/>
                        </w:rPr>
                        <w:t>Tip :</w:t>
                      </w:r>
                      <w:proofErr w:type="gramEnd"/>
                      <w:r w:rsidRPr="009D0313">
                        <w:rPr>
                          <w:sz w:val="24"/>
                          <w:szCs w:val="24"/>
                        </w:rPr>
                        <w:t xml:space="preserve"> serve with a swirl of cream or grated cheese </w:t>
                      </w:r>
                    </w:p>
                    <w:p w14:paraId="6E4476B7" w14:textId="77777777" w:rsidR="00C84C55" w:rsidRPr="00CE623A" w:rsidRDefault="00C84C55" w:rsidP="007662CB">
                      <w:pPr>
                        <w:jc w:val="center"/>
                        <w:rPr>
                          <w:b/>
                          <w:bCs/>
                        </w:rPr>
                      </w:pPr>
                    </w:p>
                    <w:p w14:paraId="17EFB431" w14:textId="77777777" w:rsidR="007662CB" w:rsidRDefault="007662CB" w:rsidP="007662CB"/>
                  </w:txbxContent>
                </v:textbox>
                <w10:wrap type="square" anchorx="margin"/>
              </v:shape>
            </w:pict>
          </mc:Fallback>
        </mc:AlternateContent>
      </w:r>
      <w:r w:rsidR="00630DA7">
        <w:rPr>
          <w:noProof/>
          <w:lang w:eastAsia="en-GB"/>
        </w:rPr>
        <mc:AlternateContent>
          <mc:Choice Requires="wps">
            <w:drawing>
              <wp:anchor distT="0" distB="0" distL="114300" distR="114300" simplePos="0" relativeHeight="251654656" behindDoc="0" locked="0" layoutInCell="1" allowOverlap="1" wp14:anchorId="36F0741B" wp14:editId="432C2B5C">
                <wp:simplePos x="0" y="0"/>
                <wp:positionH relativeFrom="margin">
                  <wp:posOffset>5067300</wp:posOffset>
                </wp:positionH>
                <wp:positionV relativeFrom="paragraph">
                  <wp:posOffset>-133985</wp:posOffset>
                </wp:positionV>
                <wp:extent cx="4981575" cy="6991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4981575" cy="6991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F6B87" id="Rectangle 6" o:spid="_x0000_s1026" style="position:absolute;margin-left:399pt;margin-top:-10.55pt;width:392.25pt;height:55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" filled="f" strokecolor="windowText" strokeweight="2.25pt">
                <w10:wrap anchorx="margin"/>
              </v:rect>
            </w:pict>
          </mc:Fallback>
        </mc:AlternateContent>
      </w:r>
      <w:r w:rsidR="00630DA7">
        <w:rPr>
          <w:noProof/>
          <w:lang w:eastAsia="en-GB"/>
        </w:rPr>
        <mc:AlternateContent>
          <mc:Choice Requires="wps">
            <w:drawing>
              <wp:anchor distT="0" distB="0" distL="114300" distR="114300" simplePos="0" relativeHeight="251650560" behindDoc="0" locked="0" layoutInCell="1" allowOverlap="1" wp14:anchorId="4E7E16E2" wp14:editId="1AFA8A53">
                <wp:simplePos x="0" y="0"/>
                <wp:positionH relativeFrom="margin">
                  <wp:posOffset>-200025</wp:posOffset>
                </wp:positionH>
                <wp:positionV relativeFrom="paragraph">
                  <wp:posOffset>-133350</wp:posOffset>
                </wp:positionV>
                <wp:extent cx="4981575" cy="69913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4981575" cy="6991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455FC7" id="Rectangle 4" o:spid="_x0000_s1026" style="position:absolute;margin-left:-15.75pt;margin-top:-10.5pt;width:392.25pt;height:5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" filled="f" strokecolor="windowText" strokeweight="2.25pt">
                <w10:wrap anchorx="margin"/>
              </v:rect>
            </w:pict>
          </mc:Fallback>
        </mc:AlternateContent>
      </w:r>
      <w:r w:rsidR="00FF3490">
        <w:br w:type="page"/>
      </w:r>
    </w:p>
    <w:p w14:paraId="3250D4CF" w14:textId="20066838" w:rsidR="00FF3490" w:rsidRDefault="009D0313">
      <w:r>
        <w:rPr>
          <w:noProof/>
          <w:lang w:eastAsia="en-GB"/>
        </w:rPr>
        <w:lastRenderedPageBreak/>
        <mc:AlternateContent>
          <mc:Choice Requires="wps">
            <w:drawing>
              <wp:anchor distT="45720" distB="45720" distL="114300" distR="114300" simplePos="0" relativeHeight="251680768" behindDoc="0" locked="0" layoutInCell="1" allowOverlap="1" wp14:anchorId="55984F69" wp14:editId="796B8586">
                <wp:simplePos x="0" y="0"/>
                <wp:positionH relativeFrom="margin">
                  <wp:posOffset>-123825</wp:posOffset>
                </wp:positionH>
                <wp:positionV relativeFrom="paragraph">
                  <wp:posOffset>1905</wp:posOffset>
                </wp:positionV>
                <wp:extent cx="4762500" cy="66389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638925"/>
                        </a:xfrm>
                        <a:prstGeom prst="rect">
                          <a:avLst/>
                        </a:prstGeom>
                        <a:solidFill>
                          <a:srgbClr val="FFFFFF"/>
                        </a:solidFill>
                        <a:ln w="9525">
                          <a:noFill/>
                          <a:miter lim="800000"/>
                          <a:headEnd/>
                          <a:tailEnd/>
                        </a:ln>
                      </wps:spPr>
                      <wps:txbx>
                        <w:txbxContent>
                          <w:p w14:paraId="53F7755F" w14:textId="707EB90E" w:rsidR="000F3A2D" w:rsidRPr="00A758FA" w:rsidRDefault="009D0313" w:rsidP="000F3A2D">
                            <w:pPr>
                              <w:jc w:val="center"/>
                              <w:rPr>
                                <w:b/>
                                <w:bCs/>
                                <w:sz w:val="28"/>
                                <w:szCs w:val="28"/>
                              </w:rPr>
                            </w:pPr>
                            <w:r w:rsidRPr="00A758FA">
                              <w:rPr>
                                <w:b/>
                                <w:bCs/>
                                <w:sz w:val="28"/>
                                <w:szCs w:val="28"/>
                              </w:rPr>
                              <w:t>Mandarin Orange Jelly</w:t>
                            </w:r>
                          </w:p>
                          <w:p w14:paraId="670B9963" w14:textId="4E71EC2D" w:rsidR="000F3A2D" w:rsidRPr="005F3E17" w:rsidRDefault="009D0313" w:rsidP="000F3A2D">
                            <w:pPr>
                              <w:jc w:val="center"/>
                              <w:rPr>
                                <w:b/>
                                <w:bCs/>
                                <w:sz w:val="24"/>
                                <w:szCs w:val="24"/>
                              </w:rPr>
                            </w:pPr>
                            <w:r>
                              <w:rPr>
                                <w:noProof/>
                                <w:lang w:eastAsia="en-GB"/>
                              </w:rPr>
                              <w:drawing>
                                <wp:inline distT="0" distB="0" distL="0" distR="0" wp14:anchorId="037E541E" wp14:editId="206DA73E">
                                  <wp:extent cx="3256280" cy="2324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6280" cy="2324100"/>
                                          </a:xfrm>
                                          <a:prstGeom prst="rect">
                                            <a:avLst/>
                                          </a:prstGeom>
                                        </pic:spPr>
                                      </pic:pic>
                                    </a:graphicData>
                                  </a:graphic>
                                </wp:inline>
                              </w:drawing>
                            </w:r>
                          </w:p>
                          <w:p w14:paraId="300ABB96" w14:textId="65B58284" w:rsidR="000F3A2D" w:rsidRDefault="000F3A2D" w:rsidP="000F3A2D">
                            <w:pPr>
                              <w:jc w:val="center"/>
                              <w:rPr>
                                <w:b/>
                                <w:bCs/>
                              </w:rPr>
                            </w:pPr>
                            <w:r w:rsidRPr="005F3E17">
                              <w:rPr>
                                <w:b/>
                                <w:bCs/>
                              </w:rPr>
                              <w:t xml:space="preserve">Ingredients </w:t>
                            </w:r>
                          </w:p>
                          <w:p w14:paraId="702010E5" w14:textId="77777777" w:rsidR="009D0313" w:rsidRPr="009D0313" w:rsidRDefault="009D0313" w:rsidP="009D0313">
                            <w:pPr>
                              <w:jc w:val="center"/>
                              <w:rPr>
                                <w:sz w:val="24"/>
                                <w:szCs w:val="24"/>
                              </w:rPr>
                            </w:pPr>
                            <w:r w:rsidRPr="009D0313">
                              <w:rPr>
                                <w:sz w:val="24"/>
                                <w:szCs w:val="24"/>
                              </w:rPr>
                              <w:t>1 Orange Jelly Tablet</w:t>
                            </w:r>
                          </w:p>
                          <w:p w14:paraId="19351196" w14:textId="77777777" w:rsidR="009D0313" w:rsidRPr="009D0313" w:rsidRDefault="009D0313" w:rsidP="009D0313">
                            <w:pPr>
                              <w:jc w:val="center"/>
                              <w:rPr>
                                <w:sz w:val="24"/>
                                <w:szCs w:val="24"/>
                              </w:rPr>
                            </w:pPr>
                            <w:r w:rsidRPr="009D0313">
                              <w:rPr>
                                <w:sz w:val="24"/>
                                <w:szCs w:val="24"/>
                              </w:rPr>
                              <w:t>1 Can of Mandarin Segments with Juice</w:t>
                            </w:r>
                          </w:p>
                          <w:p w14:paraId="47DD6957" w14:textId="737EE73D" w:rsidR="000F3A2D" w:rsidRPr="009D0313" w:rsidRDefault="000F3A2D" w:rsidP="009D0313">
                            <w:pPr>
                              <w:jc w:val="center"/>
                              <w:rPr>
                                <w:b/>
                                <w:bCs/>
                                <w:sz w:val="24"/>
                                <w:szCs w:val="24"/>
                              </w:rPr>
                            </w:pPr>
                            <w:r w:rsidRPr="009D0313">
                              <w:rPr>
                                <w:b/>
                                <w:bCs/>
                                <w:sz w:val="24"/>
                                <w:szCs w:val="24"/>
                              </w:rPr>
                              <w:t>Method</w:t>
                            </w:r>
                          </w:p>
                          <w:p w14:paraId="7BBAE4C1" w14:textId="0115D088" w:rsidR="009D0313" w:rsidRPr="009D0313" w:rsidRDefault="009D0313" w:rsidP="009D0313">
                            <w:pPr>
                              <w:pStyle w:val="ListParagraph"/>
                              <w:spacing w:line="256" w:lineRule="auto"/>
                              <w:jc w:val="center"/>
                              <w:rPr>
                                <w:sz w:val="24"/>
                                <w:szCs w:val="24"/>
                              </w:rPr>
                            </w:pPr>
                            <w:r w:rsidRPr="009D0313">
                              <w:rPr>
                                <w:sz w:val="24"/>
                                <w:szCs w:val="24"/>
                              </w:rPr>
                              <w:t>Cut up and place the jelly cubes in a medium-sized microwaveable bowl, add the reserved juice from the mandarin segments and heat in the microwave for approximately 1 minute (based on a 750 watt oven).</w:t>
                            </w:r>
                          </w:p>
                          <w:p w14:paraId="4BE6B30E" w14:textId="3CED955F" w:rsidR="009D0313" w:rsidRPr="009D0313" w:rsidRDefault="009D0313" w:rsidP="009D0313">
                            <w:pPr>
                              <w:pStyle w:val="ListParagraph"/>
                              <w:spacing w:line="256" w:lineRule="auto"/>
                              <w:jc w:val="center"/>
                              <w:rPr>
                                <w:sz w:val="24"/>
                                <w:szCs w:val="24"/>
                              </w:rPr>
                            </w:pPr>
                            <w:r w:rsidRPr="009D0313">
                              <w:rPr>
                                <w:sz w:val="24"/>
                                <w:szCs w:val="24"/>
                              </w:rPr>
                              <w:t>Stir until completely dissolved, then add cold water to take the total liquid to 1 pint and stir to combine.</w:t>
                            </w:r>
                          </w:p>
                          <w:p w14:paraId="6C6FEC23" w14:textId="01883E8D" w:rsidR="009D0313" w:rsidRPr="009D0313" w:rsidRDefault="009D0313" w:rsidP="009D0313">
                            <w:pPr>
                              <w:pStyle w:val="ListParagraph"/>
                              <w:spacing w:line="256" w:lineRule="auto"/>
                              <w:jc w:val="center"/>
                              <w:rPr>
                                <w:sz w:val="24"/>
                                <w:szCs w:val="24"/>
                              </w:rPr>
                            </w:pPr>
                            <w:r w:rsidRPr="009D0313">
                              <w:rPr>
                                <w:sz w:val="24"/>
                                <w:szCs w:val="24"/>
                              </w:rPr>
                              <w:t>Pour into a trifle bowl; add the mandarin segments, and place in the fridge overnight to set.</w:t>
                            </w:r>
                          </w:p>
                          <w:p w14:paraId="1CC2E291" w14:textId="62D4486A" w:rsidR="009D0313" w:rsidRPr="009D0313" w:rsidRDefault="009D0313" w:rsidP="009D0313">
                            <w:pPr>
                              <w:pStyle w:val="ListParagraph"/>
                              <w:spacing w:line="256" w:lineRule="auto"/>
                              <w:jc w:val="center"/>
                              <w:rPr>
                                <w:sz w:val="24"/>
                                <w:szCs w:val="24"/>
                              </w:rPr>
                            </w:pPr>
                            <w:r w:rsidRPr="009D0313">
                              <w:rPr>
                                <w:sz w:val="24"/>
                                <w:szCs w:val="24"/>
                              </w:rPr>
                              <w:t>Once set, serve the desired amount of jelly in a bowl. For those needing to increase their calorific intake, serve with cream or ice-cream.</w:t>
                            </w:r>
                          </w:p>
                          <w:p w14:paraId="75B2B24B" w14:textId="77777777" w:rsidR="009D0313" w:rsidRDefault="009D0313" w:rsidP="000F3A2D">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84F69" id="_x0000_s1030" type="#_x0000_t202" style="position:absolute;margin-left:-9.75pt;margin-top:.15pt;width:375pt;height:52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veEQIAAP4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" stroked="f">
                <v:textbox>
                  <w:txbxContent>
                    <w:p w14:paraId="53F7755F" w14:textId="707EB90E" w:rsidR="000F3A2D" w:rsidRPr="00A758FA" w:rsidRDefault="009D0313" w:rsidP="000F3A2D">
                      <w:pPr>
                        <w:jc w:val="center"/>
                        <w:rPr>
                          <w:b/>
                          <w:bCs/>
                          <w:sz w:val="28"/>
                          <w:szCs w:val="28"/>
                        </w:rPr>
                      </w:pPr>
                      <w:r w:rsidRPr="00A758FA">
                        <w:rPr>
                          <w:b/>
                          <w:bCs/>
                          <w:sz w:val="28"/>
                          <w:szCs w:val="28"/>
                        </w:rPr>
                        <w:t>Mandarin Orange Jelly</w:t>
                      </w:r>
                    </w:p>
                    <w:p w14:paraId="670B9963" w14:textId="4E71EC2D" w:rsidR="000F3A2D" w:rsidRPr="005F3E17" w:rsidRDefault="009D0313" w:rsidP="000F3A2D">
                      <w:pPr>
                        <w:jc w:val="center"/>
                        <w:rPr>
                          <w:b/>
                          <w:bCs/>
                          <w:sz w:val="24"/>
                          <w:szCs w:val="24"/>
                        </w:rPr>
                      </w:pPr>
                      <w:r>
                        <w:rPr>
                          <w:noProof/>
                        </w:rPr>
                        <w:drawing>
                          <wp:inline distT="0" distB="0" distL="0" distR="0" wp14:anchorId="037E541E" wp14:editId="206DA73E">
                            <wp:extent cx="3256280" cy="2324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280" cy="2324100"/>
                                    </a:xfrm>
                                    <a:prstGeom prst="rect">
                                      <a:avLst/>
                                    </a:prstGeom>
                                  </pic:spPr>
                                </pic:pic>
                              </a:graphicData>
                            </a:graphic>
                          </wp:inline>
                        </w:drawing>
                      </w:r>
                    </w:p>
                    <w:p w14:paraId="300ABB96" w14:textId="65B58284" w:rsidR="000F3A2D" w:rsidRDefault="000F3A2D" w:rsidP="000F3A2D">
                      <w:pPr>
                        <w:jc w:val="center"/>
                        <w:rPr>
                          <w:b/>
                          <w:bCs/>
                        </w:rPr>
                      </w:pPr>
                      <w:r w:rsidRPr="005F3E17">
                        <w:rPr>
                          <w:b/>
                          <w:bCs/>
                        </w:rPr>
                        <w:t xml:space="preserve">Ingredients </w:t>
                      </w:r>
                    </w:p>
                    <w:p w14:paraId="702010E5" w14:textId="77777777" w:rsidR="009D0313" w:rsidRPr="009D0313" w:rsidRDefault="009D0313" w:rsidP="009D0313">
                      <w:pPr>
                        <w:jc w:val="center"/>
                        <w:rPr>
                          <w:sz w:val="24"/>
                          <w:szCs w:val="24"/>
                        </w:rPr>
                      </w:pPr>
                      <w:r w:rsidRPr="009D0313">
                        <w:rPr>
                          <w:sz w:val="24"/>
                          <w:szCs w:val="24"/>
                        </w:rPr>
                        <w:t>1 Orange Jelly Tablet</w:t>
                      </w:r>
                    </w:p>
                    <w:p w14:paraId="19351196" w14:textId="77777777" w:rsidR="009D0313" w:rsidRPr="009D0313" w:rsidRDefault="009D0313" w:rsidP="009D0313">
                      <w:pPr>
                        <w:jc w:val="center"/>
                        <w:rPr>
                          <w:sz w:val="24"/>
                          <w:szCs w:val="24"/>
                        </w:rPr>
                      </w:pPr>
                      <w:r w:rsidRPr="009D0313">
                        <w:rPr>
                          <w:sz w:val="24"/>
                          <w:szCs w:val="24"/>
                        </w:rPr>
                        <w:t>1 Can of Mandarin Segments with Juice</w:t>
                      </w:r>
                    </w:p>
                    <w:p w14:paraId="47DD6957" w14:textId="737EE73D" w:rsidR="000F3A2D" w:rsidRPr="009D0313" w:rsidRDefault="000F3A2D" w:rsidP="009D0313">
                      <w:pPr>
                        <w:jc w:val="center"/>
                        <w:rPr>
                          <w:b/>
                          <w:bCs/>
                          <w:sz w:val="24"/>
                          <w:szCs w:val="24"/>
                        </w:rPr>
                      </w:pPr>
                      <w:r w:rsidRPr="009D0313">
                        <w:rPr>
                          <w:b/>
                          <w:bCs/>
                          <w:sz w:val="24"/>
                          <w:szCs w:val="24"/>
                        </w:rPr>
                        <w:t>Method</w:t>
                      </w:r>
                    </w:p>
                    <w:p w14:paraId="7BBAE4C1" w14:textId="0115D088" w:rsidR="009D0313" w:rsidRPr="009D0313" w:rsidRDefault="009D0313" w:rsidP="009D0313">
                      <w:pPr>
                        <w:pStyle w:val="ListParagraph"/>
                        <w:spacing w:line="256" w:lineRule="auto"/>
                        <w:jc w:val="center"/>
                        <w:rPr>
                          <w:sz w:val="24"/>
                          <w:szCs w:val="24"/>
                        </w:rPr>
                      </w:pPr>
                      <w:r w:rsidRPr="009D0313">
                        <w:rPr>
                          <w:sz w:val="24"/>
                          <w:szCs w:val="24"/>
                        </w:rPr>
                        <w:t xml:space="preserve">Cut up and place the jelly cubes in a medium-sized microwaveable bowl, add the reserved juice from the mandarin segments and heat in the microwave for approximately 1 minute (based on a </w:t>
                      </w:r>
                      <w:proofErr w:type="gramStart"/>
                      <w:r w:rsidRPr="009D0313">
                        <w:rPr>
                          <w:sz w:val="24"/>
                          <w:szCs w:val="24"/>
                        </w:rPr>
                        <w:t>750 watt</w:t>
                      </w:r>
                      <w:proofErr w:type="gramEnd"/>
                      <w:r w:rsidRPr="009D0313">
                        <w:rPr>
                          <w:sz w:val="24"/>
                          <w:szCs w:val="24"/>
                        </w:rPr>
                        <w:t xml:space="preserve"> oven).</w:t>
                      </w:r>
                    </w:p>
                    <w:p w14:paraId="4BE6B30E" w14:textId="3CED955F" w:rsidR="009D0313" w:rsidRPr="009D0313" w:rsidRDefault="009D0313" w:rsidP="009D0313">
                      <w:pPr>
                        <w:pStyle w:val="ListParagraph"/>
                        <w:spacing w:line="256" w:lineRule="auto"/>
                        <w:jc w:val="center"/>
                        <w:rPr>
                          <w:sz w:val="24"/>
                          <w:szCs w:val="24"/>
                        </w:rPr>
                      </w:pPr>
                      <w:r w:rsidRPr="009D0313">
                        <w:rPr>
                          <w:sz w:val="24"/>
                          <w:szCs w:val="24"/>
                        </w:rPr>
                        <w:t>Stir until completely dissolved, then add cold water to take the total liquid to 1 pint and stir to combine.</w:t>
                      </w:r>
                    </w:p>
                    <w:p w14:paraId="6C6FEC23" w14:textId="01883E8D" w:rsidR="009D0313" w:rsidRPr="009D0313" w:rsidRDefault="009D0313" w:rsidP="009D0313">
                      <w:pPr>
                        <w:pStyle w:val="ListParagraph"/>
                        <w:spacing w:line="256" w:lineRule="auto"/>
                        <w:jc w:val="center"/>
                        <w:rPr>
                          <w:sz w:val="24"/>
                          <w:szCs w:val="24"/>
                        </w:rPr>
                      </w:pPr>
                      <w:r w:rsidRPr="009D0313">
                        <w:rPr>
                          <w:sz w:val="24"/>
                          <w:szCs w:val="24"/>
                        </w:rPr>
                        <w:t>Pour into a trifle bowl; add the mandarin segments, and place in the fridge overnight to set.</w:t>
                      </w:r>
                    </w:p>
                    <w:p w14:paraId="1CC2E291" w14:textId="62D4486A" w:rsidR="009D0313" w:rsidRPr="009D0313" w:rsidRDefault="009D0313" w:rsidP="009D0313">
                      <w:pPr>
                        <w:pStyle w:val="ListParagraph"/>
                        <w:spacing w:line="256" w:lineRule="auto"/>
                        <w:jc w:val="center"/>
                        <w:rPr>
                          <w:sz w:val="24"/>
                          <w:szCs w:val="24"/>
                        </w:rPr>
                      </w:pPr>
                      <w:r w:rsidRPr="009D0313">
                        <w:rPr>
                          <w:sz w:val="24"/>
                          <w:szCs w:val="24"/>
                        </w:rPr>
                        <w:t>Once set, serve the desired amount of jelly in a bowl. For those needing to increase their calorific intake, serve with cream or ice-cream.</w:t>
                      </w:r>
                    </w:p>
                    <w:p w14:paraId="75B2B24B" w14:textId="77777777" w:rsidR="009D0313" w:rsidRDefault="009D0313" w:rsidP="000F3A2D">
                      <w:pPr>
                        <w:jc w:val="center"/>
                        <w:rPr>
                          <w:b/>
                          <w:bCs/>
                        </w:rPr>
                      </w:pPr>
                    </w:p>
                  </w:txbxContent>
                </v:textbox>
                <w10:wrap type="square" anchorx="margin"/>
              </v:shape>
            </w:pict>
          </mc:Fallback>
        </mc:AlternateContent>
      </w:r>
      <w:r w:rsidR="00B23D73">
        <w:rPr>
          <w:noProof/>
          <w:lang w:eastAsia="en-GB"/>
        </w:rPr>
        <mc:AlternateContent>
          <mc:Choice Requires="wps">
            <w:drawing>
              <wp:anchor distT="45720" distB="45720" distL="114300" distR="114300" simplePos="0" relativeHeight="251682816" behindDoc="0" locked="0" layoutInCell="1" allowOverlap="1" wp14:anchorId="3803F0B0" wp14:editId="7C2DD2B8">
                <wp:simplePos x="0" y="0"/>
                <wp:positionH relativeFrom="margin">
                  <wp:align>right</wp:align>
                </wp:positionH>
                <wp:positionV relativeFrom="paragraph">
                  <wp:posOffset>9525</wp:posOffset>
                </wp:positionV>
                <wp:extent cx="4581525" cy="66389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638925"/>
                        </a:xfrm>
                        <a:prstGeom prst="rect">
                          <a:avLst/>
                        </a:prstGeom>
                        <a:solidFill>
                          <a:srgbClr val="FFFFFF"/>
                        </a:solidFill>
                        <a:ln w="9525">
                          <a:noFill/>
                          <a:miter lim="800000"/>
                          <a:headEnd/>
                          <a:tailEnd/>
                        </a:ln>
                      </wps:spPr>
                      <wps:txbx>
                        <w:txbxContent>
                          <w:p w14:paraId="2A9452E1" w14:textId="4BC2410D" w:rsidR="000F3A2D" w:rsidRPr="00A758FA" w:rsidRDefault="00EE60D7" w:rsidP="000F3A2D">
                            <w:pPr>
                              <w:jc w:val="center"/>
                              <w:rPr>
                                <w:b/>
                                <w:bCs/>
                                <w:sz w:val="28"/>
                                <w:szCs w:val="28"/>
                              </w:rPr>
                            </w:pPr>
                            <w:r w:rsidRPr="00A758FA">
                              <w:rPr>
                                <w:b/>
                                <w:bCs/>
                                <w:sz w:val="28"/>
                                <w:szCs w:val="28"/>
                              </w:rPr>
                              <w:t xml:space="preserve">Pizza on </w:t>
                            </w:r>
                            <w:r w:rsidR="001A1253" w:rsidRPr="00A758FA">
                              <w:rPr>
                                <w:b/>
                                <w:bCs/>
                                <w:sz w:val="28"/>
                                <w:szCs w:val="28"/>
                              </w:rPr>
                              <w:t>T</w:t>
                            </w:r>
                            <w:r w:rsidRPr="00A758FA">
                              <w:rPr>
                                <w:b/>
                                <w:bCs/>
                                <w:sz w:val="28"/>
                                <w:szCs w:val="28"/>
                              </w:rPr>
                              <w:t xml:space="preserve">oast </w:t>
                            </w:r>
                          </w:p>
                          <w:p w14:paraId="515F0D3D" w14:textId="0DFD5A7D" w:rsidR="00EE60D7" w:rsidRDefault="00EE60D7" w:rsidP="000F3A2D">
                            <w:pPr>
                              <w:jc w:val="center"/>
                              <w:rPr>
                                <w:b/>
                                <w:bCs/>
                                <w:sz w:val="24"/>
                                <w:szCs w:val="24"/>
                              </w:rPr>
                            </w:pPr>
                            <w:r>
                              <w:rPr>
                                <w:noProof/>
                                <w:lang w:eastAsia="en-GB"/>
                              </w:rPr>
                              <w:drawing>
                                <wp:inline distT="0" distB="0" distL="0" distR="0" wp14:anchorId="6BBC92B1" wp14:editId="0D42D8BA">
                                  <wp:extent cx="2466975" cy="1456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126" cy="1460867"/>
                                          </a:xfrm>
                                          <a:prstGeom prst="rect">
                                            <a:avLst/>
                                          </a:prstGeom>
                                        </pic:spPr>
                                      </pic:pic>
                                    </a:graphicData>
                                  </a:graphic>
                                </wp:inline>
                              </w:drawing>
                            </w:r>
                          </w:p>
                          <w:p w14:paraId="4B852D79" w14:textId="77777777" w:rsidR="001A1253" w:rsidRPr="005F3E17" w:rsidRDefault="001A1253" w:rsidP="000F3A2D">
                            <w:pPr>
                              <w:jc w:val="center"/>
                              <w:rPr>
                                <w:b/>
                                <w:bCs/>
                                <w:sz w:val="24"/>
                                <w:szCs w:val="24"/>
                              </w:rPr>
                            </w:pPr>
                          </w:p>
                          <w:p w14:paraId="7CC3C5C9" w14:textId="77777777" w:rsidR="000F3A2D" w:rsidRPr="005F3E17" w:rsidRDefault="000F3A2D" w:rsidP="000F3A2D">
                            <w:pPr>
                              <w:jc w:val="center"/>
                              <w:rPr>
                                <w:b/>
                                <w:bCs/>
                              </w:rPr>
                            </w:pPr>
                            <w:r w:rsidRPr="005F3E17">
                              <w:rPr>
                                <w:b/>
                                <w:bCs/>
                              </w:rPr>
                              <w:t xml:space="preserve">Ingredients </w:t>
                            </w:r>
                          </w:p>
                          <w:p w14:paraId="117D0166" w14:textId="77777777" w:rsidR="001A1253" w:rsidRPr="001A1253" w:rsidRDefault="00EE60D7" w:rsidP="001A1253">
                            <w:pPr>
                              <w:shd w:val="clear" w:color="auto" w:fill="FFFFFF"/>
                              <w:spacing w:after="0" w:line="240" w:lineRule="auto"/>
                              <w:ind w:left="480"/>
                              <w:jc w:val="center"/>
                              <w:textAlignment w:val="top"/>
                              <w:rPr>
                                <w:rFonts w:eastAsia="Times New Roman" w:cstheme="minorHAnsi"/>
                                <w:color w:val="017D18"/>
                                <w:sz w:val="24"/>
                                <w:szCs w:val="24"/>
                                <w:u w:val="single"/>
                                <w:lang w:eastAsia="en-GB"/>
                              </w:rPr>
                            </w:pPr>
                            <w:r w:rsidRPr="001A1253">
                              <w:rPr>
                                <w:rFonts w:eastAsia="Times New Roman" w:cstheme="minorHAnsi"/>
                                <w:color w:val="3A3A3A"/>
                                <w:sz w:val="24"/>
                                <w:szCs w:val="24"/>
                                <w:lang w:eastAsia="en-GB"/>
                              </w:rPr>
                              <w:t>1 thick slice white or brown </w:t>
                            </w:r>
                            <w:hyperlink r:id="rId17" w:history="1">
                              <w:r w:rsidRPr="001A1253">
                                <w:rPr>
                                  <w:rFonts w:eastAsia="Times New Roman" w:cstheme="minorHAnsi"/>
                                  <w:color w:val="017D18"/>
                                  <w:sz w:val="24"/>
                                  <w:szCs w:val="24"/>
                                  <w:u w:val="single"/>
                                  <w:lang w:eastAsia="en-GB"/>
                                </w:rPr>
                                <w:t>bread</w:t>
                              </w:r>
                            </w:hyperlink>
                          </w:p>
                          <w:p w14:paraId="39225662" w14:textId="77777777" w:rsidR="001A1253" w:rsidRPr="001A1253" w:rsidRDefault="00EE60D7" w:rsidP="001A1253">
                            <w:pPr>
                              <w:shd w:val="clear" w:color="auto" w:fill="FFFFFF"/>
                              <w:spacing w:after="0"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2 tbsp </w:t>
                            </w:r>
                            <w:hyperlink r:id="rId18" w:history="1">
                              <w:r w:rsidRPr="001A1253">
                                <w:rPr>
                                  <w:rFonts w:eastAsia="Times New Roman" w:cstheme="minorHAnsi"/>
                                  <w:color w:val="017D18"/>
                                  <w:sz w:val="24"/>
                                  <w:szCs w:val="24"/>
                                  <w:u w:val="single"/>
                                  <w:lang w:eastAsia="en-GB"/>
                                </w:rPr>
                                <w:t>pasta sauce</w:t>
                              </w:r>
                            </w:hyperlink>
                            <w:r w:rsidRPr="001A1253">
                              <w:rPr>
                                <w:rFonts w:eastAsia="Times New Roman" w:cstheme="minorHAnsi"/>
                                <w:color w:val="3A3A3A"/>
                                <w:sz w:val="24"/>
                                <w:szCs w:val="24"/>
                                <w:lang w:eastAsia="en-GB"/>
                              </w:rPr>
                              <w:t>, pizza topping, tomato salsa or passata</w:t>
                            </w:r>
                          </w:p>
                          <w:p w14:paraId="396C30C7" w14:textId="4EB2B6F9" w:rsidR="00EE60D7" w:rsidRPr="001A1253" w:rsidRDefault="00EE60D7" w:rsidP="001A1253">
                            <w:pPr>
                              <w:shd w:val="clear" w:color="auto" w:fill="FFFFFF"/>
                              <w:spacing w:after="0"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thinly sliced chorizo, salami, ham, </w:t>
                            </w:r>
                            <w:hyperlink r:id="rId19" w:history="1">
                              <w:r w:rsidRPr="001A1253">
                                <w:rPr>
                                  <w:rFonts w:eastAsia="Times New Roman" w:cstheme="minorHAnsi"/>
                                  <w:color w:val="017D18"/>
                                  <w:sz w:val="24"/>
                                  <w:szCs w:val="24"/>
                                  <w:u w:val="single"/>
                                  <w:lang w:eastAsia="en-GB"/>
                                </w:rPr>
                                <w:t>mushrooms</w:t>
                              </w:r>
                            </w:hyperlink>
                            <w:r w:rsidRPr="001A1253">
                              <w:rPr>
                                <w:rFonts w:eastAsia="Times New Roman" w:cstheme="minorHAnsi"/>
                                <w:color w:val="3A3A3A"/>
                                <w:sz w:val="24"/>
                                <w:szCs w:val="24"/>
                                <w:lang w:eastAsia="en-GB"/>
                              </w:rPr>
                              <w:t> or roasted peppers, sun-dried tomatoes, olives, jalapeños</w:t>
                            </w:r>
                          </w:p>
                          <w:p w14:paraId="0698055C" w14:textId="77777777" w:rsidR="00EE60D7" w:rsidRPr="001A1253" w:rsidRDefault="00EE60D7" w:rsidP="001A1253">
                            <w:pPr>
                              <w:shd w:val="clear" w:color="auto" w:fill="FFFFFF"/>
                              <w:spacing w:after="100" w:afterAutospacing="1"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30g/1oz cheese, such as grated Cheddar, ready-grated </w:t>
                            </w:r>
                            <w:hyperlink r:id="rId20" w:history="1">
                              <w:r w:rsidRPr="001A1253">
                                <w:rPr>
                                  <w:rFonts w:eastAsia="Times New Roman" w:cstheme="minorHAnsi"/>
                                  <w:color w:val="017D18"/>
                                  <w:sz w:val="24"/>
                                  <w:szCs w:val="24"/>
                                  <w:u w:val="single"/>
                                  <w:lang w:eastAsia="en-GB"/>
                                </w:rPr>
                                <w:t>mozzarella</w:t>
                              </w:r>
                            </w:hyperlink>
                            <w:r w:rsidRPr="001A1253">
                              <w:rPr>
                                <w:rFonts w:eastAsia="Times New Roman" w:cstheme="minorHAnsi"/>
                                <w:color w:val="3A3A3A"/>
                                <w:sz w:val="24"/>
                                <w:szCs w:val="24"/>
                                <w:lang w:eastAsia="en-GB"/>
                              </w:rPr>
                              <w:t>, or a mixture</w:t>
                            </w:r>
                          </w:p>
                          <w:p w14:paraId="4E70254E" w14:textId="77777777" w:rsidR="000F3A2D" w:rsidRPr="005F3E17" w:rsidRDefault="000F3A2D" w:rsidP="000F3A2D">
                            <w:pPr>
                              <w:jc w:val="center"/>
                              <w:rPr>
                                <w:b/>
                                <w:bCs/>
                              </w:rPr>
                            </w:pPr>
                            <w:r w:rsidRPr="005F3E17">
                              <w:rPr>
                                <w:b/>
                                <w:bCs/>
                              </w:rPr>
                              <w:t>Method</w:t>
                            </w:r>
                          </w:p>
                          <w:p w14:paraId="2EB9559B" w14:textId="77777777" w:rsidR="001A1253" w:rsidRPr="001A1253" w:rsidRDefault="001A1253" w:rsidP="001A1253">
                            <w:pPr>
                              <w:shd w:val="clear" w:color="auto" w:fill="FFFFFF"/>
                              <w:spacing w:after="0"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Preheat the grill to a medium-high setting. Place the bread on a baking tray or grill pan and grill on one side until lightly toasted.</w:t>
                            </w:r>
                          </w:p>
                          <w:p w14:paraId="1715F048" w14:textId="77777777" w:rsidR="001A1253" w:rsidRPr="001A1253" w:rsidRDefault="001A1253" w:rsidP="001A1253">
                            <w:pPr>
                              <w:shd w:val="clear" w:color="auto" w:fill="FFFFFF"/>
                              <w:spacing w:after="0"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Turn the bread over and spread with the tomato sauce and top with the chorizo, mushrooms, or any other topping. Sprinkle with the cheese.</w:t>
                            </w:r>
                          </w:p>
                          <w:p w14:paraId="3FAFACE2" w14:textId="77777777" w:rsidR="001A1253" w:rsidRPr="001A1253" w:rsidRDefault="001A1253" w:rsidP="001A1253">
                            <w:pPr>
                              <w:shd w:val="clear" w:color="auto" w:fill="FFFFFF"/>
                              <w:spacing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Return to the grill for a further 2–3 minutes, or until the cheese melts and the toppings are hot.</w:t>
                            </w:r>
                          </w:p>
                          <w:p w14:paraId="511BAFF5" w14:textId="77777777" w:rsidR="000F3A2D" w:rsidRDefault="000F3A2D" w:rsidP="000F3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3F0B0" id="_x0000_s1031" type="#_x0000_t202" style="position:absolute;margin-left:309.55pt;margin-top:.75pt;width:360.75pt;height:522.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" stroked="f">
                <v:textbox>
                  <w:txbxContent>
                    <w:p w14:paraId="2A9452E1" w14:textId="4BC2410D" w:rsidR="000F3A2D" w:rsidRPr="00A758FA" w:rsidRDefault="00EE60D7" w:rsidP="000F3A2D">
                      <w:pPr>
                        <w:jc w:val="center"/>
                        <w:rPr>
                          <w:b/>
                          <w:bCs/>
                          <w:sz w:val="28"/>
                          <w:szCs w:val="28"/>
                        </w:rPr>
                      </w:pPr>
                      <w:r w:rsidRPr="00A758FA">
                        <w:rPr>
                          <w:b/>
                          <w:bCs/>
                          <w:sz w:val="28"/>
                          <w:szCs w:val="28"/>
                        </w:rPr>
                        <w:t xml:space="preserve">Pizza on </w:t>
                      </w:r>
                      <w:r w:rsidR="001A1253" w:rsidRPr="00A758FA">
                        <w:rPr>
                          <w:b/>
                          <w:bCs/>
                          <w:sz w:val="28"/>
                          <w:szCs w:val="28"/>
                        </w:rPr>
                        <w:t>T</w:t>
                      </w:r>
                      <w:r w:rsidRPr="00A758FA">
                        <w:rPr>
                          <w:b/>
                          <w:bCs/>
                          <w:sz w:val="28"/>
                          <w:szCs w:val="28"/>
                        </w:rPr>
                        <w:t xml:space="preserve">oast </w:t>
                      </w:r>
                    </w:p>
                    <w:p w14:paraId="515F0D3D" w14:textId="0DFD5A7D" w:rsidR="00EE60D7" w:rsidRDefault="00EE60D7" w:rsidP="000F3A2D">
                      <w:pPr>
                        <w:jc w:val="center"/>
                        <w:rPr>
                          <w:b/>
                          <w:bCs/>
                          <w:sz w:val="24"/>
                          <w:szCs w:val="24"/>
                        </w:rPr>
                      </w:pPr>
                      <w:r>
                        <w:rPr>
                          <w:noProof/>
                        </w:rPr>
                        <w:drawing>
                          <wp:inline distT="0" distB="0" distL="0" distR="0" wp14:anchorId="6BBC92B1" wp14:editId="0D42D8BA">
                            <wp:extent cx="2466975" cy="1456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126" cy="1460867"/>
                                    </a:xfrm>
                                    <a:prstGeom prst="rect">
                                      <a:avLst/>
                                    </a:prstGeom>
                                  </pic:spPr>
                                </pic:pic>
                              </a:graphicData>
                            </a:graphic>
                          </wp:inline>
                        </w:drawing>
                      </w:r>
                    </w:p>
                    <w:p w14:paraId="4B852D79" w14:textId="77777777" w:rsidR="001A1253" w:rsidRPr="005F3E17" w:rsidRDefault="001A1253" w:rsidP="000F3A2D">
                      <w:pPr>
                        <w:jc w:val="center"/>
                        <w:rPr>
                          <w:b/>
                          <w:bCs/>
                          <w:sz w:val="24"/>
                          <w:szCs w:val="24"/>
                        </w:rPr>
                      </w:pPr>
                    </w:p>
                    <w:p w14:paraId="7CC3C5C9" w14:textId="77777777" w:rsidR="000F3A2D" w:rsidRPr="005F3E17" w:rsidRDefault="000F3A2D" w:rsidP="000F3A2D">
                      <w:pPr>
                        <w:jc w:val="center"/>
                        <w:rPr>
                          <w:b/>
                          <w:bCs/>
                        </w:rPr>
                      </w:pPr>
                      <w:r w:rsidRPr="005F3E17">
                        <w:rPr>
                          <w:b/>
                          <w:bCs/>
                        </w:rPr>
                        <w:t xml:space="preserve">Ingredients </w:t>
                      </w:r>
                    </w:p>
                    <w:p w14:paraId="117D0166" w14:textId="77777777" w:rsidR="001A1253" w:rsidRPr="001A1253" w:rsidRDefault="00EE60D7" w:rsidP="001A1253">
                      <w:pPr>
                        <w:shd w:val="clear" w:color="auto" w:fill="FFFFFF"/>
                        <w:spacing w:after="0" w:line="240" w:lineRule="auto"/>
                        <w:ind w:left="480"/>
                        <w:jc w:val="center"/>
                        <w:textAlignment w:val="top"/>
                        <w:rPr>
                          <w:rFonts w:eastAsia="Times New Roman" w:cstheme="minorHAnsi"/>
                          <w:color w:val="017D18"/>
                          <w:sz w:val="24"/>
                          <w:szCs w:val="24"/>
                          <w:u w:val="single"/>
                          <w:lang w:eastAsia="en-GB"/>
                        </w:rPr>
                      </w:pPr>
                      <w:r w:rsidRPr="001A1253">
                        <w:rPr>
                          <w:rFonts w:eastAsia="Times New Roman" w:cstheme="minorHAnsi"/>
                          <w:color w:val="3A3A3A"/>
                          <w:sz w:val="24"/>
                          <w:szCs w:val="24"/>
                          <w:lang w:eastAsia="en-GB"/>
                        </w:rPr>
                        <w:t>1 thick slice white or brown </w:t>
                      </w:r>
                      <w:hyperlink r:id="rId22" w:history="1">
                        <w:r w:rsidRPr="001A1253">
                          <w:rPr>
                            <w:rFonts w:eastAsia="Times New Roman" w:cstheme="minorHAnsi"/>
                            <w:color w:val="017D18"/>
                            <w:sz w:val="24"/>
                            <w:szCs w:val="24"/>
                            <w:u w:val="single"/>
                            <w:lang w:eastAsia="en-GB"/>
                          </w:rPr>
                          <w:t>bread</w:t>
                        </w:r>
                      </w:hyperlink>
                    </w:p>
                    <w:p w14:paraId="39225662" w14:textId="77777777" w:rsidR="001A1253" w:rsidRPr="001A1253" w:rsidRDefault="00EE60D7" w:rsidP="001A1253">
                      <w:pPr>
                        <w:shd w:val="clear" w:color="auto" w:fill="FFFFFF"/>
                        <w:spacing w:after="0"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2 tbsp </w:t>
                      </w:r>
                      <w:hyperlink r:id="rId23" w:history="1">
                        <w:r w:rsidRPr="001A1253">
                          <w:rPr>
                            <w:rFonts w:eastAsia="Times New Roman" w:cstheme="minorHAnsi"/>
                            <w:color w:val="017D18"/>
                            <w:sz w:val="24"/>
                            <w:szCs w:val="24"/>
                            <w:u w:val="single"/>
                            <w:lang w:eastAsia="en-GB"/>
                          </w:rPr>
                          <w:t>pasta sauce</w:t>
                        </w:r>
                      </w:hyperlink>
                      <w:r w:rsidRPr="001A1253">
                        <w:rPr>
                          <w:rFonts w:eastAsia="Times New Roman" w:cstheme="minorHAnsi"/>
                          <w:color w:val="3A3A3A"/>
                          <w:sz w:val="24"/>
                          <w:szCs w:val="24"/>
                          <w:lang w:eastAsia="en-GB"/>
                        </w:rPr>
                        <w:t>, pizza topping, tomato salsa or passata</w:t>
                      </w:r>
                    </w:p>
                    <w:p w14:paraId="396C30C7" w14:textId="4EB2B6F9" w:rsidR="00EE60D7" w:rsidRPr="001A1253" w:rsidRDefault="00EE60D7" w:rsidP="001A1253">
                      <w:pPr>
                        <w:shd w:val="clear" w:color="auto" w:fill="FFFFFF"/>
                        <w:spacing w:after="0"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thinly sliced chorizo, salami, ham, </w:t>
                      </w:r>
                      <w:hyperlink r:id="rId24" w:history="1">
                        <w:r w:rsidRPr="001A1253">
                          <w:rPr>
                            <w:rFonts w:eastAsia="Times New Roman" w:cstheme="minorHAnsi"/>
                            <w:color w:val="017D18"/>
                            <w:sz w:val="24"/>
                            <w:szCs w:val="24"/>
                            <w:u w:val="single"/>
                            <w:lang w:eastAsia="en-GB"/>
                          </w:rPr>
                          <w:t>mushrooms</w:t>
                        </w:r>
                      </w:hyperlink>
                      <w:r w:rsidRPr="001A1253">
                        <w:rPr>
                          <w:rFonts w:eastAsia="Times New Roman" w:cstheme="minorHAnsi"/>
                          <w:color w:val="3A3A3A"/>
                          <w:sz w:val="24"/>
                          <w:szCs w:val="24"/>
                          <w:lang w:eastAsia="en-GB"/>
                        </w:rPr>
                        <w:t> or roasted peppers, sun-dried tomatoes, olives, jalapeños</w:t>
                      </w:r>
                    </w:p>
                    <w:p w14:paraId="0698055C" w14:textId="77777777" w:rsidR="00EE60D7" w:rsidRPr="001A1253" w:rsidRDefault="00EE60D7" w:rsidP="001A1253">
                      <w:pPr>
                        <w:shd w:val="clear" w:color="auto" w:fill="FFFFFF"/>
                        <w:spacing w:after="100" w:afterAutospacing="1" w:line="240" w:lineRule="auto"/>
                        <w:ind w:left="480"/>
                        <w:jc w:val="center"/>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30g/1oz cheese, such as grated Cheddar, ready-grated </w:t>
                      </w:r>
                      <w:hyperlink r:id="rId25" w:history="1">
                        <w:r w:rsidRPr="001A1253">
                          <w:rPr>
                            <w:rFonts w:eastAsia="Times New Roman" w:cstheme="minorHAnsi"/>
                            <w:color w:val="017D18"/>
                            <w:sz w:val="24"/>
                            <w:szCs w:val="24"/>
                            <w:u w:val="single"/>
                            <w:lang w:eastAsia="en-GB"/>
                          </w:rPr>
                          <w:t>mozzarella</w:t>
                        </w:r>
                      </w:hyperlink>
                      <w:r w:rsidRPr="001A1253">
                        <w:rPr>
                          <w:rFonts w:eastAsia="Times New Roman" w:cstheme="minorHAnsi"/>
                          <w:color w:val="3A3A3A"/>
                          <w:sz w:val="24"/>
                          <w:szCs w:val="24"/>
                          <w:lang w:eastAsia="en-GB"/>
                        </w:rPr>
                        <w:t>, or a mixture</w:t>
                      </w:r>
                    </w:p>
                    <w:p w14:paraId="4E70254E" w14:textId="77777777" w:rsidR="000F3A2D" w:rsidRPr="005F3E17" w:rsidRDefault="000F3A2D" w:rsidP="000F3A2D">
                      <w:pPr>
                        <w:jc w:val="center"/>
                        <w:rPr>
                          <w:b/>
                          <w:bCs/>
                        </w:rPr>
                      </w:pPr>
                      <w:r w:rsidRPr="005F3E17">
                        <w:rPr>
                          <w:b/>
                          <w:bCs/>
                        </w:rPr>
                        <w:t>Method</w:t>
                      </w:r>
                    </w:p>
                    <w:p w14:paraId="2EB9559B" w14:textId="77777777" w:rsidR="001A1253" w:rsidRPr="001A1253" w:rsidRDefault="001A1253" w:rsidP="001A1253">
                      <w:pPr>
                        <w:shd w:val="clear" w:color="auto" w:fill="FFFFFF"/>
                        <w:spacing w:after="0"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Preheat the grill to a medium-high setting. Place the bread on a baking tray or grill pan and grill on one side until lightly toasted.</w:t>
                      </w:r>
                    </w:p>
                    <w:p w14:paraId="1715F048" w14:textId="77777777" w:rsidR="001A1253" w:rsidRPr="001A1253" w:rsidRDefault="001A1253" w:rsidP="001A1253">
                      <w:pPr>
                        <w:shd w:val="clear" w:color="auto" w:fill="FFFFFF"/>
                        <w:spacing w:after="0"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Turn the bread over and spread with the tomato sauce and top with the chorizo, mushrooms, or any other topping. Sprinkle with the cheese.</w:t>
                      </w:r>
                    </w:p>
                    <w:p w14:paraId="3FAFACE2" w14:textId="77777777" w:rsidR="001A1253" w:rsidRPr="001A1253" w:rsidRDefault="001A1253" w:rsidP="001A1253">
                      <w:pPr>
                        <w:shd w:val="clear" w:color="auto" w:fill="FFFFFF"/>
                        <w:spacing w:line="240" w:lineRule="auto"/>
                        <w:ind w:left="480"/>
                        <w:textAlignment w:val="top"/>
                        <w:rPr>
                          <w:rFonts w:eastAsia="Times New Roman" w:cstheme="minorHAnsi"/>
                          <w:color w:val="3A3A3A"/>
                          <w:sz w:val="24"/>
                          <w:szCs w:val="24"/>
                          <w:lang w:eastAsia="en-GB"/>
                        </w:rPr>
                      </w:pPr>
                      <w:r w:rsidRPr="001A1253">
                        <w:rPr>
                          <w:rFonts w:eastAsia="Times New Roman" w:cstheme="minorHAnsi"/>
                          <w:color w:val="3A3A3A"/>
                          <w:sz w:val="24"/>
                          <w:szCs w:val="24"/>
                          <w:lang w:eastAsia="en-GB"/>
                        </w:rPr>
                        <w:t>Return to the grill for a further 2–3 minutes, or until the cheese melts and the toppings are hot.</w:t>
                      </w:r>
                    </w:p>
                    <w:p w14:paraId="511BAFF5" w14:textId="77777777" w:rsidR="000F3A2D" w:rsidRDefault="000F3A2D" w:rsidP="000F3A2D"/>
                  </w:txbxContent>
                </v:textbox>
                <w10:wrap type="square" anchorx="margin"/>
              </v:shape>
            </w:pict>
          </mc:Fallback>
        </mc:AlternateContent>
      </w:r>
      <w:r w:rsidR="00B23D73">
        <w:rPr>
          <w:noProof/>
          <w:lang w:eastAsia="en-GB"/>
        </w:rPr>
        <mc:AlternateContent>
          <mc:Choice Requires="wps">
            <w:drawing>
              <wp:anchor distT="0" distB="0" distL="114300" distR="114300" simplePos="0" relativeHeight="251676672" behindDoc="0" locked="0" layoutInCell="1" allowOverlap="1" wp14:anchorId="7D9117AF" wp14:editId="08F29A17">
                <wp:simplePos x="0" y="0"/>
                <wp:positionH relativeFrom="margin">
                  <wp:posOffset>5057775</wp:posOffset>
                </wp:positionH>
                <wp:positionV relativeFrom="paragraph">
                  <wp:posOffset>-217170</wp:posOffset>
                </wp:positionV>
                <wp:extent cx="4981575" cy="72009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498157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9D8B92" id="Rectangle 14" o:spid="_x0000_s1026" style="position:absolute;margin-left:398.25pt;margin-top:-17.1pt;width:392.25pt;height:56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" filled="f" strokecolor="windowText" strokeweight="2.25pt">
                <w10:wrap anchorx="margin"/>
              </v:rect>
            </w:pict>
          </mc:Fallback>
        </mc:AlternateContent>
      </w:r>
      <w:r w:rsidR="00B23D73">
        <w:rPr>
          <w:noProof/>
          <w:lang w:eastAsia="en-GB"/>
        </w:rPr>
        <mc:AlternateContent>
          <mc:Choice Requires="wps">
            <w:drawing>
              <wp:anchor distT="0" distB="0" distL="114300" distR="114300" simplePos="0" relativeHeight="251674624" behindDoc="0" locked="0" layoutInCell="1" allowOverlap="1" wp14:anchorId="19E8813D" wp14:editId="7B795B4F">
                <wp:simplePos x="0" y="0"/>
                <wp:positionH relativeFrom="margin">
                  <wp:posOffset>-190500</wp:posOffset>
                </wp:positionH>
                <wp:positionV relativeFrom="paragraph">
                  <wp:posOffset>-188595</wp:posOffset>
                </wp:positionV>
                <wp:extent cx="4981575" cy="72009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498157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CDE47" id="Rectangle 13" o:spid="_x0000_s1026" style="position:absolute;margin-left:-15pt;margin-top:-14.85pt;width:392.25pt;height:5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" filled="f" strokecolor="windowText" strokeweight="2.25pt">
                <w10:wrap anchorx="margin"/>
              </v:rect>
            </w:pict>
          </mc:Fallback>
        </mc:AlternateContent>
      </w:r>
      <w:r w:rsidR="000F3A2D">
        <w:rPr>
          <w:noProof/>
          <w:lang w:eastAsia="en-GB"/>
        </w:rPr>
        <mc:AlternateContent>
          <mc:Choice Requires="wps">
            <w:drawing>
              <wp:anchor distT="45720" distB="45720" distL="114300" distR="114300" simplePos="0" relativeHeight="251678720" behindDoc="0" locked="0" layoutInCell="1" allowOverlap="1" wp14:anchorId="0D4D6735" wp14:editId="082939FD">
                <wp:simplePos x="0" y="0"/>
                <wp:positionH relativeFrom="margin">
                  <wp:posOffset>0</wp:posOffset>
                </wp:positionH>
                <wp:positionV relativeFrom="paragraph">
                  <wp:posOffset>0</wp:posOffset>
                </wp:positionV>
                <wp:extent cx="4581525" cy="66389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638925"/>
                        </a:xfrm>
                        <a:prstGeom prst="rect">
                          <a:avLst/>
                        </a:prstGeom>
                        <a:solidFill>
                          <a:srgbClr val="FFFFFF"/>
                        </a:solidFill>
                        <a:ln w="9525">
                          <a:noFill/>
                          <a:miter lim="800000"/>
                          <a:headEnd/>
                          <a:tailEnd/>
                        </a:ln>
                      </wps:spPr>
                      <wps:txbx>
                        <w:txbxContent>
                          <w:p w14:paraId="6589F507" w14:textId="77777777" w:rsidR="000F3A2D" w:rsidRDefault="000F3A2D" w:rsidP="000F3A2D">
                            <w:pPr>
                              <w:jc w:val="center"/>
                              <w:rPr>
                                <w:b/>
                                <w:bCs/>
                                <w:sz w:val="24"/>
                                <w:szCs w:val="24"/>
                              </w:rPr>
                            </w:pPr>
                            <w:r>
                              <w:rPr>
                                <w:b/>
                                <w:bCs/>
                                <w:sz w:val="24"/>
                                <w:szCs w:val="24"/>
                              </w:rPr>
                              <w:t xml:space="preserve">Quick n Hot Banana Pot </w:t>
                            </w:r>
                          </w:p>
                          <w:p w14:paraId="788A0606" w14:textId="77777777" w:rsidR="000F3A2D" w:rsidRDefault="000F3A2D" w:rsidP="000F3A2D">
                            <w:pPr>
                              <w:jc w:val="center"/>
                              <w:rPr>
                                <w:b/>
                                <w:bCs/>
                                <w:sz w:val="24"/>
                                <w:szCs w:val="24"/>
                              </w:rPr>
                            </w:pPr>
                          </w:p>
                          <w:p w14:paraId="62161761" w14:textId="77777777" w:rsidR="000F3A2D" w:rsidRPr="005F3E17" w:rsidRDefault="000F3A2D" w:rsidP="000F3A2D">
                            <w:pPr>
                              <w:jc w:val="center"/>
                              <w:rPr>
                                <w:b/>
                                <w:bCs/>
                                <w:sz w:val="24"/>
                                <w:szCs w:val="24"/>
                              </w:rPr>
                            </w:pPr>
                            <w:r>
                              <w:rPr>
                                <w:noProof/>
                                <w:lang w:eastAsia="en-GB"/>
                              </w:rPr>
                              <w:drawing>
                                <wp:inline distT="0" distB="0" distL="0" distR="0" wp14:anchorId="2DB0C59B" wp14:editId="255B4F24">
                                  <wp:extent cx="2333625" cy="2103909"/>
                                  <wp:effectExtent l="0" t="0" r="0" b="0"/>
                                  <wp:docPr id="20" name="Picture 20" descr="Hot sweet soft delicious goodness. I make no apology for this, it's atrociously delicious, especially considering it's next to no effort. This is dangerous knowledge, proce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 sweet soft delicious goodness. I make no apology for this, it's atrociously delicious, especially considering it's next to no effort. This is dangerous knowledge, proceed with 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7697" cy="2116596"/>
                                          </a:xfrm>
                                          <a:prstGeom prst="rect">
                                            <a:avLst/>
                                          </a:prstGeom>
                                          <a:noFill/>
                                          <a:ln>
                                            <a:noFill/>
                                          </a:ln>
                                        </pic:spPr>
                                      </pic:pic>
                                    </a:graphicData>
                                  </a:graphic>
                                </wp:inline>
                              </w:drawing>
                            </w:r>
                          </w:p>
                          <w:p w14:paraId="048BC02E" w14:textId="77777777" w:rsidR="000F3A2D" w:rsidRDefault="000F3A2D" w:rsidP="000F3A2D">
                            <w:pPr>
                              <w:jc w:val="center"/>
                            </w:pPr>
                          </w:p>
                          <w:p w14:paraId="57812384" w14:textId="77777777" w:rsidR="000F3A2D" w:rsidRPr="005F3E17" w:rsidRDefault="000F3A2D" w:rsidP="000F3A2D">
                            <w:pPr>
                              <w:jc w:val="center"/>
                              <w:rPr>
                                <w:b/>
                                <w:bCs/>
                              </w:rPr>
                            </w:pPr>
                            <w:r w:rsidRPr="005F3E17">
                              <w:rPr>
                                <w:b/>
                                <w:bCs/>
                              </w:rPr>
                              <w:t xml:space="preserve">Ingredients </w:t>
                            </w:r>
                          </w:p>
                          <w:p w14:paraId="103C57AC" w14:textId="77777777" w:rsidR="000F3A2D" w:rsidRDefault="000F3A2D" w:rsidP="000F3A2D">
                            <w:pPr>
                              <w:jc w:val="center"/>
                            </w:pPr>
                            <w:r>
                              <w:t xml:space="preserve">1 Banana </w:t>
                            </w:r>
                          </w:p>
                          <w:p w14:paraId="75FC25BE" w14:textId="77777777" w:rsidR="000F3A2D" w:rsidRPr="00526EF9" w:rsidRDefault="000F3A2D" w:rsidP="000F3A2D">
                            <w:pPr>
                              <w:jc w:val="center"/>
                            </w:pPr>
                            <w:r>
                              <w:t xml:space="preserve">2 squares dark chocolate or milk or white chocolate if preferred </w:t>
                            </w:r>
                          </w:p>
                          <w:p w14:paraId="6540D611" w14:textId="77777777" w:rsidR="000F3A2D" w:rsidRDefault="000F3A2D" w:rsidP="000F3A2D">
                            <w:pPr>
                              <w:jc w:val="center"/>
                              <w:rPr>
                                <w:b/>
                                <w:bCs/>
                              </w:rPr>
                            </w:pPr>
                            <w:r w:rsidRPr="00E8580F">
                              <w:rPr>
                                <w:b/>
                                <w:bCs/>
                              </w:rPr>
                              <w:t xml:space="preserve">Method </w:t>
                            </w:r>
                          </w:p>
                          <w:p w14:paraId="036147AF" w14:textId="77777777" w:rsidR="000F3A2D" w:rsidRDefault="000F3A2D" w:rsidP="000F3A2D">
                            <w:pPr>
                              <w:jc w:val="center"/>
                            </w:pPr>
                            <w:r>
                              <w:t xml:space="preserve">Thinly slice your banana and pile into a ramekin dish or a small microwave proof. </w:t>
                            </w:r>
                          </w:p>
                          <w:p w14:paraId="4607C191" w14:textId="77777777" w:rsidR="000F3A2D" w:rsidRDefault="000F3A2D" w:rsidP="000F3A2D">
                            <w:pPr>
                              <w:jc w:val="center"/>
                            </w:pPr>
                            <w:r>
                              <w:t xml:space="preserve">Microwave on full power for 30 seconds leave to stand for 30 seconds and microwave again for 30 seconds. It should be soft and hot and juicy if it isn’t pop it in another </w:t>
                            </w:r>
                          </w:p>
                          <w:p w14:paraId="3299ABF9" w14:textId="4CF9B0CD" w:rsidR="000F3A2D" w:rsidRDefault="000F3A2D" w:rsidP="000F3A2D">
                            <w:pPr>
                              <w:jc w:val="center"/>
                            </w:pPr>
                            <w:r>
                              <w:t xml:space="preserve">stir to make a hot smooth puree. </w:t>
                            </w:r>
                          </w:p>
                          <w:p w14:paraId="4C673032" w14:textId="77777777" w:rsidR="000F3A2D" w:rsidRPr="007A1E92" w:rsidRDefault="000F3A2D" w:rsidP="000F3A2D">
                            <w:pPr>
                              <w:jc w:val="center"/>
                            </w:pPr>
                            <w:r>
                              <w:t xml:space="preserve">Pop your chocolate on top and stir gently to melt it in </w:t>
                            </w:r>
                          </w:p>
                          <w:p w14:paraId="3984ACCF" w14:textId="77777777" w:rsidR="000F3A2D" w:rsidRDefault="000F3A2D" w:rsidP="000F3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D6735" id="_x0000_s1032" type="#_x0000_t202" style="position:absolute;margin-left:0;margin-top:0;width:360.75pt;height:52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" stroked="f">
                <v:textbox>
                  <w:txbxContent>
                    <w:p w14:paraId="6589F507" w14:textId="77777777" w:rsidR="000F3A2D" w:rsidRDefault="000F3A2D" w:rsidP="000F3A2D">
                      <w:pPr>
                        <w:jc w:val="center"/>
                        <w:rPr>
                          <w:b/>
                          <w:bCs/>
                          <w:sz w:val="24"/>
                          <w:szCs w:val="24"/>
                        </w:rPr>
                      </w:pPr>
                      <w:r>
                        <w:rPr>
                          <w:b/>
                          <w:bCs/>
                          <w:sz w:val="24"/>
                          <w:szCs w:val="24"/>
                        </w:rPr>
                        <w:t xml:space="preserve">Quick n Hot Banana Pot </w:t>
                      </w:r>
                    </w:p>
                    <w:p w14:paraId="788A0606" w14:textId="77777777" w:rsidR="000F3A2D" w:rsidRDefault="000F3A2D" w:rsidP="000F3A2D">
                      <w:pPr>
                        <w:jc w:val="center"/>
                        <w:rPr>
                          <w:b/>
                          <w:bCs/>
                          <w:sz w:val="24"/>
                          <w:szCs w:val="24"/>
                        </w:rPr>
                      </w:pPr>
                    </w:p>
                    <w:p w14:paraId="62161761" w14:textId="77777777" w:rsidR="000F3A2D" w:rsidRPr="005F3E17" w:rsidRDefault="000F3A2D" w:rsidP="000F3A2D">
                      <w:pPr>
                        <w:jc w:val="center"/>
                        <w:rPr>
                          <w:b/>
                          <w:bCs/>
                          <w:sz w:val="24"/>
                          <w:szCs w:val="24"/>
                        </w:rPr>
                      </w:pPr>
                      <w:r>
                        <w:rPr>
                          <w:noProof/>
                        </w:rPr>
                        <w:drawing>
                          <wp:inline distT="0" distB="0" distL="0" distR="0" wp14:anchorId="2DB0C59B" wp14:editId="255B4F24">
                            <wp:extent cx="2333625" cy="2103909"/>
                            <wp:effectExtent l="0" t="0" r="0" b="0"/>
                            <wp:docPr id="20" name="Picture 20" descr="Hot sweet soft delicious goodness. I make no apology for this, it's atrociously delicious, especially considering it's next to no effort. This is dangerous knowledge, proceed with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 sweet soft delicious goodness. I make no apology for this, it's atrociously delicious, especially considering it's next to no effort. This is dangerous knowledge, proceed with ca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7697" cy="2116596"/>
                                    </a:xfrm>
                                    <a:prstGeom prst="rect">
                                      <a:avLst/>
                                    </a:prstGeom>
                                    <a:noFill/>
                                    <a:ln>
                                      <a:noFill/>
                                    </a:ln>
                                  </pic:spPr>
                                </pic:pic>
                              </a:graphicData>
                            </a:graphic>
                          </wp:inline>
                        </w:drawing>
                      </w:r>
                    </w:p>
                    <w:p w14:paraId="048BC02E" w14:textId="77777777" w:rsidR="000F3A2D" w:rsidRDefault="000F3A2D" w:rsidP="000F3A2D">
                      <w:pPr>
                        <w:jc w:val="center"/>
                      </w:pPr>
                    </w:p>
                    <w:p w14:paraId="57812384" w14:textId="77777777" w:rsidR="000F3A2D" w:rsidRPr="005F3E17" w:rsidRDefault="000F3A2D" w:rsidP="000F3A2D">
                      <w:pPr>
                        <w:jc w:val="center"/>
                        <w:rPr>
                          <w:b/>
                          <w:bCs/>
                        </w:rPr>
                      </w:pPr>
                      <w:r w:rsidRPr="005F3E17">
                        <w:rPr>
                          <w:b/>
                          <w:bCs/>
                        </w:rPr>
                        <w:t xml:space="preserve">Ingredients </w:t>
                      </w:r>
                    </w:p>
                    <w:p w14:paraId="103C57AC" w14:textId="77777777" w:rsidR="000F3A2D" w:rsidRDefault="000F3A2D" w:rsidP="000F3A2D">
                      <w:pPr>
                        <w:jc w:val="center"/>
                      </w:pPr>
                      <w:r>
                        <w:t xml:space="preserve">1 Banana </w:t>
                      </w:r>
                    </w:p>
                    <w:p w14:paraId="75FC25BE" w14:textId="77777777" w:rsidR="000F3A2D" w:rsidRPr="00526EF9" w:rsidRDefault="000F3A2D" w:rsidP="000F3A2D">
                      <w:pPr>
                        <w:jc w:val="center"/>
                      </w:pPr>
                      <w:r>
                        <w:t xml:space="preserve">2 squares dark chocolate or milk or white chocolate if preferred </w:t>
                      </w:r>
                    </w:p>
                    <w:p w14:paraId="6540D611" w14:textId="77777777" w:rsidR="000F3A2D" w:rsidRDefault="000F3A2D" w:rsidP="000F3A2D">
                      <w:pPr>
                        <w:jc w:val="center"/>
                        <w:rPr>
                          <w:b/>
                          <w:bCs/>
                        </w:rPr>
                      </w:pPr>
                      <w:r w:rsidRPr="00E8580F">
                        <w:rPr>
                          <w:b/>
                          <w:bCs/>
                        </w:rPr>
                        <w:t xml:space="preserve">Method </w:t>
                      </w:r>
                    </w:p>
                    <w:p w14:paraId="036147AF" w14:textId="77777777" w:rsidR="000F3A2D" w:rsidRDefault="000F3A2D" w:rsidP="000F3A2D">
                      <w:pPr>
                        <w:jc w:val="center"/>
                      </w:pPr>
                      <w:r>
                        <w:t xml:space="preserve">Thinly slice your banana and pile into a ramekin dish or a small microwave proof. </w:t>
                      </w:r>
                    </w:p>
                    <w:p w14:paraId="4607C191" w14:textId="77777777" w:rsidR="000F3A2D" w:rsidRDefault="000F3A2D" w:rsidP="000F3A2D">
                      <w:pPr>
                        <w:jc w:val="center"/>
                      </w:pPr>
                      <w:r>
                        <w:t xml:space="preserve">Microwave on full power for 30 seconds leave to stand for 30 seconds and microwave again for 30 seconds. It should be soft and hot and juicy if it isn’t pop it in another </w:t>
                      </w:r>
                    </w:p>
                    <w:p w14:paraId="3299ABF9" w14:textId="4CF9B0CD" w:rsidR="000F3A2D" w:rsidRDefault="000F3A2D" w:rsidP="000F3A2D">
                      <w:pPr>
                        <w:jc w:val="center"/>
                      </w:pPr>
                      <w:r>
                        <w:t xml:space="preserve">stir to make a hot smooth puree. </w:t>
                      </w:r>
                    </w:p>
                    <w:p w14:paraId="4C673032" w14:textId="77777777" w:rsidR="000F3A2D" w:rsidRPr="007A1E92" w:rsidRDefault="000F3A2D" w:rsidP="000F3A2D">
                      <w:pPr>
                        <w:jc w:val="center"/>
                      </w:pPr>
                      <w:r>
                        <w:t xml:space="preserve">Pop your chocolate on top and stir gently to melt it in </w:t>
                      </w:r>
                    </w:p>
                    <w:p w14:paraId="3984ACCF" w14:textId="77777777" w:rsidR="000F3A2D" w:rsidRDefault="000F3A2D" w:rsidP="000F3A2D"/>
                  </w:txbxContent>
                </v:textbox>
                <w10:wrap type="square" anchorx="margin"/>
              </v:shape>
            </w:pict>
          </mc:Fallback>
        </mc:AlternateContent>
      </w:r>
      <w:r w:rsidR="00FF3490">
        <w:br w:type="page"/>
      </w:r>
    </w:p>
    <w:p w14:paraId="5321D5B2" w14:textId="15CF247B" w:rsidR="00FF3490" w:rsidRDefault="002356CD">
      <w:r>
        <w:rPr>
          <w:noProof/>
          <w:lang w:eastAsia="en-GB"/>
        </w:rPr>
        <mc:AlternateContent>
          <mc:Choice Requires="wps">
            <w:drawing>
              <wp:anchor distT="45720" distB="45720" distL="114300" distR="114300" simplePos="0" relativeHeight="251691008" behindDoc="0" locked="0" layoutInCell="1" allowOverlap="1" wp14:anchorId="533F37CB" wp14:editId="7BF6EF52">
                <wp:simplePos x="0" y="0"/>
                <wp:positionH relativeFrom="margin">
                  <wp:posOffset>5029200</wp:posOffset>
                </wp:positionH>
                <wp:positionV relativeFrom="paragraph">
                  <wp:posOffset>634</wp:posOffset>
                </wp:positionV>
                <wp:extent cx="4953000" cy="6819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53000" cy="6819900"/>
                        </a:xfrm>
                        <a:prstGeom prst="rect">
                          <a:avLst/>
                        </a:prstGeom>
                        <a:solidFill>
                          <a:srgbClr val="FFFFFF"/>
                        </a:solidFill>
                        <a:ln w="9525">
                          <a:noFill/>
                          <a:miter lim="800000"/>
                          <a:headEnd/>
                          <a:tailEnd/>
                        </a:ln>
                      </wps:spPr>
                      <wps:txbx>
                        <w:txbxContent>
                          <w:p w14:paraId="2C71CC50" w14:textId="2D17D6CB" w:rsidR="00734AC3" w:rsidRPr="00A758FA" w:rsidRDefault="00734AC3" w:rsidP="002356CD">
                            <w:pPr>
                              <w:spacing w:after="0"/>
                              <w:rPr>
                                <w:b/>
                                <w:bCs/>
                                <w:sz w:val="20"/>
                                <w:szCs w:val="20"/>
                              </w:rPr>
                            </w:pPr>
                            <w:r w:rsidRPr="00A758FA">
                              <w:rPr>
                                <w:b/>
                                <w:bCs/>
                                <w:sz w:val="28"/>
                                <w:szCs w:val="28"/>
                              </w:rPr>
                              <w:t xml:space="preserve">                                            </w:t>
                            </w:r>
                            <w:r w:rsidR="002356CD" w:rsidRPr="00A758FA">
                              <w:rPr>
                                <w:b/>
                                <w:bCs/>
                                <w:sz w:val="28"/>
                                <w:szCs w:val="28"/>
                              </w:rPr>
                              <w:t>Quiche in a mug</w:t>
                            </w:r>
                          </w:p>
                          <w:p w14:paraId="24B7D336" w14:textId="28096E2F" w:rsidR="00734AC3" w:rsidRPr="00734AC3" w:rsidRDefault="002356CD" w:rsidP="00734AC3">
                            <w:pPr>
                              <w:spacing w:after="0"/>
                              <w:jc w:val="center"/>
                            </w:pPr>
                            <w:r>
                              <w:rPr>
                                <w:noProof/>
                                <w:lang w:eastAsia="en-GB"/>
                              </w:rPr>
                              <w:drawing>
                                <wp:inline distT="0" distB="0" distL="0" distR="0" wp14:anchorId="0CD4D778" wp14:editId="5808E9C4">
                                  <wp:extent cx="1695450" cy="100369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00114" cy="1006451"/>
                                          </a:xfrm>
                                          <a:prstGeom prst="rect">
                                            <a:avLst/>
                                          </a:prstGeom>
                                        </pic:spPr>
                                      </pic:pic>
                                    </a:graphicData>
                                  </a:graphic>
                                </wp:inline>
                              </w:drawing>
                            </w:r>
                          </w:p>
                          <w:p w14:paraId="3B2E7BCC" w14:textId="43C14CDA" w:rsidR="00734AC3" w:rsidRPr="00A758FA" w:rsidRDefault="00734AC3" w:rsidP="002356CD">
                            <w:pPr>
                              <w:shd w:val="clear" w:color="auto" w:fill="FFFFFF"/>
                              <w:spacing w:after="0" w:line="405" w:lineRule="atLeast"/>
                              <w:jc w:val="center"/>
                              <w:outlineLvl w:val="1"/>
                              <w:rPr>
                                <w:rFonts w:eastAsia="Times New Roman" w:cstheme="minorHAnsi"/>
                                <w:b/>
                                <w:bCs/>
                                <w:color w:val="333333"/>
                                <w:sz w:val="24"/>
                                <w:szCs w:val="24"/>
                                <w:lang w:val="en" w:eastAsia="en-GB"/>
                              </w:rPr>
                            </w:pPr>
                            <w:r w:rsidRPr="00A758FA">
                              <w:rPr>
                                <w:rFonts w:eastAsia="Times New Roman" w:cstheme="minorHAnsi"/>
                                <w:b/>
                                <w:bCs/>
                                <w:color w:val="333333"/>
                                <w:sz w:val="24"/>
                                <w:szCs w:val="24"/>
                                <w:lang w:val="en" w:eastAsia="en-GB"/>
                              </w:rPr>
                              <w:t>Ingredients</w:t>
                            </w:r>
                          </w:p>
                          <w:p w14:paraId="01B30A75" w14:textId="728724E6" w:rsidR="00734AC3" w:rsidRPr="00A758FA" w:rsidRDefault="002356CD" w:rsidP="002356CD">
                            <w:pPr>
                              <w:shd w:val="clear" w:color="auto" w:fill="FFFFFF"/>
                              <w:spacing w:after="0" w:line="405" w:lineRule="atLeast"/>
                              <w:ind w:left="570" w:firstLine="150"/>
                              <w:jc w:val="center"/>
                              <w:rPr>
                                <w:rFonts w:eastAsia="Times New Roman" w:cstheme="minorHAnsi"/>
                                <w:color w:val="333333"/>
                                <w:sz w:val="23"/>
                                <w:szCs w:val="23"/>
                                <w:lang w:val="en" w:eastAsia="en-GB"/>
                              </w:rPr>
                            </w:pPr>
                            <w:r w:rsidRPr="00A758FA">
                              <w:rPr>
                                <w:sz w:val="23"/>
                                <w:szCs w:val="23"/>
                              </w:rPr>
                              <w:t>1 large egg</w:t>
                            </w:r>
                            <w:r w:rsidRPr="00A758FA">
                              <w:rPr>
                                <w:sz w:val="23"/>
                                <w:szCs w:val="23"/>
                              </w:rPr>
                              <w:br/>
                              <w:t>1 1/2 tablespoons whole milk (substitutes: half and half or heavy cream)</w:t>
                            </w:r>
                            <w:r w:rsidRPr="00A758FA">
                              <w:rPr>
                                <w:sz w:val="23"/>
                                <w:szCs w:val="23"/>
                              </w:rPr>
                              <w:br/>
                              <w:t>1 teaspoon melted unsalted butter</w:t>
                            </w:r>
                            <w:r w:rsidRPr="00A758FA">
                              <w:rPr>
                                <w:sz w:val="23"/>
                                <w:szCs w:val="23"/>
                              </w:rPr>
                              <w:br/>
                              <w:t>Pinch of salt</w:t>
                            </w:r>
                            <w:r w:rsidRPr="00A758FA">
                              <w:rPr>
                                <w:sz w:val="23"/>
                                <w:szCs w:val="23"/>
                              </w:rPr>
                              <w:br/>
                              <w:t>Pinch of freshly ground black pepper</w:t>
                            </w:r>
                            <w:r w:rsidRPr="00A758FA">
                              <w:rPr>
                                <w:sz w:val="23"/>
                                <w:szCs w:val="23"/>
                              </w:rPr>
                              <w:br/>
                              <w:t>4 small cherry tomatoes, halved</w:t>
                            </w:r>
                            <w:r w:rsidRPr="00A758FA">
                              <w:rPr>
                                <w:sz w:val="23"/>
                                <w:szCs w:val="23"/>
                              </w:rPr>
                              <w:br/>
                              <w:t>1/8 cup torn pieces of fresh bread</w:t>
                            </w:r>
                            <w:r w:rsidRPr="00A758FA">
                              <w:rPr>
                                <w:sz w:val="23"/>
                                <w:szCs w:val="23"/>
                              </w:rPr>
                              <w:br/>
                              <w:t>1 tablespoon grated cheese (e.g., cheddar cheese, mozzarella, etc.)</w:t>
                            </w:r>
                            <w:r w:rsidRPr="00A758FA">
                              <w:rPr>
                                <w:sz w:val="23"/>
                                <w:szCs w:val="23"/>
                              </w:rPr>
                              <w:br/>
                              <w:t>1 teaspoon chopped fresh herbs, plus more for garnish (e.g., green onions, Italian parsley, chives, etc.)</w:t>
                            </w:r>
                          </w:p>
                          <w:p w14:paraId="4CA4E5FF" w14:textId="0954C315" w:rsidR="00734AC3" w:rsidRPr="00A758FA" w:rsidRDefault="00734AC3" w:rsidP="00734AC3">
                            <w:pPr>
                              <w:shd w:val="clear" w:color="auto" w:fill="FFFFFF"/>
                              <w:spacing w:after="0" w:line="405" w:lineRule="atLeast"/>
                              <w:jc w:val="center"/>
                              <w:outlineLvl w:val="2"/>
                              <w:rPr>
                                <w:rFonts w:eastAsia="Times New Roman" w:cstheme="minorHAnsi"/>
                                <w:b/>
                                <w:bCs/>
                                <w:color w:val="333333"/>
                                <w:sz w:val="24"/>
                                <w:szCs w:val="24"/>
                                <w:lang w:val="en" w:eastAsia="en-GB"/>
                              </w:rPr>
                            </w:pPr>
                            <w:r w:rsidRPr="00A758FA">
                              <w:rPr>
                                <w:rFonts w:eastAsia="Times New Roman" w:cstheme="minorHAnsi"/>
                                <w:b/>
                                <w:bCs/>
                                <w:color w:val="333333"/>
                                <w:sz w:val="24"/>
                                <w:szCs w:val="24"/>
                                <w:lang w:val="en" w:eastAsia="en-GB"/>
                              </w:rPr>
                              <w:t>Method</w:t>
                            </w:r>
                          </w:p>
                          <w:p w14:paraId="1B647867" w14:textId="77777777" w:rsidR="002356CD" w:rsidRPr="00A758FA" w:rsidRDefault="002356CD" w:rsidP="002356CD">
                            <w:pPr>
                              <w:jc w:val="center"/>
                              <w:rPr>
                                <w:sz w:val="23"/>
                                <w:szCs w:val="23"/>
                              </w:rPr>
                            </w:pPr>
                            <w:r w:rsidRPr="00A758FA">
                              <w:rPr>
                                <w:sz w:val="23"/>
                                <w:szCs w:val="23"/>
                              </w:rPr>
                              <w:t xml:space="preserve">In a microwavable mug, add egg, milk, melted butter, salt, and pepper and whisk until thoroughly mixed and egg whites are completely broken up. </w:t>
                            </w:r>
                          </w:p>
                          <w:p w14:paraId="5A4970B5" w14:textId="77777777" w:rsidR="002356CD" w:rsidRPr="00A758FA" w:rsidRDefault="002356CD" w:rsidP="002356CD">
                            <w:pPr>
                              <w:jc w:val="center"/>
                              <w:rPr>
                                <w:sz w:val="23"/>
                                <w:szCs w:val="23"/>
                              </w:rPr>
                            </w:pPr>
                            <w:r w:rsidRPr="00A758FA">
                              <w:rPr>
                                <w:sz w:val="23"/>
                                <w:szCs w:val="23"/>
                              </w:rPr>
                              <w:t>Add halved tomatoes, torn bread, grated cheese, and chopped herbs on top of egg mixture, making sure ingredients are evenly dispersed and have not settled to bottom of mug.</w:t>
                            </w:r>
                          </w:p>
                          <w:p w14:paraId="7D97DA9D" w14:textId="786BCAA1" w:rsidR="002356CD" w:rsidRPr="00A758FA" w:rsidRDefault="002356CD" w:rsidP="002356CD">
                            <w:pPr>
                              <w:jc w:val="center"/>
                              <w:rPr>
                                <w:sz w:val="23"/>
                                <w:szCs w:val="23"/>
                              </w:rPr>
                            </w:pPr>
                            <w:r w:rsidRPr="00A758FA">
                              <w:rPr>
                                <w:sz w:val="23"/>
                                <w:szCs w:val="23"/>
                              </w:rPr>
                              <w:t xml:space="preserve"> Ingredients will stay settled within the quiche mixture better if you do not whisk ingredients into egg mixture.</w:t>
                            </w:r>
                          </w:p>
                          <w:p w14:paraId="4072373E" w14:textId="45AAAD66" w:rsidR="00734AC3" w:rsidRPr="00A758FA" w:rsidRDefault="002356CD" w:rsidP="002356CD">
                            <w:pPr>
                              <w:jc w:val="center"/>
                              <w:rPr>
                                <w:sz w:val="24"/>
                                <w:szCs w:val="24"/>
                              </w:rPr>
                            </w:pPr>
                            <w:r w:rsidRPr="00A758FA">
                              <w:rPr>
                                <w:sz w:val="23"/>
                                <w:szCs w:val="23"/>
                              </w:rPr>
                              <w:t>Place mug in microwave, and cook on high for 1 minute, just until egg is completely cooked and quiche is slightly puffed. Garnish with fresh herbs</w:t>
                            </w:r>
                            <w:r w:rsidRPr="00A758FA">
                              <w:rPr>
                                <w:sz w:val="24"/>
                                <w:szCs w:val="24"/>
                              </w:rPr>
                              <w:t xml:space="preserve"> and serv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F37CB" id="_x0000_s1033" type="#_x0000_t202" style="position:absolute;margin-left:396pt;margin-top:.05pt;width:390pt;height:537pt;rotation:18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" stroked="f">
                <v:textbox>
                  <w:txbxContent>
                    <w:p w14:paraId="2C71CC50" w14:textId="2D17D6CB" w:rsidR="00734AC3" w:rsidRPr="00A758FA" w:rsidRDefault="00734AC3" w:rsidP="002356CD">
                      <w:pPr>
                        <w:spacing w:after="0"/>
                        <w:rPr>
                          <w:b/>
                          <w:bCs/>
                          <w:sz w:val="20"/>
                          <w:szCs w:val="20"/>
                        </w:rPr>
                      </w:pPr>
                      <w:r w:rsidRPr="00A758FA">
                        <w:rPr>
                          <w:b/>
                          <w:bCs/>
                          <w:sz w:val="28"/>
                          <w:szCs w:val="28"/>
                        </w:rPr>
                        <w:t xml:space="preserve">                                            </w:t>
                      </w:r>
                      <w:r w:rsidR="002356CD" w:rsidRPr="00A758FA">
                        <w:rPr>
                          <w:b/>
                          <w:bCs/>
                          <w:sz w:val="28"/>
                          <w:szCs w:val="28"/>
                        </w:rPr>
                        <w:t>Quiche in a mug</w:t>
                      </w:r>
                    </w:p>
                    <w:p w14:paraId="24B7D336" w14:textId="28096E2F" w:rsidR="00734AC3" w:rsidRPr="00734AC3" w:rsidRDefault="002356CD" w:rsidP="00734AC3">
                      <w:pPr>
                        <w:spacing w:after="0"/>
                        <w:jc w:val="center"/>
                      </w:pPr>
                      <w:r>
                        <w:rPr>
                          <w:noProof/>
                        </w:rPr>
                        <w:drawing>
                          <wp:inline distT="0" distB="0" distL="0" distR="0" wp14:anchorId="0CD4D778" wp14:editId="5808E9C4">
                            <wp:extent cx="1695450" cy="100369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0114" cy="1006451"/>
                                    </a:xfrm>
                                    <a:prstGeom prst="rect">
                                      <a:avLst/>
                                    </a:prstGeom>
                                  </pic:spPr>
                                </pic:pic>
                              </a:graphicData>
                            </a:graphic>
                          </wp:inline>
                        </w:drawing>
                      </w:r>
                    </w:p>
                    <w:p w14:paraId="3B2E7BCC" w14:textId="43C14CDA" w:rsidR="00734AC3" w:rsidRPr="00A758FA" w:rsidRDefault="00734AC3" w:rsidP="002356CD">
                      <w:pPr>
                        <w:shd w:val="clear" w:color="auto" w:fill="FFFFFF"/>
                        <w:spacing w:after="0" w:line="405" w:lineRule="atLeast"/>
                        <w:jc w:val="center"/>
                        <w:outlineLvl w:val="1"/>
                        <w:rPr>
                          <w:rFonts w:eastAsia="Times New Roman" w:cstheme="minorHAnsi"/>
                          <w:b/>
                          <w:bCs/>
                          <w:color w:val="333333"/>
                          <w:sz w:val="24"/>
                          <w:szCs w:val="24"/>
                          <w:lang w:val="en" w:eastAsia="en-GB"/>
                        </w:rPr>
                      </w:pPr>
                      <w:r w:rsidRPr="00A758FA">
                        <w:rPr>
                          <w:rFonts w:eastAsia="Times New Roman" w:cstheme="minorHAnsi"/>
                          <w:b/>
                          <w:bCs/>
                          <w:color w:val="333333"/>
                          <w:sz w:val="24"/>
                          <w:szCs w:val="24"/>
                          <w:lang w:val="en" w:eastAsia="en-GB"/>
                        </w:rPr>
                        <w:t>Ingredients</w:t>
                      </w:r>
                    </w:p>
                    <w:p w14:paraId="01B30A75" w14:textId="728724E6" w:rsidR="00734AC3" w:rsidRPr="00A758FA" w:rsidRDefault="002356CD" w:rsidP="002356CD">
                      <w:pPr>
                        <w:shd w:val="clear" w:color="auto" w:fill="FFFFFF"/>
                        <w:spacing w:after="0" w:line="405" w:lineRule="atLeast"/>
                        <w:ind w:left="570" w:firstLine="150"/>
                        <w:jc w:val="center"/>
                        <w:rPr>
                          <w:rFonts w:eastAsia="Times New Roman" w:cstheme="minorHAnsi"/>
                          <w:color w:val="333333"/>
                          <w:sz w:val="23"/>
                          <w:szCs w:val="23"/>
                          <w:lang w:val="en" w:eastAsia="en-GB"/>
                        </w:rPr>
                      </w:pPr>
                      <w:r w:rsidRPr="00A758FA">
                        <w:rPr>
                          <w:sz w:val="23"/>
                          <w:szCs w:val="23"/>
                        </w:rPr>
                        <w:t>1 large egg</w:t>
                      </w:r>
                      <w:r w:rsidRPr="00A758FA">
                        <w:rPr>
                          <w:sz w:val="23"/>
                          <w:szCs w:val="23"/>
                        </w:rPr>
                        <w:br/>
                        <w:t>1 1/2 tablespoons whole milk (substitutes: half and half or heavy cream)</w:t>
                      </w:r>
                      <w:r w:rsidRPr="00A758FA">
                        <w:rPr>
                          <w:sz w:val="23"/>
                          <w:szCs w:val="23"/>
                        </w:rPr>
                        <w:br/>
                        <w:t>1 teaspoon melted unsalted butter</w:t>
                      </w:r>
                      <w:r w:rsidRPr="00A758FA">
                        <w:rPr>
                          <w:sz w:val="23"/>
                          <w:szCs w:val="23"/>
                        </w:rPr>
                        <w:br/>
                        <w:t>Pinch of salt</w:t>
                      </w:r>
                      <w:r w:rsidRPr="00A758FA">
                        <w:rPr>
                          <w:sz w:val="23"/>
                          <w:szCs w:val="23"/>
                        </w:rPr>
                        <w:br/>
                        <w:t>Pinch of freshly ground black pepper</w:t>
                      </w:r>
                      <w:r w:rsidRPr="00A758FA">
                        <w:rPr>
                          <w:sz w:val="23"/>
                          <w:szCs w:val="23"/>
                        </w:rPr>
                        <w:br/>
                        <w:t>4 small cherry tomatoes, halved</w:t>
                      </w:r>
                      <w:r w:rsidRPr="00A758FA">
                        <w:rPr>
                          <w:sz w:val="23"/>
                          <w:szCs w:val="23"/>
                        </w:rPr>
                        <w:br/>
                        <w:t>1/8 cup torn pieces of fresh bread</w:t>
                      </w:r>
                      <w:r w:rsidRPr="00A758FA">
                        <w:rPr>
                          <w:sz w:val="23"/>
                          <w:szCs w:val="23"/>
                        </w:rPr>
                        <w:br/>
                        <w:t>1 tablespoon grated cheese (e.g., cheddar cheese, mozzarella, etc.)</w:t>
                      </w:r>
                      <w:r w:rsidRPr="00A758FA">
                        <w:rPr>
                          <w:sz w:val="23"/>
                          <w:szCs w:val="23"/>
                        </w:rPr>
                        <w:br/>
                        <w:t>1 teaspoon chopped fresh herbs, plus more for garnish (e.g., green onions, Italian parsley, chives, etc.)</w:t>
                      </w:r>
                    </w:p>
                    <w:p w14:paraId="4CA4E5FF" w14:textId="0954C315" w:rsidR="00734AC3" w:rsidRPr="00A758FA" w:rsidRDefault="00734AC3" w:rsidP="00734AC3">
                      <w:pPr>
                        <w:shd w:val="clear" w:color="auto" w:fill="FFFFFF"/>
                        <w:spacing w:after="0" w:line="405" w:lineRule="atLeast"/>
                        <w:jc w:val="center"/>
                        <w:outlineLvl w:val="2"/>
                        <w:rPr>
                          <w:rFonts w:eastAsia="Times New Roman" w:cstheme="minorHAnsi"/>
                          <w:b/>
                          <w:bCs/>
                          <w:color w:val="333333"/>
                          <w:sz w:val="24"/>
                          <w:szCs w:val="24"/>
                          <w:lang w:val="en" w:eastAsia="en-GB"/>
                        </w:rPr>
                      </w:pPr>
                      <w:r w:rsidRPr="00A758FA">
                        <w:rPr>
                          <w:rFonts w:eastAsia="Times New Roman" w:cstheme="minorHAnsi"/>
                          <w:b/>
                          <w:bCs/>
                          <w:color w:val="333333"/>
                          <w:sz w:val="24"/>
                          <w:szCs w:val="24"/>
                          <w:lang w:val="en" w:eastAsia="en-GB"/>
                        </w:rPr>
                        <w:t>Method</w:t>
                      </w:r>
                    </w:p>
                    <w:p w14:paraId="1B647867" w14:textId="77777777" w:rsidR="002356CD" w:rsidRPr="00A758FA" w:rsidRDefault="002356CD" w:rsidP="002356CD">
                      <w:pPr>
                        <w:jc w:val="center"/>
                        <w:rPr>
                          <w:sz w:val="23"/>
                          <w:szCs w:val="23"/>
                        </w:rPr>
                      </w:pPr>
                      <w:r w:rsidRPr="00A758FA">
                        <w:rPr>
                          <w:sz w:val="23"/>
                          <w:szCs w:val="23"/>
                        </w:rPr>
                        <w:t xml:space="preserve">In a microwavable mug, add egg, milk, melted butter, salt, and pepper and whisk until thoroughly mixed and egg whites are completely broken up. </w:t>
                      </w:r>
                    </w:p>
                    <w:p w14:paraId="5A4970B5" w14:textId="77777777" w:rsidR="002356CD" w:rsidRPr="00A758FA" w:rsidRDefault="002356CD" w:rsidP="002356CD">
                      <w:pPr>
                        <w:jc w:val="center"/>
                        <w:rPr>
                          <w:sz w:val="23"/>
                          <w:szCs w:val="23"/>
                        </w:rPr>
                      </w:pPr>
                      <w:r w:rsidRPr="00A758FA">
                        <w:rPr>
                          <w:sz w:val="23"/>
                          <w:szCs w:val="23"/>
                        </w:rPr>
                        <w:t>Add halved tomatoes, torn bread, grated cheese, and chopped herbs on top of egg mixture, making sure ingredients are evenly dispersed and have not settled to bottom of mug.</w:t>
                      </w:r>
                    </w:p>
                    <w:p w14:paraId="7D97DA9D" w14:textId="786BCAA1" w:rsidR="002356CD" w:rsidRPr="00A758FA" w:rsidRDefault="002356CD" w:rsidP="002356CD">
                      <w:pPr>
                        <w:jc w:val="center"/>
                        <w:rPr>
                          <w:sz w:val="23"/>
                          <w:szCs w:val="23"/>
                        </w:rPr>
                      </w:pPr>
                      <w:r w:rsidRPr="00A758FA">
                        <w:rPr>
                          <w:sz w:val="23"/>
                          <w:szCs w:val="23"/>
                        </w:rPr>
                        <w:t xml:space="preserve"> Ingredients will stay settled within the quiche mixture better if you do not whisk ingredients into egg mixture.</w:t>
                      </w:r>
                    </w:p>
                    <w:p w14:paraId="4072373E" w14:textId="45AAAD66" w:rsidR="00734AC3" w:rsidRPr="00A758FA" w:rsidRDefault="002356CD" w:rsidP="002356CD">
                      <w:pPr>
                        <w:jc w:val="center"/>
                        <w:rPr>
                          <w:sz w:val="24"/>
                          <w:szCs w:val="24"/>
                        </w:rPr>
                      </w:pPr>
                      <w:r w:rsidRPr="00A758FA">
                        <w:rPr>
                          <w:sz w:val="23"/>
                          <w:szCs w:val="23"/>
                        </w:rPr>
                        <w:t>Place mug in microwave, and cook on high for 1 minute, just until egg is completely cooked and quiche is slightly puffed. Garnish with fresh herbs</w:t>
                      </w:r>
                      <w:r w:rsidRPr="00A758FA">
                        <w:rPr>
                          <w:sz w:val="24"/>
                          <w:szCs w:val="24"/>
                        </w:rPr>
                        <w:t xml:space="preserve"> and serve immediately</w:t>
                      </w:r>
                    </w:p>
                  </w:txbxContent>
                </v:textbox>
                <w10:wrap type="square" anchorx="margin"/>
              </v:shape>
            </w:pict>
          </mc:Fallback>
        </mc:AlternateContent>
      </w:r>
      <w:r w:rsidR="00B23D73">
        <w:rPr>
          <w:noProof/>
          <w:lang w:eastAsia="en-GB"/>
        </w:rPr>
        <mc:AlternateContent>
          <mc:Choice Requires="wps">
            <w:drawing>
              <wp:anchor distT="0" distB="0" distL="114300" distR="114300" simplePos="0" relativeHeight="251686912" behindDoc="0" locked="0" layoutInCell="1" allowOverlap="1" wp14:anchorId="55D55FB6" wp14:editId="70B38FA0">
                <wp:simplePos x="0" y="0"/>
                <wp:positionH relativeFrom="margin">
                  <wp:posOffset>5000625</wp:posOffset>
                </wp:positionH>
                <wp:positionV relativeFrom="paragraph">
                  <wp:posOffset>-226695</wp:posOffset>
                </wp:positionV>
                <wp:extent cx="4981575" cy="72009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498157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F0996" id="Rectangle 26" o:spid="_x0000_s1026" style="position:absolute;margin-left:393.75pt;margin-top:-17.85pt;width:392.25pt;height:56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" filled="f" strokecolor="windowText" strokeweight="2.25pt">
                <w10:wrap anchorx="margin"/>
              </v:rect>
            </w:pict>
          </mc:Fallback>
        </mc:AlternateContent>
      </w:r>
      <w:r w:rsidR="00B23D73">
        <w:rPr>
          <w:noProof/>
          <w:lang w:eastAsia="en-GB"/>
        </w:rPr>
        <mc:AlternateContent>
          <mc:Choice Requires="wps">
            <w:drawing>
              <wp:anchor distT="0" distB="0" distL="114300" distR="114300" simplePos="0" relativeHeight="251684864" behindDoc="0" locked="0" layoutInCell="1" allowOverlap="1" wp14:anchorId="783DD3C5" wp14:editId="7290C100">
                <wp:simplePos x="0" y="0"/>
                <wp:positionH relativeFrom="margin">
                  <wp:posOffset>-247650</wp:posOffset>
                </wp:positionH>
                <wp:positionV relativeFrom="paragraph">
                  <wp:posOffset>-236221</wp:posOffset>
                </wp:positionV>
                <wp:extent cx="4981575" cy="72104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4981575" cy="72104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2D7F8" id="Rectangle 25" o:spid="_x0000_s1026" style="position:absolute;margin-left:-19.5pt;margin-top:-18.6pt;width:392.25pt;height:56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" filled="f" strokecolor="windowText" strokeweight="2.25pt">
                <w10:wrap anchorx="margin"/>
              </v:rect>
            </w:pict>
          </mc:Fallback>
        </mc:AlternateContent>
      </w:r>
      <w:r w:rsidR="000F3A2D">
        <w:rPr>
          <w:noProof/>
          <w:lang w:eastAsia="en-GB"/>
        </w:rPr>
        <mc:AlternateContent>
          <mc:Choice Requires="wps">
            <w:drawing>
              <wp:anchor distT="45720" distB="45720" distL="114300" distR="114300" simplePos="0" relativeHeight="251688960" behindDoc="0" locked="0" layoutInCell="1" allowOverlap="1" wp14:anchorId="3C8BFB11" wp14:editId="78F64F30">
                <wp:simplePos x="0" y="0"/>
                <wp:positionH relativeFrom="margin">
                  <wp:posOffset>-85725</wp:posOffset>
                </wp:positionH>
                <wp:positionV relativeFrom="paragraph">
                  <wp:posOffset>0</wp:posOffset>
                </wp:positionV>
                <wp:extent cx="4581525" cy="66389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81525" cy="6638925"/>
                        </a:xfrm>
                        <a:prstGeom prst="rect">
                          <a:avLst/>
                        </a:prstGeom>
                        <a:solidFill>
                          <a:srgbClr val="FFFFFF"/>
                        </a:solidFill>
                        <a:ln w="9525">
                          <a:noFill/>
                          <a:miter lim="800000"/>
                          <a:headEnd/>
                          <a:tailEnd/>
                        </a:ln>
                      </wps:spPr>
                      <wps:txbx>
                        <w:txbxContent>
                          <w:p w14:paraId="0CD89DB8" w14:textId="34D4DBBC" w:rsidR="000F3A2D" w:rsidRPr="00A758FA" w:rsidRDefault="00200526" w:rsidP="000F3A2D">
                            <w:pPr>
                              <w:jc w:val="center"/>
                              <w:rPr>
                                <w:b/>
                                <w:bCs/>
                                <w:sz w:val="28"/>
                                <w:szCs w:val="28"/>
                              </w:rPr>
                            </w:pPr>
                            <w:r w:rsidRPr="00A758FA">
                              <w:rPr>
                                <w:b/>
                                <w:bCs/>
                                <w:sz w:val="28"/>
                                <w:szCs w:val="28"/>
                              </w:rPr>
                              <w:t>Sweet Honey Apple toast</w:t>
                            </w:r>
                          </w:p>
                          <w:p w14:paraId="6D2751A4" w14:textId="61CB6941" w:rsidR="000F3A2D" w:rsidRDefault="00200526" w:rsidP="000F3A2D">
                            <w:pPr>
                              <w:jc w:val="center"/>
                            </w:pPr>
                            <w:r>
                              <w:rPr>
                                <w:noProof/>
                                <w:lang w:eastAsia="en-GB"/>
                              </w:rPr>
                              <w:drawing>
                                <wp:inline distT="0" distB="0" distL="0" distR="0" wp14:anchorId="5391DA93" wp14:editId="2238A3B4">
                                  <wp:extent cx="1695450" cy="2072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7420" cy="2074413"/>
                                          </a:xfrm>
                                          <a:prstGeom prst="rect">
                                            <a:avLst/>
                                          </a:prstGeom>
                                          <a:noFill/>
                                          <a:ln>
                                            <a:noFill/>
                                          </a:ln>
                                        </pic:spPr>
                                      </pic:pic>
                                    </a:graphicData>
                                  </a:graphic>
                                </wp:inline>
                              </w:drawing>
                            </w:r>
                          </w:p>
                          <w:p w14:paraId="31F630F1" w14:textId="71ECEA45" w:rsidR="000F3A2D" w:rsidRPr="00A758FA" w:rsidRDefault="000F3A2D" w:rsidP="000F3A2D">
                            <w:pPr>
                              <w:jc w:val="center"/>
                              <w:rPr>
                                <w:b/>
                                <w:bCs/>
                                <w:sz w:val="28"/>
                                <w:szCs w:val="28"/>
                              </w:rPr>
                            </w:pPr>
                            <w:r w:rsidRPr="00A758FA">
                              <w:rPr>
                                <w:b/>
                                <w:bCs/>
                                <w:sz w:val="28"/>
                                <w:szCs w:val="28"/>
                              </w:rPr>
                              <w:t xml:space="preserve">Ingredients </w:t>
                            </w:r>
                          </w:p>
                          <w:p w14:paraId="28E45244" w14:textId="47CAE55D" w:rsidR="00200526" w:rsidRPr="00A758FA" w:rsidRDefault="00200526" w:rsidP="000F3A2D">
                            <w:pPr>
                              <w:jc w:val="center"/>
                              <w:rPr>
                                <w:sz w:val="24"/>
                                <w:szCs w:val="24"/>
                              </w:rPr>
                            </w:pPr>
                            <w:r w:rsidRPr="00A758FA">
                              <w:rPr>
                                <w:sz w:val="24"/>
                                <w:szCs w:val="24"/>
                              </w:rPr>
                              <w:t xml:space="preserve">Toasted bread </w:t>
                            </w:r>
                          </w:p>
                          <w:p w14:paraId="4DCE03FD" w14:textId="6C49AFB7" w:rsidR="00200526" w:rsidRPr="00A758FA" w:rsidRDefault="00200526" w:rsidP="000F3A2D">
                            <w:pPr>
                              <w:jc w:val="center"/>
                              <w:rPr>
                                <w:sz w:val="24"/>
                                <w:szCs w:val="24"/>
                              </w:rPr>
                            </w:pPr>
                            <w:r w:rsidRPr="00A758FA">
                              <w:rPr>
                                <w:sz w:val="24"/>
                                <w:szCs w:val="24"/>
                              </w:rPr>
                              <w:t xml:space="preserve">Sliced Apple </w:t>
                            </w:r>
                          </w:p>
                          <w:p w14:paraId="61E6DDAA" w14:textId="4CA1152E" w:rsidR="00200526" w:rsidRPr="00A758FA" w:rsidRDefault="00200526" w:rsidP="000F3A2D">
                            <w:pPr>
                              <w:jc w:val="center"/>
                              <w:rPr>
                                <w:sz w:val="24"/>
                                <w:szCs w:val="24"/>
                              </w:rPr>
                            </w:pPr>
                            <w:r w:rsidRPr="00A758FA">
                              <w:rPr>
                                <w:sz w:val="24"/>
                                <w:szCs w:val="24"/>
                              </w:rPr>
                              <w:t xml:space="preserve">Honey </w:t>
                            </w:r>
                          </w:p>
                          <w:p w14:paraId="19F030A8" w14:textId="118A9552" w:rsidR="000F3A2D" w:rsidRPr="00A758FA" w:rsidRDefault="00200526" w:rsidP="000F3A2D">
                            <w:pPr>
                              <w:jc w:val="center"/>
                              <w:rPr>
                                <w:sz w:val="24"/>
                                <w:szCs w:val="24"/>
                              </w:rPr>
                            </w:pPr>
                            <w:r w:rsidRPr="00A758FA">
                              <w:rPr>
                                <w:sz w:val="24"/>
                                <w:szCs w:val="24"/>
                              </w:rPr>
                              <w:t>Soft cheese</w:t>
                            </w:r>
                          </w:p>
                          <w:p w14:paraId="3722F868" w14:textId="77777777" w:rsidR="002356CD" w:rsidRPr="00A758FA" w:rsidRDefault="002356CD" w:rsidP="000F3A2D">
                            <w:pPr>
                              <w:jc w:val="center"/>
                              <w:rPr>
                                <w:b/>
                                <w:bCs/>
                                <w:sz w:val="28"/>
                                <w:szCs w:val="28"/>
                              </w:rPr>
                            </w:pPr>
                          </w:p>
                          <w:p w14:paraId="2E876AE2" w14:textId="06D51212" w:rsidR="000F3A2D" w:rsidRPr="00A758FA" w:rsidRDefault="000F3A2D" w:rsidP="000F3A2D">
                            <w:pPr>
                              <w:jc w:val="center"/>
                              <w:rPr>
                                <w:b/>
                                <w:bCs/>
                                <w:sz w:val="28"/>
                                <w:szCs w:val="28"/>
                              </w:rPr>
                            </w:pPr>
                            <w:r w:rsidRPr="00A758FA">
                              <w:rPr>
                                <w:b/>
                                <w:bCs/>
                                <w:sz w:val="28"/>
                                <w:szCs w:val="28"/>
                              </w:rPr>
                              <w:t xml:space="preserve">Method </w:t>
                            </w:r>
                          </w:p>
                          <w:p w14:paraId="1F52D722" w14:textId="41DF629B" w:rsidR="000F3A2D" w:rsidRPr="00A758FA" w:rsidRDefault="00200526" w:rsidP="002356CD">
                            <w:pPr>
                              <w:jc w:val="center"/>
                              <w:rPr>
                                <w:sz w:val="24"/>
                                <w:szCs w:val="24"/>
                              </w:rPr>
                            </w:pPr>
                            <w:r w:rsidRPr="00A758FA">
                              <w:rPr>
                                <w:sz w:val="24"/>
                                <w:szCs w:val="24"/>
                              </w:rPr>
                              <w:t xml:space="preserve">Toast 1 or 2 pieces of wholegrain bread (use white if </w:t>
                            </w:r>
                            <w:r w:rsidR="002356CD" w:rsidRPr="00A758FA">
                              <w:rPr>
                                <w:sz w:val="24"/>
                                <w:szCs w:val="24"/>
                              </w:rPr>
                              <w:t>preferred</w:t>
                            </w:r>
                            <w:r w:rsidRPr="00A758FA">
                              <w:rPr>
                                <w:sz w:val="24"/>
                                <w:szCs w:val="24"/>
                              </w:rPr>
                              <w:t>)</w:t>
                            </w:r>
                          </w:p>
                          <w:p w14:paraId="0D999510" w14:textId="31D6AA7A" w:rsidR="00200526" w:rsidRPr="00A758FA" w:rsidRDefault="00200526" w:rsidP="002356CD">
                            <w:pPr>
                              <w:jc w:val="center"/>
                              <w:rPr>
                                <w:sz w:val="24"/>
                                <w:szCs w:val="24"/>
                              </w:rPr>
                            </w:pPr>
                            <w:r w:rsidRPr="00A758FA">
                              <w:rPr>
                                <w:sz w:val="24"/>
                                <w:szCs w:val="24"/>
                              </w:rPr>
                              <w:t>Layer with a spread of soft cream cheese and sliced apple</w:t>
                            </w:r>
                          </w:p>
                          <w:p w14:paraId="60553691" w14:textId="1356DFD1" w:rsidR="00200526" w:rsidRPr="00A758FA" w:rsidRDefault="00200526" w:rsidP="002356CD">
                            <w:pPr>
                              <w:jc w:val="center"/>
                              <w:rPr>
                                <w:sz w:val="24"/>
                                <w:szCs w:val="24"/>
                              </w:rPr>
                            </w:pPr>
                            <w:r w:rsidRPr="00A758FA">
                              <w:rPr>
                                <w:sz w:val="24"/>
                                <w:szCs w:val="24"/>
                              </w:rPr>
                              <w:t xml:space="preserve">Drizzle with honey </w:t>
                            </w:r>
                            <w:r w:rsidR="002356CD" w:rsidRPr="00A758FA">
                              <w:rPr>
                                <w:sz w:val="24"/>
                                <w:szCs w:val="24"/>
                              </w:rPr>
                              <w:t>to 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BFB11" id="_x0000_s1034" type="#_x0000_t202" style="position:absolute;margin-left:-6.75pt;margin-top:0;width:360.75pt;height:522.75pt;rotation:18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" stroked="f">
                <v:textbox>
                  <w:txbxContent>
                    <w:p w14:paraId="0CD89DB8" w14:textId="34D4DBBC" w:rsidR="000F3A2D" w:rsidRPr="00A758FA" w:rsidRDefault="00200526" w:rsidP="000F3A2D">
                      <w:pPr>
                        <w:jc w:val="center"/>
                        <w:rPr>
                          <w:b/>
                          <w:bCs/>
                          <w:sz w:val="28"/>
                          <w:szCs w:val="28"/>
                        </w:rPr>
                      </w:pPr>
                      <w:r w:rsidRPr="00A758FA">
                        <w:rPr>
                          <w:b/>
                          <w:bCs/>
                          <w:sz w:val="28"/>
                          <w:szCs w:val="28"/>
                        </w:rPr>
                        <w:t>Sweet Honey Apple toast</w:t>
                      </w:r>
                    </w:p>
                    <w:p w14:paraId="6D2751A4" w14:textId="61CB6941" w:rsidR="000F3A2D" w:rsidRDefault="00200526" w:rsidP="000F3A2D">
                      <w:pPr>
                        <w:jc w:val="center"/>
                      </w:pPr>
                      <w:r>
                        <w:rPr>
                          <w:noProof/>
                        </w:rPr>
                        <w:drawing>
                          <wp:inline distT="0" distB="0" distL="0" distR="0" wp14:anchorId="5391DA93" wp14:editId="2238A3B4">
                            <wp:extent cx="1695450" cy="2072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420" cy="2074413"/>
                                    </a:xfrm>
                                    <a:prstGeom prst="rect">
                                      <a:avLst/>
                                    </a:prstGeom>
                                    <a:noFill/>
                                    <a:ln>
                                      <a:noFill/>
                                    </a:ln>
                                  </pic:spPr>
                                </pic:pic>
                              </a:graphicData>
                            </a:graphic>
                          </wp:inline>
                        </w:drawing>
                      </w:r>
                    </w:p>
                    <w:p w14:paraId="31F630F1" w14:textId="71ECEA45" w:rsidR="000F3A2D" w:rsidRPr="00A758FA" w:rsidRDefault="000F3A2D" w:rsidP="000F3A2D">
                      <w:pPr>
                        <w:jc w:val="center"/>
                        <w:rPr>
                          <w:b/>
                          <w:bCs/>
                          <w:sz w:val="28"/>
                          <w:szCs w:val="28"/>
                        </w:rPr>
                      </w:pPr>
                      <w:r w:rsidRPr="00A758FA">
                        <w:rPr>
                          <w:b/>
                          <w:bCs/>
                          <w:sz w:val="28"/>
                          <w:szCs w:val="28"/>
                        </w:rPr>
                        <w:t xml:space="preserve">Ingredients </w:t>
                      </w:r>
                    </w:p>
                    <w:p w14:paraId="28E45244" w14:textId="47CAE55D" w:rsidR="00200526" w:rsidRPr="00A758FA" w:rsidRDefault="00200526" w:rsidP="000F3A2D">
                      <w:pPr>
                        <w:jc w:val="center"/>
                        <w:rPr>
                          <w:sz w:val="24"/>
                          <w:szCs w:val="24"/>
                        </w:rPr>
                      </w:pPr>
                      <w:r w:rsidRPr="00A758FA">
                        <w:rPr>
                          <w:sz w:val="24"/>
                          <w:szCs w:val="24"/>
                        </w:rPr>
                        <w:t xml:space="preserve">Toasted bread </w:t>
                      </w:r>
                    </w:p>
                    <w:p w14:paraId="4DCE03FD" w14:textId="6C49AFB7" w:rsidR="00200526" w:rsidRPr="00A758FA" w:rsidRDefault="00200526" w:rsidP="000F3A2D">
                      <w:pPr>
                        <w:jc w:val="center"/>
                        <w:rPr>
                          <w:sz w:val="24"/>
                          <w:szCs w:val="24"/>
                        </w:rPr>
                      </w:pPr>
                      <w:r w:rsidRPr="00A758FA">
                        <w:rPr>
                          <w:sz w:val="24"/>
                          <w:szCs w:val="24"/>
                        </w:rPr>
                        <w:t xml:space="preserve">Sliced Apple </w:t>
                      </w:r>
                    </w:p>
                    <w:p w14:paraId="61E6DDAA" w14:textId="4CA1152E" w:rsidR="00200526" w:rsidRPr="00A758FA" w:rsidRDefault="00200526" w:rsidP="000F3A2D">
                      <w:pPr>
                        <w:jc w:val="center"/>
                        <w:rPr>
                          <w:sz w:val="24"/>
                          <w:szCs w:val="24"/>
                        </w:rPr>
                      </w:pPr>
                      <w:r w:rsidRPr="00A758FA">
                        <w:rPr>
                          <w:sz w:val="24"/>
                          <w:szCs w:val="24"/>
                        </w:rPr>
                        <w:t xml:space="preserve">Honey </w:t>
                      </w:r>
                    </w:p>
                    <w:p w14:paraId="19F030A8" w14:textId="118A9552" w:rsidR="000F3A2D" w:rsidRPr="00A758FA" w:rsidRDefault="00200526" w:rsidP="000F3A2D">
                      <w:pPr>
                        <w:jc w:val="center"/>
                        <w:rPr>
                          <w:sz w:val="24"/>
                          <w:szCs w:val="24"/>
                        </w:rPr>
                      </w:pPr>
                      <w:r w:rsidRPr="00A758FA">
                        <w:rPr>
                          <w:sz w:val="24"/>
                          <w:szCs w:val="24"/>
                        </w:rPr>
                        <w:t>Soft cheese</w:t>
                      </w:r>
                    </w:p>
                    <w:p w14:paraId="3722F868" w14:textId="77777777" w:rsidR="002356CD" w:rsidRPr="00A758FA" w:rsidRDefault="002356CD" w:rsidP="000F3A2D">
                      <w:pPr>
                        <w:jc w:val="center"/>
                        <w:rPr>
                          <w:b/>
                          <w:bCs/>
                          <w:sz w:val="28"/>
                          <w:szCs w:val="28"/>
                        </w:rPr>
                      </w:pPr>
                    </w:p>
                    <w:p w14:paraId="2E876AE2" w14:textId="06D51212" w:rsidR="000F3A2D" w:rsidRPr="00A758FA" w:rsidRDefault="000F3A2D" w:rsidP="000F3A2D">
                      <w:pPr>
                        <w:jc w:val="center"/>
                        <w:rPr>
                          <w:b/>
                          <w:bCs/>
                          <w:sz w:val="28"/>
                          <w:szCs w:val="28"/>
                        </w:rPr>
                      </w:pPr>
                      <w:r w:rsidRPr="00A758FA">
                        <w:rPr>
                          <w:b/>
                          <w:bCs/>
                          <w:sz w:val="28"/>
                          <w:szCs w:val="28"/>
                        </w:rPr>
                        <w:t xml:space="preserve">Method </w:t>
                      </w:r>
                    </w:p>
                    <w:p w14:paraId="1F52D722" w14:textId="41DF629B" w:rsidR="000F3A2D" w:rsidRPr="00A758FA" w:rsidRDefault="00200526" w:rsidP="002356CD">
                      <w:pPr>
                        <w:jc w:val="center"/>
                        <w:rPr>
                          <w:sz w:val="24"/>
                          <w:szCs w:val="24"/>
                        </w:rPr>
                      </w:pPr>
                      <w:r w:rsidRPr="00A758FA">
                        <w:rPr>
                          <w:sz w:val="24"/>
                          <w:szCs w:val="24"/>
                        </w:rPr>
                        <w:t xml:space="preserve">Toast 1 or 2 pieces of wholegrain bread (use white if </w:t>
                      </w:r>
                      <w:r w:rsidR="002356CD" w:rsidRPr="00A758FA">
                        <w:rPr>
                          <w:sz w:val="24"/>
                          <w:szCs w:val="24"/>
                        </w:rPr>
                        <w:t>preferred</w:t>
                      </w:r>
                      <w:r w:rsidRPr="00A758FA">
                        <w:rPr>
                          <w:sz w:val="24"/>
                          <w:szCs w:val="24"/>
                        </w:rPr>
                        <w:t>)</w:t>
                      </w:r>
                    </w:p>
                    <w:p w14:paraId="0D999510" w14:textId="31D6AA7A" w:rsidR="00200526" w:rsidRPr="00A758FA" w:rsidRDefault="00200526" w:rsidP="002356CD">
                      <w:pPr>
                        <w:jc w:val="center"/>
                        <w:rPr>
                          <w:sz w:val="24"/>
                          <w:szCs w:val="24"/>
                        </w:rPr>
                      </w:pPr>
                      <w:r w:rsidRPr="00A758FA">
                        <w:rPr>
                          <w:sz w:val="24"/>
                          <w:szCs w:val="24"/>
                        </w:rPr>
                        <w:t>Layer with a spread of soft cream cheese and sliced apple</w:t>
                      </w:r>
                    </w:p>
                    <w:p w14:paraId="60553691" w14:textId="1356DFD1" w:rsidR="00200526" w:rsidRPr="00A758FA" w:rsidRDefault="00200526" w:rsidP="002356CD">
                      <w:pPr>
                        <w:jc w:val="center"/>
                        <w:rPr>
                          <w:sz w:val="24"/>
                          <w:szCs w:val="24"/>
                        </w:rPr>
                      </w:pPr>
                      <w:r w:rsidRPr="00A758FA">
                        <w:rPr>
                          <w:sz w:val="24"/>
                          <w:szCs w:val="24"/>
                        </w:rPr>
                        <w:t xml:space="preserve">Drizzle with honey </w:t>
                      </w:r>
                      <w:r w:rsidR="002356CD" w:rsidRPr="00A758FA">
                        <w:rPr>
                          <w:sz w:val="24"/>
                          <w:szCs w:val="24"/>
                        </w:rPr>
                        <w:t>to serve</w:t>
                      </w:r>
                    </w:p>
                  </w:txbxContent>
                </v:textbox>
                <w10:wrap type="square" anchorx="margin"/>
              </v:shape>
            </w:pict>
          </mc:Fallback>
        </mc:AlternateContent>
      </w:r>
    </w:p>
    <w:sectPr w:rsidR="00FF3490" w:rsidSect="00734AC3">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70A1" w14:textId="77777777" w:rsidR="00E16D04" w:rsidRDefault="00E16D04" w:rsidP="00734AC3">
      <w:pPr>
        <w:spacing w:after="0" w:line="240" w:lineRule="auto"/>
      </w:pPr>
      <w:r>
        <w:separator/>
      </w:r>
    </w:p>
  </w:endnote>
  <w:endnote w:type="continuationSeparator" w:id="0">
    <w:p w14:paraId="0FCE2F6C" w14:textId="77777777" w:rsidR="00E16D04" w:rsidRDefault="00E16D04" w:rsidP="0073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65C8" w14:textId="77777777" w:rsidR="00E16D04" w:rsidRDefault="00E16D04" w:rsidP="00734AC3">
      <w:pPr>
        <w:spacing w:after="0" w:line="240" w:lineRule="auto"/>
      </w:pPr>
      <w:r>
        <w:separator/>
      </w:r>
    </w:p>
  </w:footnote>
  <w:footnote w:type="continuationSeparator" w:id="0">
    <w:p w14:paraId="55B39B6A" w14:textId="77777777" w:rsidR="00E16D04" w:rsidRDefault="00E16D04" w:rsidP="0073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AA9"/>
    <w:multiLevelType w:val="multilevel"/>
    <w:tmpl w:val="88BE4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0B7BCB"/>
    <w:multiLevelType w:val="multilevel"/>
    <w:tmpl w:val="BD9E08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4A73"/>
    <w:multiLevelType w:val="multilevel"/>
    <w:tmpl w:val="B51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24348"/>
    <w:multiLevelType w:val="multilevel"/>
    <w:tmpl w:val="CDBA1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FD16A4B"/>
    <w:multiLevelType w:val="hybridMultilevel"/>
    <w:tmpl w:val="5BF43124"/>
    <w:lvl w:ilvl="0" w:tplc="971EC6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0674F6"/>
    <w:multiLevelType w:val="multilevel"/>
    <w:tmpl w:val="9D8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F6E62"/>
    <w:multiLevelType w:val="multilevel"/>
    <w:tmpl w:val="FC445D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56AD7E5D"/>
    <w:multiLevelType w:val="hybridMultilevel"/>
    <w:tmpl w:val="A430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FD086D"/>
    <w:multiLevelType w:val="multilevel"/>
    <w:tmpl w:val="FF6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77A64"/>
    <w:multiLevelType w:val="multilevel"/>
    <w:tmpl w:val="66D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95948"/>
    <w:multiLevelType w:val="multilevel"/>
    <w:tmpl w:val="F59C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62219"/>
    <w:multiLevelType w:val="hybridMultilevel"/>
    <w:tmpl w:val="5FF8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E7B74"/>
    <w:multiLevelType w:val="multilevel"/>
    <w:tmpl w:val="E48EB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8"/>
  </w:num>
  <w:num w:numId="5">
    <w:abstractNumId w:val="5"/>
  </w:num>
  <w:num w:numId="6">
    <w:abstractNumId w:val="10"/>
  </w:num>
  <w:num w:numId="7">
    <w:abstractNumId w:val="11"/>
  </w:num>
  <w:num w:numId="8">
    <w:abstractNumId w:val="12"/>
  </w:num>
  <w:num w:numId="9">
    <w:abstractNumId w:val="0"/>
  </w:num>
  <w:num w:numId="10">
    <w:abstractNumId w:val="1"/>
  </w:num>
  <w:num w:numId="11">
    <w:abstractNumId w:val="3"/>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90"/>
    <w:rsid w:val="000C2598"/>
    <w:rsid w:val="000F3A2D"/>
    <w:rsid w:val="001A1253"/>
    <w:rsid w:val="00200526"/>
    <w:rsid w:val="002356CD"/>
    <w:rsid w:val="0024640E"/>
    <w:rsid w:val="00605922"/>
    <w:rsid w:val="00630DA7"/>
    <w:rsid w:val="006E11C4"/>
    <w:rsid w:val="00734AC3"/>
    <w:rsid w:val="007662CB"/>
    <w:rsid w:val="007D325C"/>
    <w:rsid w:val="009066C2"/>
    <w:rsid w:val="009A1FDE"/>
    <w:rsid w:val="009A702A"/>
    <w:rsid w:val="009D0313"/>
    <w:rsid w:val="00A02CC1"/>
    <w:rsid w:val="00A758FA"/>
    <w:rsid w:val="00B23D73"/>
    <w:rsid w:val="00C84C55"/>
    <w:rsid w:val="00D47A72"/>
    <w:rsid w:val="00E16D04"/>
    <w:rsid w:val="00E4716F"/>
    <w:rsid w:val="00E57BD7"/>
    <w:rsid w:val="00EE60D7"/>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EDBB"/>
  <w15:docId w15:val="{61522A9E-DF67-46F9-ABAC-E31E8030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7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e-detaillist-item">
    <w:name w:val="recipe-detail__list-item"/>
    <w:basedOn w:val="Normal"/>
    <w:rsid w:val="007662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C3"/>
  </w:style>
  <w:style w:type="paragraph" w:styleId="Footer">
    <w:name w:val="footer"/>
    <w:basedOn w:val="Normal"/>
    <w:link w:val="FooterChar"/>
    <w:uiPriority w:val="99"/>
    <w:unhideWhenUsed/>
    <w:rsid w:val="0073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C3"/>
  </w:style>
  <w:style w:type="character" w:customStyle="1" w:styleId="Heading2Char">
    <w:name w:val="Heading 2 Char"/>
    <w:basedOn w:val="DefaultParagraphFont"/>
    <w:link w:val="Heading2"/>
    <w:uiPriority w:val="9"/>
    <w:semiHidden/>
    <w:rsid w:val="00E4716F"/>
    <w:rPr>
      <w:rFonts w:asciiTheme="majorHAnsi" w:eastAsiaTheme="majorEastAsia" w:hAnsiTheme="majorHAnsi" w:cstheme="majorBidi"/>
      <w:color w:val="2F5496" w:themeColor="accent1" w:themeShade="BF"/>
      <w:sz w:val="26"/>
      <w:szCs w:val="26"/>
    </w:rPr>
  </w:style>
  <w:style w:type="paragraph" w:customStyle="1" w:styleId="pb-xs">
    <w:name w:val="pb-xs"/>
    <w:basedOn w:val="Normal"/>
    <w:rsid w:val="00E47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97602">
      <w:bodyDiv w:val="1"/>
      <w:marLeft w:val="0"/>
      <w:marRight w:val="0"/>
      <w:marTop w:val="0"/>
      <w:marBottom w:val="0"/>
      <w:divBdr>
        <w:top w:val="none" w:sz="0" w:space="0" w:color="auto"/>
        <w:left w:val="none" w:sz="0" w:space="0" w:color="auto"/>
        <w:bottom w:val="none" w:sz="0" w:space="0" w:color="auto"/>
        <w:right w:val="none" w:sz="0" w:space="0" w:color="auto"/>
      </w:divBdr>
    </w:div>
    <w:div w:id="869806846">
      <w:bodyDiv w:val="1"/>
      <w:marLeft w:val="0"/>
      <w:marRight w:val="0"/>
      <w:marTop w:val="0"/>
      <w:marBottom w:val="0"/>
      <w:divBdr>
        <w:top w:val="none" w:sz="0" w:space="0" w:color="auto"/>
        <w:left w:val="none" w:sz="0" w:space="0" w:color="auto"/>
        <w:bottom w:val="none" w:sz="0" w:space="0" w:color="auto"/>
        <w:right w:val="none" w:sz="0" w:space="0" w:color="auto"/>
      </w:divBdr>
    </w:div>
    <w:div w:id="180600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bbc.co.uk/food/pasta_sauc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bc.co.uk/food/bread" TargetMode="External"/><Relationship Id="rId25" Type="http://schemas.openxmlformats.org/officeDocument/2006/relationships/hyperlink" Target="https://www.bbc.co.uk/food/mozzarella_chee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bc.co.uk/food/mozzarella_cheese" TargetMode="External"/><Relationship Id="rId29"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bbc.co.uk/food/mushro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bbc.co.uk/food/pasta_sauce" TargetMode="External"/><Relationship Id="rId28"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yperlink" Target="https://www.bbc.co.uk/food/mushroom" TargetMode="External"/><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yperlink" Target="https://www.bbc.co.uk/food/bread" TargetMode="External"/><Relationship Id="rId27" Type="http://schemas.openxmlformats.org/officeDocument/2006/relationships/image" Target="media/image60.jpeg"/><Relationship Id="rId30" Type="http://schemas.openxmlformats.org/officeDocument/2006/relationships/image" Target="media/image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15D0-EFDD-4DB1-8E98-D60F0EC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 Care Ltd</dc:creator>
  <cp:keywords/>
  <dc:description/>
  <cp:lastModifiedBy>Lauren Foster1</cp:lastModifiedBy>
  <cp:revision>2</cp:revision>
  <cp:lastPrinted>2022-03-10T15:54:00Z</cp:lastPrinted>
  <dcterms:created xsi:type="dcterms:W3CDTF">2022-03-10T16:46:00Z</dcterms:created>
  <dcterms:modified xsi:type="dcterms:W3CDTF">2022-03-10T16:46:00Z</dcterms:modified>
</cp:coreProperties>
</file>